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E9625" w14:textId="4752EE64" w:rsidR="00FD1893" w:rsidRPr="00C07D5E" w:rsidRDefault="00FD1893" w:rsidP="00FD1893">
      <w:pPr>
        <w:ind w:left="5812"/>
        <w:jc w:val="right"/>
        <w:rPr>
          <w:b/>
          <w:bCs/>
        </w:rPr>
      </w:pPr>
      <w:r w:rsidRPr="00C07D5E">
        <w:rPr>
          <w:b/>
        </w:rPr>
        <w:t>Konkurso sąlygų</w:t>
      </w:r>
      <w:r w:rsidRPr="00C07D5E">
        <w:t xml:space="preserve"> </w:t>
      </w:r>
      <w:r>
        <w:rPr>
          <w:b/>
          <w:bCs/>
        </w:rPr>
        <w:t>4</w:t>
      </w:r>
      <w:r w:rsidRPr="00C07D5E">
        <w:rPr>
          <w:b/>
          <w:bCs/>
        </w:rPr>
        <w:t xml:space="preserve"> priedas</w:t>
      </w:r>
    </w:p>
    <w:p w14:paraId="60E0A9CC" w14:textId="77777777" w:rsidR="00FD1893" w:rsidRPr="00FD1893" w:rsidRDefault="00FD1893" w:rsidP="006A0912">
      <w:pPr>
        <w:pStyle w:val="Pagrindinistekstas"/>
        <w:spacing w:before="60" w:after="0"/>
        <w:ind w:right="-143" w:firstLine="0"/>
        <w:jc w:val="center"/>
        <w:rPr>
          <w:rFonts w:ascii="Times New Roman" w:eastAsia="Calibri" w:hAnsi="Times New Roman" w:cs="Times New Roman"/>
          <w:bCs/>
          <w:caps/>
          <w:sz w:val="24"/>
          <w:szCs w:val="24"/>
        </w:rPr>
      </w:pPr>
    </w:p>
    <w:p w14:paraId="03C019A5" w14:textId="106764C9" w:rsidR="00B45073" w:rsidRPr="00927B9A" w:rsidRDefault="00FD1893" w:rsidP="009F6B60">
      <w:pPr>
        <w:spacing w:before="60"/>
        <w:ind w:left="-426" w:right="-143"/>
        <w:jc w:val="center"/>
        <w:rPr>
          <w:rFonts w:eastAsia="Calibri"/>
          <w:b/>
          <w:bCs/>
          <w:caps/>
        </w:rPr>
      </w:pPr>
      <w:r w:rsidRPr="00927B9A">
        <w:rPr>
          <w:rFonts w:eastAsia="Calibri"/>
          <w:b/>
          <w:bCs/>
          <w:caps/>
        </w:rPr>
        <w:t>L</w:t>
      </w:r>
      <w:r w:rsidRPr="00927B9A">
        <w:rPr>
          <w:rFonts w:eastAsia="Calibri"/>
          <w:b/>
          <w:bCs/>
          <w:caps/>
        </w:rPr>
        <w:t>IETUVOS RESPUBLIKOS</w:t>
      </w:r>
      <w:r w:rsidRPr="00927B9A">
        <w:rPr>
          <w:rFonts w:eastAsia="Calibri"/>
          <w:b/>
          <w:bCs/>
          <w:caps/>
        </w:rPr>
        <w:t xml:space="preserve"> SEIMO I rūmų VĖSINIMO (ORO KONDICIONAVIMO) SISTEMOS SU ŠILDYMO </w:t>
      </w:r>
      <w:r w:rsidRPr="00927B9A">
        <w:rPr>
          <w:b/>
        </w:rPr>
        <w:t>FUNKCIJA</w:t>
      </w:r>
      <w:r w:rsidRPr="00927B9A">
        <w:rPr>
          <w:rFonts w:eastAsia="Calibri"/>
          <w:b/>
          <w:bCs/>
          <w:caps/>
        </w:rPr>
        <w:t xml:space="preserve"> ĮRENGIMO </w:t>
      </w:r>
      <w:r w:rsidRPr="00927B9A">
        <w:rPr>
          <w:b/>
        </w:rPr>
        <w:t>PAPRASTOJO REMONTO DARBŲ</w:t>
      </w:r>
      <w:r w:rsidRPr="00927B9A">
        <w:rPr>
          <w:b/>
        </w:rPr>
        <w:t xml:space="preserve"> </w:t>
      </w:r>
      <w:r w:rsidR="00B45073" w:rsidRPr="00927B9A">
        <w:rPr>
          <w:rFonts w:eastAsia="Calibri"/>
          <w:b/>
          <w:bCs/>
          <w:caps/>
        </w:rPr>
        <w:t>TECHNINĖ SPECIFIKACIJA</w:t>
      </w:r>
    </w:p>
    <w:p w14:paraId="7BA475AD" w14:textId="77777777" w:rsidR="00B45073" w:rsidRPr="00927B9A" w:rsidRDefault="00B45073" w:rsidP="009F6B60">
      <w:pPr>
        <w:spacing w:before="60"/>
        <w:ind w:left="-426" w:right="-143"/>
        <w:jc w:val="both"/>
      </w:pPr>
    </w:p>
    <w:p w14:paraId="17CB1D4C" w14:textId="65414B05" w:rsidR="00B45073" w:rsidRPr="00927B9A" w:rsidRDefault="00B45073" w:rsidP="009F6B60">
      <w:pPr>
        <w:pStyle w:val="Sraopastraipa"/>
        <w:numPr>
          <w:ilvl w:val="0"/>
          <w:numId w:val="1"/>
        </w:numPr>
        <w:spacing w:before="60" w:after="0" w:line="240" w:lineRule="auto"/>
        <w:ind w:left="-426" w:right="-143" w:firstLine="0"/>
        <w:jc w:val="center"/>
        <w:rPr>
          <w:rFonts w:ascii="Times New Roman" w:eastAsia="Times New Roman" w:hAnsi="Times New Roman"/>
          <w:b/>
          <w:sz w:val="24"/>
          <w:szCs w:val="24"/>
        </w:rPr>
      </w:pPr>
      <w:r w:rsidRPr="00927B9A">
        <w:rPr>
          <w:rFonts w:ascii="Times New Roman" w:eastAsia="Times New Roman" w:hAnsi="Times New Roman"/>
          <w:b/>
          <w:sz w:val="24"/>
          <w:szCs w:val="24"/>
        </w:rPr>
        <w:t>BENDRA INFORMACIJA</w:t>
      </w:r>
    </w:p>
    <w:p w14:paraId="662FB031" w14:textId="77777777" w:rsidR="00B45073" w:rsidRPr="00927B9A" w:rsidRDefault="00B45073" w:rsidP="00B45073">
      <w:pPr>
        <w:pStyle w:val="Sraopastraipa"/>
        <w:spacing w:before="60" w:after="0" w:line="240" w:lineRule="auto"/>
        <w:ind w:left="1665"/>
        <w:rPr>
          <w:rFonts w:ascii="Times New Roman" w:eastAsia="Times New Roman" w:hAnsi="Times New Roman"/>
          <w:sz w:val="24"/>
          <w:szCs w:val="24"/>
        </w:rPr>
      </w:pPr>
    </w:p>
    <w:tbl>
      <w:tblPr>
        <w:tblW w:w="104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7186"/>
      </w:tblGrid>
      <w:tr w:rsidR="00B45073" w:rsidRPr="00927B9A" w14:paraId="6573BAFE" w14:textId="77777777" w:rsidTr="00FC6C3A">
        <w:trPr>
          <w:trHeight w:val="237"/>
        </w:trPr>
        <w:tc>
          <w:tcPr>
            <w:tcW w:w="709" w:type="dxa"/>
            <w:tcBorders>
              <w:top w:val="single" w:sz="4" w:space="0" w:color="auto"/>
              <w:left w:val="single" w:sz="4" w:space="0" w:color="auto"/>
              <w:bottom w:val="single" w:sz="4" w:space="0" w:color="auto"/>
              <w:right w:val="single" w:sz="4" w:space="0" w:color="auto"/>
            </w:tcBorders>
            <w:vAlign w:val="center"/>
            <w:hideMark/>
          </w:tcPr>
          <w:p w14:paraId="4E8741DC" w14:textId="77777777" w:rsidR="00B45073" w:rsidRPr="00927B9A" w:rsidRDefault="00B45073">
            <w:pPr>
              <w:spacing w:before="40"/>
              <w:jc w:val="center"/>
            </w:pPr>
            <w:r w:rsidRPr="00927B9A">
              <w:t>1.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5F66AA4" w14:textId="77777777" w:rsidR="00B45073" w:rsidRPr="00927B9A" w:rsidRDefault="00B45073">
            <w:pPr>
              <w:spacing w:before="40"/>
              <w:rPr>
                <w:b/>
              </w:rPr>
            </w:pPr>
            <w:r w:rsidRPr="00927B9A">
              <w:rPr>
                <w:b/>
              </w:rPr>
              <w:t>Užsakovas</w:t>
            </w:r>
          </w:p>
        </w:tc>
        <w:tc>
          <w:tcPr>
            <w:tcW w:w="7186" w:type="dxa"/>
            <w:tcBorders>
              <w:top w:val="single" w:sz="4" w:space="0" w:color="auto"/>
              <w:left w:val="single" w:sz="4" w:space="0" w:color="auto"/>
              <w:bottom w:val="single" w:sz="4" w:space="0" w:color="auto"/>
              <w:right w:val="single" w:sz="4" w:space="0" w:color="auto"/>
            </w:tcBorders>
            <w:vAlign w:val="center"/>
            <w:hideMark/>
          </w:tcPr>
          <w:p w14:paraId="4965E7A0" w14:textId="77777777" w:rsidR="00B45073" w:rsidRPr="00927B9A" w:rsidRDefault="00B45073">
            <w:pPr>
              <w:spacing w:before="40"/>
            </w:pPr>
            <w:r w:rsidRPr="00927B9A">
              <w:t>Lietuvos Respublikos Seimo kanceliarija</w:t>
            </w:r>
          </w:p>
        </w:tc>
      </w:tr>
      <w:tr w:rsidR="00B45073" w:rsidRPr="00927B9A" w14:paraId="28BC00CC" w14:textId="77777777" w:rsidTr="00FC6C3A">
        <w:trPr>
          <w:trHeight w:val="760"/>
        </w:trPr>
        <w:tc>
          <w:tcPr>
            <w:tcW w:w="709" w:type="dxa"/>
            <w:tcBorders>
              <w:top w:val="single" w:sz="4" w:space="0" w:color="auto"/>
              <w:left w:val="single" w:sz="4" w:space="0" w:color="auto"/>
              <w:bottom w:val="single" w:sz="4" w:space="0" w:color="auto"/>
              <w:right w:val="single" w:sz="4" w:space="0" w:color="auto"/>
            </w:tcBorders>
            <w:vAlign w:val="center"/>
            <w:hideMark/>
          </w:tcPr>
          <w:p w14:paraId="23D98242" w14:textId="77777777" w:rsidR="00B45073" w:rsidRPr="00927B9A" w:rsidRDefault="00B45073">
            <w:pPr>
              <w:spacing w:before="40"/>
              <w:jc w:val="center"/>
            </w:pPr>
            <w:r w:rsidRPr="00927B9A">
              <w:t>1.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A66EB9A" w14:textId="77777777" w:rsidR="00B45073" w:rsidRPr="00927B9A" w:rsidRDefault="00B45073">
            <w:pPr>
              <w:spacing w:before="40"/>
              <w:rPr>
                <w:b/>
              </w:rPr>
            </w:pPr>
            <w:r w:rsidRPr="00927B9A">
              <w:rPr>
                <w:b/>
              </w:rPr>
              <w:t>Projekto pavadinimas</w:t>
            </w:r>
          </w:p>
        </w:tc>
        <w:tc>
          <w:tcPr>
            <w:tcW w:w="7186" w:type="dxa"/>
            <w:tcBorders>
              <w:top w:val="single" w:sz="4" w:space="0" w:color="auto"/>
              <w:left w:val="single" w:sz="4" w:space="0" w:color="auto"/>
              <w:bottom w:val="single" w:sz="4" w:space="0" w:color="auto"/>
              <w:right w:val="single" w:sz="4" w:space="0" w:color="auto"/>
            </w:tcBorders>
            <w:vAlign w:val="center"/>
            <w:hideMark/>
          </w:tcPr>
          <w:p w14:paraId="096953AE" w14:textId="390CBFC2" w:rsidR="00B45073" w:rsidRPr="00927B9A" w:rsidRDefault="007C4216" w:rsidP="00FD1893">
            <w:pPr>
              <w:spacing w:before="40"/>
              <w:jc w:val="both"/>
            </w:pPr>
            <w:r w:rsidRPr="00927B9A">
              <w:t>L</w:t>
            </w:r>
            <w:r w:rsidR="00FD1893" w:rsidRPr="00927B9A">
              <w:t xml:space="preserve">ietuvos </w:t>
            </w:r>
            <w:r w:rsidRPr="00927B9A">
              <w:t>R</w:t>
            </w:r>
            <w:r w:rsidR="00FD1893" w:rsidRPr="00927B9A">
              <w:t>espublikos</w:t>
            </w:r>
            <w:r w:rsidRPr="00927B9A">
              <w:t xml:space="preserve"> Seimo I rūmų vėsinimo (oro kondicionavimo) sistem</w:t>
            </w:r>
            <w:r w:rsidR="0079270A" w:rsidRPr="00927B9A">
              <w:t xml:space="preserve">os su šildymo </w:t>
            </w:r>
            <w:r w:rsidR="00FD1893" w:rsidRPr="00927B9A">
              <w:t>funkcija</w:t>
            </w:r>
            <w:r w:rsidR="0079270A" w:rsidRPr="00927B9A">
              <w:t xml:space="preserve"> įrengimo darbai</w:t>
            </w:r>
          </w:p>
        </w:tc>
      </w:tr>
      <w:tr w:rsidR="00B45073" w:rsidRPr="00927B9A" w14:paraId="7160E615" w14:textId="77777777" w:rsidTr="00FC6C3A">
        <w:trPr>
          <w:trHeight w:val="479"/>
        </w:trPr>
        <w:tc>
          <w:tcPr>
            <w:tcW w:w="709" w:type="dxa"/>
            <w:tcBorders>
              <w:top w:val="single" w:sz="4" w:space="0" w:color="auto"/>
              <w:left w:val="single" w:sz="4" w:space="0" w:color="auto"/>
              <w:bottom w:val="single" w:sz="4" w:space="0" w:color="auto"/>
              <w:right w:val="single" w:sz="4" w:space="0" w:color="auto"/>
            </w:tcBorders>
            <w:vAlign w:val="center"/>
            <w:hideMark/>
          </w:tcPr>
          <w:p w14:paraId="4F7749A1" w14:textId="77777777" w:rsidR="00B45073" w:rsidRPr="00927B9A" w:rsidRDefault="00B45073">
            <w:pPr>
              <w:spacing w:before="40"/>
              <w:jc w:val="center"/>
            </w:pPr>
            <w:r w:rsidRPr="00927B9A">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E50962F" w14:textId="77777777" w:rsidR="00B45073" w:rsidRPr="00927B9A" w:rsidRDefault="00B45073">
            <w:pPr>
              <w:spacing w:before="40"/>
              <w:rPr>
                <w:b/>
              </w:rPr>
            </w:pPr>
            <w:r w:rsidRPr="00927B9A">
              <w:rPr>
                <w:b/>
              </w:rPr>
              <w:t>Statinio pavadinimas, adresas</w:t>
            </w:r>
          </w:p>
        </w:tc>
        <w:tc>
          <w:tcPr>
            <w:tcW w:w="7186" w:type="dxa"/>
            <w:tcBorders>
              <w:top w:val="single" w:sz="4" w:space="0" w:color="auto"/>
              <w:left w:val="single" w:sz="4" w:space="0" w:color="auto"/>
              <w:bottom w:val="single" w:sz="4" w:space="0" w:color="auto"/>
              <w:right w:val="single" w:sz="4" w:space="0" w:color="auto"/>
            </w:tcBorders>
            <w:vAlign w:val="center"/>
            <w:hideMark/>
          </w:tcPr>
          <w:p w14:paraId="649E43BE" w14:textId="15D8467A" w:rsidR="00B45073" w:rsidRPr="00927B9A" w:rsidRDefault="00B45073">
            <w:pPr>
              <w:spacing w:before="40"/>
            </w:pPr>
            <w:r w:rsidRPr="00927B9A">
              <w:t>Pastatas – Seimo I rūmai, Gedimino pr. 53, Vilnius</w:t>
            </w:r>
            <w:r w:rsidR="00FD1893" w:rsidRPr="00927B9A">
              <w:t>.</w:t>
            </w:r>
          </w:p>
          <w:p w14:paraId="2699B27B" w14:textId="77777777" w:rsidR="00B45073" w:rsidRPr="00927B9A" w:rsidRDefault="00B45073" w:rsidP="00B45073">
            <w:pPr>
              <w:spacing w:before="40"/>
            </w:pPr>
            <w:r w:rsidRPr="00927B9A">
              <w:t>Unikalus Nr. 1098-4002-5010 Nekilnojamojo turto registre</w:t>
            </w:r>
          </w:p>
        </w:tc>
      </w:tr>
      <w:tr w:rsidR="00B45073" w:rsidRPr="00927B9A" w14:paraId="098290FF" w14:textId="77777777" w:rsidTr="00FC6C3A">
        <w:trPr>
          <w:trHeight w:val="479"/>
        </w:trPr>
        <w:tc>
          <w:tcPr>
            <w:tcW w:w="709" w:type="dxa"/>
            <w:tcBorders>
              <w:top w:val="single" w:sz="4" w:space="0" w:color="auto"/>
              <w:left w:val="single" w:sz="4" w:space="0" w:color="auto"/>
              <w:bottom w:val="single" w:sz="4" w:space="0" w:color="auto"/>
              <w:right w:val="single" w:sz="4" w:space="0" w:color="auto"/>
            </w:tcBorders>
            <w:vAlign w:val="center"/>
            <w:hideMark/>
          </w:tcPr>
          <w:p w14:paraId="2D67A5D2" w14:textId="77777777" w:rsidR="00B45073" w:rsidRPr="00927B9A" w:rsidRDefault="00B45073">
            <w:pPr>
              <w:spacing w:before="40"/>
              <w:jc w:val="center"/>
            </w:pPr>
            <w:r w:rsidRPr="00927B9A">
              <w:t>1.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C513C3B" w14:textId="77777777" w:rsidR="00B45073" w:rsidRPr="00927B9A" w:rsidRDefault="00B45073">
            <w:pPr>
              <w:spacing w:before="40"/>
              <w:rPr>
                <w:b/>
              </w:rPr>
            </w:pPr>
            <w:r w:rsidRPr="00927B9A">
              <w:rPr>
                <w:b/>
              </w:rPr>
              <w:t>Statinio statusas</w:t>
            </w:r>
          </w:p>
        </w:tc>
        <w:tc>
          <w:tcPr>
            <w:tcW w:w="7186" w:type="dxa"/>
            <w:tcBorders>
              <w:top w:val="single" w:sz="4" w:space="0" w:color="auto"/>
              <w:left w:val="single" w:sz="4" w:space="0" w:color="auto"/>
              <w:bottom w:val="single" w:sz="4" w:space="0" w:color="auto"/>
              <w:right w:val="single" w:sz="4" w:space="0" w:color="auto"/>
            </w:tcBorders>
            <w:vAlign w:val="center"/>
            <w:hideMark/>
          </w:tcPr>
          <w:p w14:paraId="5380A68F" w14:textId="77777777" w:rsidR="00B45073" w:rsidRPr="00927B9A" w:rsidRDefault="00B45073">
            <w:pPr>
              <w:spacing w:before="40"/>
            </w:pPr>
            <w:r w:rsidRPr="00927B9A">
              <w:t>Valstybės saugomas Kultūros vertybių registro objektas (unikalus kodas Kultūros vertybių registre – 32820)</w:t>
            </w:r>
          </w:p>
        </w:tc>
      </w:tr>
      <w:tr w:rsidR="00B45073" w:rsidRPr="00927B9A" w14:paraId="5441E6DE" w14:textId="77777777" w:rsidTr="00FC6C3A">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14:paraId="71014054" w14:textId="77777777" w:rsidR="00B45073" w:rsidRPr="00927B9A" w:rsidRDefault="00B45073">
            <w:pPr>
              <w:spacing w:before="40"/>
              <w:jc w:val="center"/>
            </w:pPr>
            <w:r w:rsidRPr="00927B9A">
              <w:t>1.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80DD179" w14:textId="77777777" w:rsidR="00B45073" w:rsidRPr="00927B9A" w:rsidRDefault="00B45073">
            <w:pPr>
              <w:spacing w:before="40"/>
              <w:rPr>
                <w:b/>
              </w:rPr>
            </w:pPr>
            <w:r w:rsidRPr="00927B9A">
              <w:rPr>
                <w:b/>
              </w:rPr>
              <w:t>Statinio kategorija</w:t>
            </w:r>
          </w:p>
        </w:tc>
        <w:tc>
          <w:tcPr>
            <w:tcW w:w="7186" w:type="dxa"/>
            <w:tcBorders>
              <w:top w:val="single" w:sz="4" w:space="0" w:color="auto"/>
              <w:left w:val="single" w:sz="4" w:space="0" w:color="auto"/>
              <w:bottom w:val="single" w:sz="4" w:space="0" w:color="auto"/>
              <w:right w:val="single" w:sz="4" w:space="0" w:color="auto"/>
            </w:tcBorders>
            <w:vAlign w:val="center"/>
            <w:hideMark/>
          </w:tcPr>
          <w:p w14:paraId="2529EBA5" w14:textId="77777777" w:rsidR="00B45073" w:rsidRPr="00927B9A" w:rsidRDefault="00B45073">
            <w:pPr>
              <w:spacing w:before="40"/>
            </w:pPr>
            <w:r w:rsidRPr="00927B9A">
              <w:t>Ypatingas statinys</w:t>
            </w:r>
          </w:p>
        </w:tc>
      </w:tr>
      <w:tr w:rsidR="00B45073" w:rsidRPr="00927B9A" w14:paraId="51F9F80D" w14:textId="77777777" w:rsidTr="00FC6C3A">
        <w:trPr>
          <w:trHeight w:val="215"/>
        </w:trPr>
        <w:tc>
          <w:tcPr>
            <w:tcW w:w="709" w:type="dxa"/>
            <w:tcBorders>
              <w:top w:val="single" w:sz="4" w:space="0" w:color="auto"/>
              <w:left w:val="single" w:sz="4" w:space="0" w:color="auto"/>
              <w:bottom w:val="single" w:sz="4" w:space="0" w:color="auto"/>
              <w:right w:val="single" w:sz="4" w:space="0" w:color="auto"/>
            </w:tcBorders>
            <w:vAlign w:val="center"/>
            <w:hideMark/>
          </w:tcPr>
          <w:p w14:paraId="7F42A8E3" w14:textId="77777777" w:rsidR="00B45073" w:rsidRPr="00927B9A" w:rsidRDefault="00B45073">
            <w:pPr>
              <w:spacing w:before="40"/>
              <w:jc w:val="center"/>
            </w:pPr>
            <w:r w:rsidRPr="00927B9A">
              <w:t>1.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B560F4A" w14:textId="77777777" w:rsidR="00B45073" w:rsidRPr="00927B9A" w:rsidRDefault="00B45073">
            <w:pPr>
              <w:spacing w:before="40"/>
              <w:rPr>
                <w:b/>
              </w:rPr>
            </w:pPr>
            <w:r w:rsidRPr="00927B9A">
              <w:rPr>
                <w:b/>
              </w:rPr>
              <w:t>Statinio paskirtis</w:t>
            </w:r>
          </w:p>
        </w:tc>
        <w:tc>
          <w:tcPr>
            <w:tcW w:w="7186" w:type="dxa"/>
            <w:tcBorders>
              <w:top w:val="single" w:sz="4" w:space="0" w:color="auto"/>
              <w:left w:val="single" w:sz="4" w:space="0" w:color="auto"/>
              <w:bottom w:val="single" w:sz="4" w:space="0" w:color="auto"/>
              <w:right w:val="single" w:sz="4" w:space="0" w:color="auto"/>
            </w:tcBorders>
            <w:vAlign w:val="center"/>
            <w:hideMark/>
          </w:tcPr>
          <w:p w14:paraId="6F95696A" w14:textId="77777777" w:rsidR="00B45073" w:rsidRPr="00927B9A" w:rsidRDefault="00B45073">
            <w:pPr>
              <w:spacing w:before="40"/>
            </w:pPr>
            <w:r w:rsidRPr="00927B9A">
              <w:t>Administracinis pastatas</w:t>
            </w:r>
          </w:p>
        </w:tc>
      </w:tr>
      <w:tr w:rsidR="00B45073" w:rsidRPr="00927B9A" w14:paraId="259D6050" w14:textId="77777777" w:rsidTr="00FC6C3A">
        <w:trPr>
          <w:trHeight w:val="349"/>
        </w:trPr>
        <w:tc>
          <w:tcPr>
            <w:tcW w:w="709" w:type="dxa"/>
            <w:tcBorders>
              <w:top w:val="single" w:sz="4" w:space="0" w:color="auto"/>
              <w:left w:val="single" w:sz="4" w:space="0" w:color="auto"/>
              <w:bottom w:val="single" w:sz="4" w:space="0" w:color="auto"/>
              <w:right w:val="single" w:sz="4" w:space="0" w:color="auto"/>
            </w:tcBorders>
            <w:vAlign w:val="center"/>
            <w:hideMark/>
          </w:tcPr>
          <w:p w14:paraId="7DADDDF7" w14:textId="77777777" w:rsidR="00B45073" w:rsidRPr="00927B9A" w:rsidRDefault="00B45073">
            <w:pPr>
              <w:spacing w:before="40"/>
              <w:jc w:val="center"/>
            </w:pPr>
            <w:r w:rsidRPr="00927B9A">
              <w:t>1.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229455E" w14:textId="77777777" w:rsidR="00B45073" w:rsidRPr="00927B9A" w:rsidRDefault="00B45073">
            <w:pPr>
              <w:spacing w:before="40"/>
              <w:rPr>
                <w:b/>
              </w:rPr>
            </w:pPr>
            <w:r w:rsidRPr="00927B9A">
              <w:rPr>
                <w:b/>
              </w:rPr>
              <w:t>Statinio apibūdinimas</w:t>
            </w:r>
          </w:p>
        </w:tc>
        <w:tc>
          <w:tcPr>
            <w:tcW w:w="7186" w:type="dxa"/>
            <w:tcBorders>
              <w:top w:val="single" w:sz="4" w:space="0" w:color="auto"/>
              <w:left w:val="single" w:sz="4" w:space="0" w:color="auto"/>
              <w:bottom w:val="single" w:sz="4" w:space="0" w:color="auto"/>
              <w:right w:val="single" w:sz="4" w:space="0" w:color="auto"/>
            </w:tcBorders>
            <w:vAlign w:val="center"/>
            <w:hideMark/>
          </w:tcPr>
          <w:p w14:paraId="5456EBB5" w14:textId="07F04B5F" w:rsidR="00B45073" w:rsidRPr="00927B9A" w:rsidRDefault="000266D9" w:rsidP="00B45073">
            <w:pPr>
              <w:spacing w:before="40"/>
              <w:jc w:val="both"/>
            </w:pPr>
            <w:r w:rsidRPr="00927B9A">
              <w:t>Pastato statybos metai 1984 m., žymėjimas plane 1B4p Bendras pastato plotas – 9 259,72 m² (iš jų: 4aukštas –1915,77m²; 3 aukštas –2438,71m²; 2aukštas – 1175,81m²; 1aukštas – 1885,70m²; rūsys –1843,73 m²; Pagrindinis plotas –5 090,30m², užstatytas plota</w:t>
            </w:r>
            <w:r w:rsidR="00FC6C3A" w:rsidRPr="00927B9A">
              <w:t>s –2597,00m², tūris – 47 882 m³</w:t>
            </w:r>
          </w:p>
        </w:tc>
      </w:tr>
      <w:tr w:rsidR="00B45073" w14:paraId="6E2571DF" w14:textId="77777777" w:rsidTr="00FC6C3A">
        <w:trPr>
          <w:trHeight w:val="251"/>
        </w:trPr>
        <w:tc>
          <w:tcPr>
            <w:tcW w:w="709" w:type="dxa"/>
            <w:tcBorders>
              <w:top w:val="single" w:sz="4" w:space="0" w:color="auto"/>
              <w:left w:val="single" w:sz="4" w:space="0" w:color="auto"/>
              <w:bottom w:val="single" w:sz="4" w:space="0" w:color="auto"/>
              <w:right w:val="single" w:sz="4" w:space="0" w:color="auto"/>
            </w:tcBorders>
            <w:vAlign w:val="center"/>
            <w:hideMark/>
          </w:tcPr>
          <w:p w14:paraId="2184A392" w14:textId="77777777" w:rsidR="00B45073" w:rsidRPr="00927B9A" w:rsidRDefault="00B45073">
            <w:pPr>
              <w:spacing w:before="40"/>
              <w:jc w:val="center"/>
            </w:pPr>
            <w:r w:rsidRPr="00927B9A">
              <w:t>1.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883EEF4" w14:textId="77777777" w:rsidR="00B45073" w:rsidRPr="00927B9A" w:rsidRDefault="00B45073">
            <w:pPr>
              <w:spacing w:before="40"/>
              <w:rPr>
                <w:b/>
              </w:rPr>
            </w:pPr>
            <w:r w:rsidRPr="00927B9A">
              <w:rPr>
                <w:b/>
              </w:rPr>
              <w:t xml:space="preserve">Statybos rūšis </w:t>
            </w:r>
          </w:p>
        </w:tc>
        <w:tc>
          <w:tcPr>
            <w:tcW w:w="7186" w:type="dxa"/>
            <w:tcBorders>
              <w:top w:val="single" w:sz="4" w:space="0" w:color="auto"/>
              <w:left w:val="single" w:sz="4" w:space="0" w:color="auto"/>
              <w:bottom w:val="single" w:sz="4" w:space="0" w:color="auto"/>
              <w:right w:val="single" w:sz="4" w:space="0" w:color="auto"/>
            </w:tcBorders>
            <w:vAlign w:val="center"/>
            <w:hideMark/>
          </w:tcPr>
          <w:p w14:paraId="7872FB73" w14:textId="3A20EC38" w:rsidR="00B45073" w:rsidRDefault="00B45073" w:rsidP="00192852">
            <w:pPr>
              <w:spacing w:before="40"/>
            </w:pPr>
            <w:r w:rsidRPr="00927B9A">
              <w:t>Paprastasis remontas</w:t>
            </w:r>
            <w:r w:rsidR="00FC6C3A" w:rsidRPr="00927B9A">
              <w:t xml:space="preserve"> </w:t>
            </w:r>
            <w:r w:rsidR="00FC6C3A" w:rsidRPr="00927B9A">
              <w:t>(tvarkomieji statybos</w:t>
            </w:r>
            <w:r w:rsidR="00FC6C3A" w:rsidRPr="00927B9A">
              <w:t xml:space="preserve"> darbai</w:t>
            </w:r>
            <w:r w:rsidR="00FC6C3A" w:rsidRPr="00927B9A">
              <w:t>)</w:t>
            </w:r>
          </w:p>
        </w:tc>
      </w:tr>
    </w:tbl>
    <w:p w14:paraId="2BF3E56E" w14:textId="36F2C40B" w:rsidR="001C1930" w:rsidRDefault="001C1930" w:rsidP="00B45073">
      <w:pPr>
        <w:spacing w:before="60"/>
        <w:rPr>
          <w:rFonts w:eastAsia="Calibri"/>
        </w:rPr>
      </w:pPr>
    </w:p>
    <w:p w14:paraId="4AC6C8D6" w14:textId="220F42BF" w:rsidR="00B45073" w:rsidRDefault="00B45073" w:rsidP="009F6B60">
      <w:pPr>
        <w:pStyle w:val="Sraopastraipa"/>
        <w:numPr>
          <w:ilvl w:val="0"/>
          <w:numId w:val="1"/>
        </w:numPr>
        <w:spacing w:before="60" w:after="0" w:line="240" w:lineRule="auto"/>
        <w:ind w:left="-567" w:right="-1" w:firstLine="0"/>
        <w:jc w:val="center"/>
        <w:rPr>
          <w:rFonts w:ascii="Times New Roman" w:hAnsi="Times New Roman"/>
          <w:b/>
          <w:sz w:val="24"/>
          <w:szCs w:val="24"/>
        </w:rPr>
      </w:pPr>
      <w:r>
        <w:rPr>
          <w:rFonts w:ascii="Times New Roman" w:hAnsi="Times New Roman"/>
          <w:b/>
          <w:sz w:val="24"/>
          <w:szCs w:val="24"/>
        </w:rPr>
        <w:t xml:space="preserve">PAPRASTOJO REMONTO DARBŲ APIMTIS, </w:t>
      </w:r>
      <w:r w:rsidR="009F6B60">
        <w:rPr>
          <w:rFonts w:ascii="Times New Roman" w:hAnsi="Times New Roman"/>
          <w:b/>
          <w:sz w:val="24"/>
          <w:szCs w:val="24"/>
        </w:rPr>
        <w:br/>
      </w:r>
      <w:r>
        <w:rPr>
          <w:rFonts w:ascii="Times New Roman" w:hAnsi="Times New Roman"/>
          <w:b/>
          <w:sz w:val="24"/>
          <w:szCs w:val="24"/>
        </w:rPr>
        <w:t>TRUKMĖ IR UŽSAKOVO PATEIKIAMI DUOMENYS</w:t>
      </w:r>
    </w:p>
    <w:p w14:paraId="471386EB" w14:textId="77777777" w:rsidR="00B45073" w:rsidRPr="006C2B9E" w:rsidRDefault="00B45073" w:rsidP="00B45073">
      <w:pPr>
        <w:spacing w:before="60"/>
        <w:ind w:left="1658"/>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7229"/>
      </w:tblGrid>
      <w:tr w:rsidR="00B45073" w14:paraId="5CA290FB" w14:textId="77777777" w:rsidTr="00FC6C3A">
        <w:trPr>
          <w:trHeight w:val="614"/>
        </w:trPr>
        <w:tc>
          <w:tcPr>
            <w:tcW w:w="709" w:type="dxa"/>
            <w:tcBorders>
              <w:top w:val="single" w:sz="4" w:space="0" w:color="auto"/>
              <w:left w:val="single" w:sz="4" w:space="0" w:color="auto"/>
              <w:bottom w:val="single" w:sz="4" w:space="0" w:color="auto"/>
              <w:right w:val="single" w:sz="4" w:space="0" w:color="auto"/>
            </w:tcBorders>
            <w:vAlign w:val="center"/>
            <w:hideMark/>
          </w:tcPr>
          <w:p w14:paraId="532BC2A8" w14:textId="77777777" w:rsidR="00B45073" w:rsidRDefault="00B45073">
            <w:pPr>
              <w:spacing w:before="60"/>
              <w:jc w:val="center"/>
              <w:rPr>
                <w:b/>
              </w:rPr>
            </w:pPr>
            <w:r>
              <w:rPr>
                <w:b/>
              </w:rPr>
              <w:t>Eil. N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0D78657" w14:textId="77777777" w:rsidR="00B45073" w:rsidRDefault="00B45073">
            <w:pPr>
              <w:spacing w:before="60"/>
              <w:jc w:val="center"/>
            </w:pPr>
            <w:r>
              <w:rPr>
                <w:b/>
              </w:rPr>
              <w:t>Pavadinima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749933D" w14:textId="77777777" w:rsidR="00B45073" w:rsidRDefault="00B45073">
            <w:pPr>
              <w:spacing w:before="60"/>
              <w:jc w:val="center"/>
            </w:pPr>
            <w:r>
              <w:rPr>
                <w:b/>
              </w:rPr>
              <w:t>Reikalavimai</w:t>
            </w:r>
          </w:p>
        </w:tc>
      </w:tr>
      <w:tr w:rsidR="00B45073" w14:paraId="596B5C48" w14:textId="77777777" w:rsidTr="0010613A">
        <w:trPr>
          <w:trHeight w:val="4332"/>
        </w:trPr>
        <w:tc>
          <w:tcPr>
            <w:tcW w:w="709" w:type="dxa"/>
            <w:tcBorders>
              <w:top w:val="single" w:sz="4" w:space="0" w:color="auto"/>
              <w:left w:val="single" w:sz="4" w:space="0" w:color="auto"/>
              <w:bottom w:val="single" w:sz="4" w:space="0" w:color="auto"/>
              <w:right w:val="single" w:sz="4" w:space="0" w:color="auto"/>
            </w:tcBorders>
            <w:vAlign w:val="center"/>
            <w:hideMark/>
          </w:tcPr>
          <w:p w14:paraId="63A0D6E8" w14:textId="77777777" w:rsidR="00B45073" w:rsidRDefault="00B45073">
            <w:pPr>
              <w:spacing w:before="40"/>
              <w:jc w:val="center"/>
            </w:pPr>
            <w:r>
              <w:t>2.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C616770" w14:textId="77777777" w:rsidR="00B45073" w:rsidRDefault="00B45073">
            <w:pPr>
              <w:spacing w:before="40"/>
              <w:rPr>
                <w:b/>
              </w:rPr>
            </w:pPr>
            <w:r>
              <w:rPr>
                <w:b/>
              </w:rPr>
              <w:t>Paprastojo remonto darbų apimtis ir trukmė</w:t>
            </w:r>
          </w:p>
        </w:tc>
        <w:tc>
          <w:tcPr>
            <w:tcW w:w="7229" w:type="dxa"/>
            <w:tcBorders>
              <w:top w:val="single" w:sz="4" w:space="0" w:color="auto"/>
              <w:left w:val="single" w:sz="4" w:space="0" w:color="auto"/>
              <w:bottom w:val="single" w:sz="4" w:space="0" w:color="auto"/>
              <w:right w:val="single" w:sz="4" w:space="0" w:color="auto"/>
            </w:tcBorders>
            <w:hideMark/>
          </w:tcPr>
          <w:p w14:paraId="7ACFF8A6" w14:textId="0EC0A590" w:rsidR="000E7BF3" w:rsidRPr="00967428" w:rsidRDefault="000E7BF3" w:rsidP="00FE5A1D">
            <w:pPr>
              <w:spacing w:before="60"/>
              <w:jc w:val="both"/>
            </w:pPr>
            <w:r>
              <w:t xml:space="preserve">1. </w:t>
            </w:r>
            <w:r w:rsidRPr="007300AB">
              <w:t>Atliekam</w:t>
            </w:r>
            <w:r>
              <w:t>i</w:t>
            </w:r>
            <w:r w:rsidRPr="007300AB">
              <w:t xml:space="preserve"> Seimo I rūmų </w:t>
            </w:r>
            <w:r>
              <w:t>vėsinimo (oro kondicionavimo) sistemos su šildymo funkcija įrengimo paprastojo remonto darbai</w:t>
            </w:r>
            <w:r>
              <w:t>, vadovaujantis</w:t>
            </w:r>
            <w:r w:rsidRPr="007300AB">
              <w:t xml:space="preserve"> </w:t>
            </w:r>
            <w:r>
              <w:t xml:space="preserve">Techniniu darbo projektu (toliau – </w:t>
            </w:r>
            <w:r w:rsidRPr="007300AB">
              <w:t>Projekt</w:t>
            </w:r>
            <w:r>
              <w:t>as),</w:t>
            </w:r>
            <w:r w:rsidRPr="007300AB">
              <w:t xml:space="preserve"> </w:t>
            </w:r>
            <w:r>
              <w:t>techninėse specifikacijose (3 ir 4 priedai)</w:t>
            </w:r>
            <w:r w:rsidR="00D74B21">
              <w:t>,</w:t>
            </w:r>
            <w:r>
              <w:t xml:space="preserve"> </w:t>
            </w:r>
            <w:r w:rsidRPr="00C241A6">
              <w:t xml:space="preserve">darbų </w:t>
            </w:r>
            <w:r w:rsidRPr="00967428">
              <w:t>kiekių žiniarašči</w:t>
            </w:r>
            <w:r w:rsidR="00A44808" w:rsidRPr="00967428">
              <w:t>uose</w:t>
            </w:r>
            <w:r w:rsidRPr="00967428">
              <w:t xml:space="preserve"> </w:t>
            </w:r>
            <w:r w:rsidRPr="00967428">
              <w:t>(5 priedas)</w:t>
            </w:r>
            <w:r w:rsidR="00D74B21" w:rsidRPr="00967428">
              <w:t xml:space="preserve"> ir</w:t>
            </w:r>
            <w:r w:rsidR="00FE5A1D" w:rsidRPr="00967428">
              <w:t xml:space="preserve"> montavimo darbų schemose</w:t>
            </w:r>
            <w:r w:rsidRPr="00967428">
              <w:t xml:space="preserve"> </w:t>
            </w:r>
            <w:r w:rsidR="00967428" w:rsidRPr="00967428">
              <w:t xml:space="preserve">(Projekte) </w:t>
            </w:r>
            <w:r w:rsidRPr="00967428">
              <w:t>nurodytus</w:t>
            </w:r>
            <w:r w:rsidRPr="00967428">
              <w:t xml:space="preserve"> reikalavimus.</w:t>
            </w:r>
            <w:r w:rsidR="00D74B21" w:rsidRPr="00967428">
              <w:t xml:space="preserve"> Įrengtos v</w:t>
            </w:r>
            <w:r w:rsidR="00D74B21" w:rsidRPr="00967428">
              <w:rPr>
                <w:rFonts w:eastAsia="Calibri"/>
                <w:bCs/>
              </w:rPr>
              <w:t>ėsinimo (oro kondicionavimo) sistem</w:t>
            </w:r>
            <w:r w:rsidR="00D74B21" w:rsidRPr="00967428">
              <w:rPr>
                <w:rFonts w:eastAsia="Calibri"/>
                <w:bCs/>
              </w:rPr>
              <w:t>os valdymas turi turėti</w:t>
            </w:r>
            <w:r w:rsidR="00D74B21" w:rsidRPr="00967428">
              <w:rPr>
                <w:rFonts w:eastAsia="Calibri"/>
                <w:bCs/>
              </w:rPr>
              <w:t xml:space="preserve"> galimybę </w:t>
            </w:r>
            <w:r w:rsidR="00D74B21" w:rsidRPr="00967428">
              <w:rPr>
                <w:rFonts w:eastAsia="Calibri"/>
                <w:bCs/>
              </w:rPr>
              <w:t xml:space="preserve">būti </w:t>
            </w:r>
            <w:r w:rsidR="00D74B21" w:rsidRPr="00967428">
              <w:rPr>
                <w:rFonts w:eastAsia="Calibri"/>
                <w:bCs/>
              </w:rPr>
              <w:t>integruot</w:t>
            </w:r>
            <w:r w:rsidR="00D74B21" w:rsidRPr="00967428">
              <w:rPr>
                <w:rFonts w:eastAsia="Calibri"/>
                <w:bCs/>
              </w:rPr>
              <w:t>a</w:t>
            </w:r>
            <w:r w:rsidR="00A03912" w:rsidRPr="00967428">
              <w:rPr>
                <w:rFonts w:eastAsia="Calibri"/>
                <w:bCs/>
              </w:rPr>
              <w:t>m</w:t>
            </w:r>
            <w:r w:rsidR="00D74B21" w:rsidRPr="00967428">
              <w:rPr>
                <w:rFonts w:eastAsia="Calibri"/>
                <w:bCs/>
              </w:rPr>
              <w:t xml:space="preserve"> į Užsakovo eksploatuojamą Pastatų valdymo sistemą </w:t>
            </w:r>
            <w:r w:rsidR="00D74B21" w:rsidRPr="00967428">
              <w:t xml:space="preserve">(gamintojas - „Delta </w:t>
            </w:r>
            <w:proofErr w:type="spellStart"/>
            <w:r w:rsidR="00D74B21" w:rsidRPr="00967428">
              <w:t>Controls</w:t>
            </w:r>
            <w:proofErr w:type="spellEnd"/>
            <w:r w:rsidR="00D74B21" w:rsidRPr="00967428">
              <w:t>“)</w:t>
            </w:r>
            <w:r w:rsidR="00D74B21" w:rsidRPr="00967428">
              <w:t>.</w:t>
            </w:r>
          </w:p>
          <w:p w14:paraId="4DD03324" w14:textId="40498700" w:rsidR="0093646B" w:rsidRPr="0093646B" w:rsidRDefault="006C2B9E" w:rsidP="00FE5A1D">
            <w:pPr>
              <w:spacing w:before="60"/>
              <w:jc w:val="both"/>
            </w:pPr>
            <w:r>
              <w:t>2</w:t>
            </w:r>
            <w:r w:rsidR="0093646B">
              <w:t>.</w:t>
            </w:r>
            <w:r w:rsidR="0093646B" w:rsidRPr="0093646B">
              <w:t xml:space="preserve"> </w:t>
            </w:r>
            <w:r w:rsidR="0093646B" w:rsidRPr="00A44808">
              <w:t xml:space="preserve">Vėsinimo </w:t>
            </w:r>
            <w:r w:rsidR="001C1930" w:rsidRPr="00A44808">
              <w:t xml:space="preserve">(oro kondicionavimo) </w:t>
            </w:r>
            <w:r w:rsidR="0093646B" w:rsidRPr="00A44808">
              <w:t xml:space="preserve">sistemos </w:t>
            </w:r>
            <w:r w:rsidR="0093646B" w:rsidRPr="0093646B">
              <w:t>įrengimo</w:t>
            </w:r>
            <w:r w:rsidR="0079270A" w:rsidRPr="0093646B">
              <w:t xml:space="preserve"> darb</w:t>
            </w:r>
            <w:r w:rsidR="0093646B" w:rsidRPr="0093646B">
              <w:t xml:space="preserve">ai </w:t>
            </w:r>
            <w:r w:rsidR="00FE5A1D">
              <w:t>turi būti</w:t>
            </w:r>
            <w:r w:rsidR="0093646B" w:rsidRPr="0093646B">
              <w:t xml:space="preserve"> </w:t>
            </w:r>
            <w:r w:rsidR="001C1930">
              <w:t>atliekami</w:t>
            </w:r>
            <w:r w:rsidR="0093646B" w:rsidRPr="0093646B">
              <w:t xml:space="preserve"> </w:t>
            </w:r>
            <w:r w:rsidR="0079270A" w:rsidRPr="0093646B">
              <w:t>pagal</w:t>
            </w:r>
            <w:r w:rsidR="003E6A6D">
              <w:t xml:space="preserve"> </w:t>
            </w:r>
            <w:r w:rsidR="003E6A6D" w:rsidRPr="0099482B">
              <w:t xml:space="preserve">su </w:t>
            </w:r>
            <w:r w:rsidR="0093646B" w:rsidRPr="0099482B">
              <w:t xml:space="preserve">Užsakovu suderintą darbų </w:t>
            </w:r>
            <w:r w:rsidR="003E6A6D" w:rsidRPr="0099482B">
              <w:t>grafiką.</w:t>
            </w:r>
          </w:p>
          <w:p w14:paraId="33CCF8A3" w14:textId="0EB7A233" w:rsidR="00B45073" w:rsidRDefault="006C2B9E" w:rsidP="00A44808">
            <w:pPr>
              <w:pStyle w:val="Sraopastraipa"/>
              <w:spacing w:before="60"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3</w:t>
            </w:r>
            <w:r w:rsidR="00B45073">
              <w:rPr>
                <w:rFonts w:ascii="Times New Roman" w:eastAsia="Times New Roman" w:hAnsi="Times New Roman"/>
                <w:sz w:val="24"/>
                <w:szCs w:val="24"/>
              </w:rPr>
              <w:t>. G</w:t>
            </w:r>
            <w:r w:rsidR="00B45073" w:rsidRPr="0099482B">
              <w:rPr>
                <w:rFonts w:ascii="Times New Roman" w:eastAsia="Times New Roman" w:hAnsi="Times New Roman"/>
                <w:sz w:val="24"/>
                <w:szCs w:val="24"/>
              </w:rPr>
              <w:t xml:space="preserve">alutinis darbų atlikimo </w:t>
            </w:r>
            <w:r w:rsidR="00B45073" w:rsidRPr="00A44808">
              <w:rPr>
                <w:rFonts w:ascii="Times New Roman" w:eastAsia="Times New Roman" w:hAnsi="Times New Roman"/>
                <w:sz w:val="24"/>
                <w:szCs w:val="24"/>
              </w:rPr>
              <w:t>term</w:t>
            </w:r>
            <w:r w:rsidR="00665FB3" w:rsidRPr="00A44808">
              <w:rPr>
                <w:rFonts w:ascii="Times New Roman" w:eastAsia="Times New Roman" w:hAnsi="Times New Roman"/>
                <w:sz w:val="24"/>
                <w:szCs w:val="24"/>
              </w:rPr>
              <w:t xml:space="preserve">inas </w:t>
            </w:r>
            <w:r w:rsidR="008078CE" w:rsidRPr="00A44808">
              <w:rPr>
                <w:rFonts w:ascii="Times New Roman" w:eastAsia="Times New Roman" w:hAnsi="Times New Roman"/>
                <w:sz w:val="24"/>
                <w:szCs w:val="24"/>
              </w:rPr>
              <w:t xml:space="preserve">- </w:t>
            </w:r>
            <w:r w:rsidR="00C86203" w:rsidRPr="00A44808">
              <w:rPr>
                <w:rFonts w:ascii="Times New Roman" w:eastAsia="Times New Roman" w:hAnsi="Times New Roman"/>
                <w:color w:val="0000FF"/>
                <w:sz w:val="24"/>
                <w:szCs w:val="24"/>
              </w:rPr>
              <w:t>1</w:t>
            </w:r>
            <w:r w:rsidR="00A44808" w:rsidRPr="00A44808">
              <w:rPr>
                <w:rFonts w:ascii="Times New Roman" w:eastAsia="Times New Roman" w:hAnsi="Times New Roman"/>
                <w:color w:val="0000FF"/>
                <w:sz w:val="24"/>
                <w:szCs w:val="24"/>
              </w:rPr>
              <w:t>0</w:t>
            </w:r>
            <w:r w:rsidR="00665FB3" w:rsidRPr="00A44808">
              <w:rPr>
                <w:rFonts w:ascii="Times New Roman" w:eastAsia="Times New Roman" w:hAnsi="Times New Roman"/>
                <w:color w:val="0000FF"/>
                <w:sz w:val="24"/>
                <w:szCs w:val="24"/>
              </w:rPr>
              <w:t xml:space="preserve"> </w:t>
            </w:r>
            <w:r w:rsidR="008078CE" w:rsidRPr="00A44808">
              <w:rPr>
                <w:rFonts w:ascii="Times New Roman" w:eastAsia="Times New Roman" w:hAnsi="Times New Roman"/>
                <w:color w:val="0000FF"/>
                <w:sz w:val="24"/>
                <w:szCs w:val="24"/>
              </w:rPr>
              <w:t>(</w:t>
            </w:r>
            <w:r w:rsidR="00A44808" w:rsidRPr="00A44808">
              <w:rPr>
                <w:rFonts w:ascii="Times New Roman" w:eastAsia="Times New Roman" w:hAnsi="Times New Roman"/>
                <w:color w:val="0000FF"/>
                <w:sz w:val="24"/>
                <w:szCs w:val="24"/>
              </w:rPr>
              <w:t>dešimt</w:t>
            </w:r>
            <w:r w:rsidR="008078CE" w:rsidRPr="00A44808">
              <w:rPr>
                <w:rFonts w:ascii="Times New Roman" w:eastAsia="Times New Roman" w:hAnsi="Times New Roman"/>
                <w:color w:val="0000FF"/>
                <w:sz w:val="24"/>
                <w:szCs w:val="24"/>
              </w:rPr>
              <w:t xml:space="preserve">) </w:t>
            </w:r>
            <w:r w:rsidR="00B45073" w:rsidRPr="00A44808">
              <w:rPr>
                <w:rFonts w:ascii="Times New Roman" w:eastAsia="Times New Roman" w:hAnsi="Times New Roman"/>
                <w:color w:val="0000FF"/>
                <w:sz w:val="24"/>
                <w:szCs w:val="24"/>
              </w:rPr>
              <w:t xml:space="preserve">mėnesių </w:t>
            </w:r>
            <w:r w:rsidR="00B45073" w:rsidRPr="00A44808">
              <w:rPr>
                <w:rFonts w:ascii="Times New Roman" w:eastAsia="Times New Roman" w:hAnsi="Times New Roman"/>
                <w:sz w:val="24"/>
                <w:szCs w:val="24"/>
              </w:rPr>
              <w:t xml:space="preserve">nuo Darbų pradžios. Atskiru šalių susitarimu galutinis darbų atlikimo terminas gali būti pratęstas laikotarpiui iki </w:t>
            </w:r>
            <w:r w:rsidR="00A44808" w:rsidRPr="00A44808">
              <w:rPr>
                <w:rFonts w:ascii="Times New Roman" w:eastAsia="Times New Roman" w:hAnsi="Times New Roman"/>
                <w:color w:val="0000FF"/>
                <w:sz w:val="24"/>
                <w:szCs w:val="24"/>
              </w:rPr>
              <w:t>3</w:t>
            </w:r>
            <w:r w:rsidR="00B45073" w:rsidRPr="00A44808">
              <w:rPr>
                <w:rFonts w:ascii="Times New Roman" w:eastAsia="Times New Roman" w:hAnsi="Times New Roman"/>
                <w:color w:val="0000FF"/>
                <w:sz w:val="24"/>
                <w:szCs w:val="24"/>
              </w:rPr>
              <w:t xml:space="preserve"> </w:t>
            </w:r>
            <w:r w:rsidR="008078CE" w:rsidRPr="00A44808">
              <w:rPr>
                <w:rFonts w:ascii="Times New Roman" w:eastAsia="Times New Roman" w:hAnsi="Times New Roman"/>
                <w:color w:val="0000FF"/>
                <w:sz w:val="24"/>
                <w:szCs w:val="24"/>
              </w:rPr>
              <w:t>(</w:t>
            </w:r>
            <w:r w:rsidR="00A44808" w:rsidRPr="00A44808">
              <w:rPr>
                <w:rFonts w:ascii="Times New Roman" w:eastAsia="Times New Roman" w:hAnsi="Times New Roman"/>
                <w:color w:val="0000FF"/>
                <w:sz w:val="24"/>
                <w:szCs w:val="24"/>
              </w:rPr>
              <w:t>trijų</w:t>
            </w:r>
            <w:r w:rsidR="008078CE" w:rsidRPr="00A44808">
              <w:rPr>
                <w:rFonts w:ascii="Times New Roman" w:eastAsia="Times New Roman" w:hAnsi="Times New Roman"/>
                <w:color w:val="0000FF"/>
                <w:sz w:val="24"/>
                <w:szCs w:val="24"/>
              </w:rPr>
              <w:t xml:space="preserve">) </w:t>
            </w:r>
            <w:r w:rsidR="00B45073" w:rsidRPr="00A44808">
              <w:rPr>
                <w:rFonts w:ascii="Times New Roman" w:eastAsia="Times New Roman" w:hAnsi="Times New Roman"/>
                <w:color w:val="0000FF"/>
                <w:sz w:val="24"/>
                <w:szCs w:val="24"/>
              </w:rPr>
              <w:t>mėn.</w:t>
            </w:r>
            <w:r w:rsidRPr="00A44808">
              <w:rPr>
                <w:rFonts w:ascii="Times New Roman" w:eastAsia="Times New Roman" w:hAnsi="Times New Roman"/>
                <w:sz w:val="24"/>
                <w:szCs w:val="24"/>
              </w:rPr>
              <w:t>, esant</w:t>
            </w:r>
            <w:r w:rsidR="00E44214">
              <w:rPr>
                <w:rFonts w:ascii="Times New Roman" w:eastAsia="Times New Roman" w:hAnsi="Times New Roman"/>
                <w:sz w:val="24"/>
                <w:szCs w:val="24"/>
              </w:rPr>
              <w:t xml:space="preserve"> </w:t>
            </w:r>
            <w:r w:rsidR="00E44214" w:rsidRPr="006C2B9E">
              <w:rPr>
                <w:rFonts w:ascii="Times New Roman" w:eastAsia="Times New Roman" w:hAnsi="Times New Roman"/>
                <w:sz w:val="24"/>
                <w:szCs w:val="24"/>
              </w:rPr>
              <w:t>pirkimo sutar</w:t>
            </w:r>
            <w:r w:rsidRPr="006C2B9E">
              <w:rPr>
                <w:rFonts w:ascii="Times New Roman" w:eastAsia="Times New Roman" w:hAnsi="Times New Roman"/>
                <w:sz w:val="24"/>
                <w:szCs w:val="24"/>
              </w:rPr>
              <w:t>tyje nustatytom</w:t>
            </w:r>
            <w:r w:rsidR="00E44214" w:rsidRPr="006C2B9E">
              <w:rPr>
                <w:rFonts w:ascii="Times New Roman" w:eastAsia="Times New Roman" w:hAnsi="Times New Roman"/>
                <w:sz w:val="24"/>
                <w:szCs w:val="24"/>
              </w:rPr>
              <w:t>s sąlygomis.</w:t>
            </w:r>
            <w:r w:rsidR="00E44214">
              <w:rPr>
                <w:rFonts w:ascii="Times New Roman" w:eastAsia="Times New Roman" w:hAnsi="Times New Roman"/>
                <w:sz w:val="24"/>
                <w:szCs w:val="24"/>
              </w:rPr>
              <w:t xml:space="preserve"> </w:t>
            </w:r>
          </w:p>
        </w:tc>
      </w:tr>
      <w:tr w:rsidR="005F09BA" w:rsidRPr="005F09BA" w14:paraId="1CE84B99" w14:textId="77777777" w:rsidTr="001C1930">
        <w:trPr>
          <w:trHeight w:val="938"/>
        </w:trPr>
        <w:tc>
          <w:tcPr>
            <w:tcW w:w="709" w:type="dxa"/>
            <w:tcBorders>
              <w:top w:val="single" w:sz="4" w:space="0" w:color="auto"/>
              <w:left w:val="single" w:sz="4" w:space="0" w:color="auto"/>
              <w:bottom w:val="single" w:sz="4" w:space="0" w:color="auto"/>
              <w:right w:val="single" w:sz="4" w:space="0" w:color="auto"/>
            </w:tcBorders>
            <w:vAlign w:val="center"/>
          </w:tcPr>
          <w:p w14:paraId="1B1F8249" w14:textId="2BCFFCCA" w:rsidR="001C1930" w:rsidRPr="005F09BA" w:rsidRDefault="005F09BA" w:rsidP="001C1930">
            <w:pPr>
              <w:spacing w:before="40"/>
              <w:jc w:val="center"/>
            </w:pPr>
            <w:r w:rsidRPr="005F09BA">
              <w:t>2.2.</w:t>
            </w:r>
          </w:p>
        </w:tc>
        <w:tc>
          <w:tcPr>
            <w:tcW w:w="2552" w:type="dxa"/>
            <w:tcBorders>
              <w:top w:val="single" w:sz="4" w:space="0" w:color="auto"/>
              <w:left w:val="single" w:sz="4" w:space="0" w:color="auto"/>
              <w:bottom w:val="single" w:sz="4" w:space="0" w:color="auto"/>
              <w:right w:val="single" w:sz="4" w:space="0" w:color="auto"/>
            </w:tcBorders>
            <w:vAlign w:val="center"/>
          </w:tcPr>
          <w:p w14:paraId="22D5E9FC" w14:textId="780D22DB" w:rsidR="001C1930" w:rsidRPr="005F09BA" w:rsidRDefault="001C1930" w:rsidP="001C1930">
            <w:pPr>
              <w:spacing w:before="40"/>
              <w:rPr>
                <w:b/>
              </w:rPr>
            </w:pPr>
            <w:r w:rsidRPr="005F09BA">
              <w:rPr>
                <w:b/>
              </w:rPr>
              <w:t>Kiti darbai</w:t>
            </w:r>
          </w:p>
        </w:tc>
        <w:tc>
          <w:tcPr>
            <w:tcW w:w="7229" w:type="dxa"/>
            <w:tcBorders>
              <w:top w:val="single" w:sz="4" w:space="0" w:color="auto"/>
              <w:left w:val="single" w:sz="4" w:space="0" w:color="auto"/>
              <w:bottom w:val="single" w:sz="4" w:space="0" w:color="auto"/>
              <w:right w:val="single" w:sz="4" w:space="0" w:color="auto"/>
            </w:tcBorders>
          </w:tcPr>
          <w:p w14:paraId="037E3C9F" w14:textId="2AFF2F6F" w:rsidR="001C1930" w:rsidRPr="005F09BA" w:rsidRDefault="001C1930" w:rsidP="001C1930">
            <w:pPr>
              <w:spacing w:before="40"/>
              <w:jc w:val="both"/>
            </w:pPr>
            <w:r w:rsidRPr="005F09BA">
              <w:t>Statybinių atliekų išvežimas/ utilizavimas. Pabaigus darbus, Rangovas išvalo patalpas, išveža atliekas bei šiukšles, perduoda jas atliekų tvarkytojams. Pateikia Užsakovui tai pagrindžiančius dokumentus.</w:t>
            </w:r>
          </w:p>
        </w:tc>
      </w:tr>
      <w:tr w:rsidR="005F09BA" w:rsidRPr="005F09BA" w14:paraId="17BC6A7A" w14:textId="77777777" w:rsidTr="00FC6C3A">
        <w:trPr>
          <w:trHeight w:val="456"/>
        </w:trPr>
        <w:tc>
          <w:tcPr>
            <w:tcW w:w="709" w:type="dxa"/>
            <w:tcBorders>
              <w:top w:val="single" w:sz="4" w:space="0" w:color="auto"/>
              <w:left w:val="single" w:sz="4" w:space="0" w:color="auto"/>
              <w:bottom w:val="single" w:sz="4" w:space="0" w:color="auto"/>
              <w:right w:val="single" w:sz="4" w:space="0" w:color="auto"/>
            </w:tcBorders>
            <w:vAlign w:val="center"/>
            <w:hideMark/>
          </w:tcPr>
          <w:p w14:paraId="06C0128C" w14:textId="42015948" w:rsidR="001C1930" w:rsidRPr="005F09BA" w:rsidRDefault="005F09BA" w:rsidP="001C1930">
            <w:pPr>
              <w:spacing w:before="40"/>
              <w:jc w:val="center"/>
            </w:pPr>
            <w:r w:rsidRPr="005F09BA">
              <w:t>2.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19436EA" w14:textId="77777777" w:rsidR="001C1930" w:rsidRPr="005F09BA" w:rsidRDefault="001C1930" w:rsidP="001C1930">
            <w:pPr>
              <w:spacing w:before="40"/>
              <w:rPr>
                <w:b/>
              </w:rPr>
            </w:pPr>
            <w:r w:rsidRPr="005F09BA">
              <w:rPr>
                <w:b/>
              </w:rPr>
              <w:t>Statinio projekto vykdymo priežiūr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E0B6F5E" w14:textId="77777777" w:rsidR="001C1930" w:rsidRPr="005F09BA" w:rsidRDefault="001C1930" w:rsidP="001C1930">
            <w:pPr>
              <w:spacing w:before="40"/>
              <w:contextualSpacing/>
              <w:jc w:val="both"/>
            </w:pPr>
            <w:r w:rsidRPr="005F09BA">
              <w:t xml:space="preserve">Projektą rengusi įmonė skirs Statinio projekto vykdymo prižiūrėtoją </w:t>
            </w:r>
          </w:p>
        </w:tc>
      </w:tr>
      <w:tr w:rsidR="005F09BA" w:rsidRPr="005F09BA" w14:paraId="01CEC61E" w14:textId="77777777" w:rsidTr="005F09BA">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D9194" w14:textId="3A25C5B3" w:rsidR="001C1930" w:rsidRPr="005F09BA" w:rsidRDefault="001C1930" w:rsidP="005F09BA">
            <w:pPr>
              <w:spacing w:before="40"/>
              <w:jc w:val="center"/>
            </w:pPr>
            <w:r w:rsidRPr="005F09BA">
              <w:lastRenderedPageBreak/>
              <w:t>2.</w:t>
            </w:r>
            <w:r w:rsidR="005F09BA" w:rsidRPr="005F09BA">
              <w:rPr>
                <w:lang w:val="en-US"/>
              </w:rPr>
              <w:t>4</w:t>
            </w:r>
            <w:r w:rsidRPr="005F09BA">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D6AAA3" w14:textId="77777777" w:rsidR="001C1930" w:rsidRPr="005F09BA" w:rsidRDefault="001C1930" w:rsidP="001C1930">
            <w:pPr>
              <w:spacing w:before="40"/>
              <w:rPr>
                <w:b/>
              </w:rPr>
            </w:pPr>
            <w:r w:rsidRPr="005F09BA">
              <w:rPr>
                <w:b/>
              </w:rPr>
              <w:t>Statinio statybos techninis prižiūrėtojas</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D212F" w14:textId="4BCC183C" w:rsidR="001C1930" w:rsidRPr="005F09BA" w:rsidRDefault="009F6B60" w:rsidP="005F09BA">
            <w:pPr>
              <w:spacing w:before="40"/>
              <w:contextualSpacing/>
              <w:jc w:val="both"/>
            </w:pPr>
            <w:r w:rsidRPr="005F09BA">
              <w:t>Užsakovas skirs Statinio techninį prižiūrėtoją.</w:t>
            </w:r>
            <w:r w:rsidRPr="005F09BA">
              <w:t xml:space="preserve"> </w:t>
            </w:r>
          </w:p>
        </w:tc>
      </w:tr>
    </w:tbl>
    <w:p w14:paraId="74932FA8" w14:textId="1D2679F6" w:rsidR="00B45073" w:rsidRDefault="00B45073" w:rsidP="00B45073">
      <w:pPr>
        <w:spacing w:before="60"/>
        <w:ind w:left="1658"/>
      </w:pPr>
    </w:p>
    <w:p w14:paraId="4D983A2B" w14:textId="561E48CE" w:rsidR="00B45073" w:rsidRPr="005F09BA" w:rsidRDefault="00B45073" w:rsidP="005F09BA">
      <w:pPr>
        <w:numPr>
          <w:ilvl w:val="0"/>
          <w:numId w:val="1"/>
        </w:numPr>
        <w:tabs>
          <w:tab w:val="left" w:pos="426"/>
        </w:tabs>
        <w:spacing w:before="60"/>
        <w:ind w:left="-284" w:right="-460" w:firstLine="0"/>
        <w:contextualSpacing/>
        <w:jc w:val="center"/>
        <w:rPr>
          <w:rFonts w:eastAsia="Calibri"/>
          <w:b/>
        </w:rPr>
      </w:pPr>
      <w:r w:rsidRPr="005F09BA">
        <w:rPr>
          <w:rFonts w:eastAsia="Calibri"/>
          <w:b/>
        </w:rPr>
        <w:t xml:space="preserve">REIKALAVIMAI PAPRASTOJO REMONTO </w:t>
      </w:r>
      <w:r w:rsidR="000C76B9" w:rsidRPr="005F09BA">
        <w:rPr>
          <w:rFonts w:eastAsia="Calibri"/>
          <w:b/>
        </w:rPr>
        <w:t>DARBAMS</w:t>
      </w:r>
    </w:p>
    <w:p w14:paraId="63FC5105" w14:textId="77777777" w:rsidR="00B45073" w:rsidRDefault="00B45073" w:rsidP="00B45073">
      <w:pPr>
        <w:spacing w:before="60"/>
        <w:contextualSpacing/>
        <w:jc w:val="center"/>
        <w:rPr>
          <w:rFonts w:eastAsia="Calibri"/>
        </w:rPr>
      </w:pPr>
    </w:p>
    <w:tbl>
      <w:tblPr>
        <w:tblW w:w="104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7237"/>
      </w:tblGrid>
      <w:tr w:rsidR="00B45073" w14:paraId="786B6EC7" w14:textId="77777777" w:rsidTr="000C76B9">
        <w:trPr>
          <w:trHeight w:val="591"/>
        </w:trPr>
        <w:tc>
          <w:tcPr>
            <w:tcW w:w="709" w:type="dxa"/>
            <w:tcBorders>
              <w:top w:val="single" w:sz="4" w:space="0" w:color="auto"/>
              <w:left w:val="single" w:sz="4" w:space="0" w:color="auto"/>
              <w:bottom w:val="single" w:sz="4" w:space="0" w:color="auto"/>
              <w:right w:val="single" w:sz="4" w:space="0" w:color="auto"/>
            </w:tcBorders>
            <w:vAlign w:val="center"/>
            <w:hideMark/>
          </w:tcPr>
          <w:p w14:paraId="61BD1F01" w14:textId="77777777" w:rsidR="00B45073" w:rsidRDefault="00B45073">
            <w:pPr>
              <w:spacing w:before="40"/>
              <w:jc w:val="center"/>
              <w:rPr>
                <w:b/>
              </w:rPr>
            </w:pPr>
            <w:r>
              <w:rPr>
                <w:b/>
              </w:rPr>
              <w:t>Eil. N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F5B62AC" w14:textId="77777777" w:rsidR="00B45073" w:rsidRDefault="00B45073">
            <w:pPr>
              <w:spacing w:before="40"/>
              <w:jc w:val="center"/>
            </w:pPr>
            <w:r>
              <w:rPr>
                <w:b/>
              </w:rPr>
              <w:t>Pavadinimas</w:t>
            </w:r>
          </w:p>
        </w:tc>
        <w:tc>
          <w:tcPr>
            <w:tcW w:w="7237" w:type="dxa"/>
            <w:tcBorders>
              <w:top w:val="single" w:sz="4" w:space="0" w:color="auto"/>
              <w:left w:val="single" w:sz="4" w:space="0" w:color="auto"/>
              <w:bottom w:val="single" w:sz="4" w:space="0" w:color="auto"/>
              <w:right w:val="single" w:sz="4" w:space="0" w:color="auto"/>
            </w:tcBorders>
            <w:vAlign w:val="center"/>
            <w:hideMark/>
          </w:tcPr>
          <w:p w14:paraId="5FE53D3E" w14:textId="77777777" w:rsidR="00B45073" w:rsidRDefault="00B45073">
            <w:pPr>
              <w:spacing w:before="40"/>
              <w:jc w:val="center"/>
            </w:pPr>
            <w:r>
              <w:rPr>
                <w:b/>
              </w:rPr>
              <w:t>Reikalavimai</w:t>
            </w:r>
          </w:p>
        </w:tc>
      </w:tr>
      <w:tr w:rsidR="00B45073" w14:paraId="52331BA9" w14:textId="77777777" w:rsidTr="0043682B">
        <w:trPr>
          <w:trHeight w:val="4103"/>
        </w:trPr>
        <w:tc>
          <w:tcPr>
            <w:tcW w:w="709" w:type="dxa"/>
            <w:tcBorders>
              <w:top w:val="single" w:sz="4" w:space="0" w:color="auto"/>
              <w:left w:val="single" w:sz="4" w:space="0" w:color="auto"/>
              <w:bottom w:val="single" w:sz="4" w:space="0" w:color="auto"/>
              <w:right w:val="single" w:sz="4" w:space="0" w:color="auto"/>
            </w:tcBorders>
            <w:vAlign w:val="center"/>
            <w:hideMark/>
          </w:tcPr>
          <w:p w14:paraId="4C85C0C7" w14:textId="77777777" w:rsidR="00B45073" w:rsidRDefault="00B45073">
            <w:pPr>
              <w:spacing w:before="40"/>
              <w:jc w:val="center"/>
            </w:pPr>
            <w:r>
              <w:t>3.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2416F21" w14:textId="77777777" w:rsidR="00B45073" w:rsidRDefault="00B45073">
            <w:pPr>
              <w:spacing w:before="40"/>
              <w:rPr>
                <w:b/>
              </w:rPr>
            </w:pPr>
            <w:r>
              <w:rPr>
                <w:b/>
              </w:rPr>
              <w:t>Taikoma teisė ir normatyviniai dokumentai</w:t>
            </w:r>
          </w:p>
        </w:tc>
        <w:tc>
          <w:tcPr>
            <w:tcW w:w="7237" w:type="dxa"/>
            <w:tcBorders>
              <w:top w:val="single" w:sz="4" w:space="0" w:color="auto"/>
              <w:left w:val="single" w:sz="4" w:space="0" w:color="auto"/>
              <w:bottom w:val="single" w:sz="4" w:space="0" w:color="auto"/>
              <w:right w:val="single" w:sz="4" w:space="0" w:color="auto"/>
            </w:tcBorders>
            <w:hideMark/>
          </w:tcPr>
          <w:p w14:paraId="61F9DE6F" w14:textId="77777777" w:rsidR="002B34B0" w:rsidRPr="00D9466F" w:rsidRDefault="002B34B0" w:rsidP="002B34B0">
            <w:pPr>
              <w:pStyle w:val="Default"/>
              <w:spacing w:before="60" w:after="60"/>
              <w:rPr>
                <w:color w:val="auto"/>
                <w:lang w:val="lt-LT"/>
              </w:rPr>
            </w:pPr>
            <w:r w:rsidRPr="00374722">
              <w:rPr>
                <w:color w:val="auto"/>
                <w:lang w:val="lt-LT"/>
              </w:rPr>
              <w:t xml:space="preserve">Darbai turi </w:t>
            </w:r>
            <w:r w:rsidRPr="00D9466F">
              <w:rPr>
                <w:color w:val="auto"/>
                <w:lang w:val="lt-LT"/>
              </w:rPr>
              <w:t>būti atliekami, vadovaujantis Lietuvos Respublikos teisės aktais:</w:t>
            </w:r>
          </w:p>
          <w:p w14:paraId="49D72D7A" w14:textId="77777777" w:rsidR="002B34B0" w:rsidRPr="00D9466F" w:rsidRDefault="002B34B0" w:rsidP="002B34B0">
            <w:pPr>
              <w:pStyle w:val="Default"/>
              <w:spacing w:before="60" w:after="60"/>
              <w:rPr>
                <w:color w:val="auto"/>
                <w:lang w:val="lt-LT"/>
              </w:rPr>
            </w:pPr>
            <w:r w:rsidRPr="00D9466F">
              <w:rPr>
                <w:color w:val="auto"/>
                <w:lang w:val="lt-LT"/>
              </w:rPr>
              <w:t>1. Respublikos statybos įstatymu;</w:t>
            </w:r>
          </w:p>
          <w:p w14:paraId="5EF88366" w14:textId="77777777" w:rsidR="002B34B0" w:rsidRPr="000C12AE" w:rsidRDefault="002B34B0" w:rsidP="002B34B0">
            <w:pPr>
              <w:pStyle w:val="Default"/>
              <w:spacing w:before="60" w:after="60"/>
              <w:rPr>
                <w:lang w:val="lt-LT"/>
              </w:rPr>
            </w:pPr>
            <w:r w:rsidRPr="00D9466F">
              <w:rPr>
                <w:color w:val="auto"/>
                <w:lang w:val="lt-LT"/>
              </w:rPr>
              <w:t xml:space="preserve">2. Nekilnojamo kultūros </w:t>
            </w:r>
            <w:r w:rsidRPr="000C12AE">
              <w:rPr>
                <w:lang w:val="lt-LT"/>
              </w:rPr>
              <w:t>paveldo apsaugos įstatymu;</w:t>
            </w:r>
          </w:p>
          <w:p w14:paraId="4E04AC46" w14:textId="77777777" w:rsidR="002B34B0" w:rsidRPr="001C3D7E" w:rsidRDefault="002B34B0" w:rsidP="002B34B0">
            <w:pPr>
              <w:pStyle w:val="Default"/>
              <w:spacing w:before="60" w:after="60"/>
              <w:rPr>
                <w:rFonts w:eastAsia="Times New Roman"/>
                <w:lang w:val="lt-LT"/>
              </w:rPr>
            </w:pPr>
            <w:r w:rsidRPr="000C12AE">
              <w:rPr>
                <w:lang w:val="lt-LT"/>
              </w:rPr>
              <w:t xml:space="preserve">3. STR 1.05.01:2017 „Statybą leidžiantys dokumentai. Statybos užbaigimas. Statybos sustabdymas. Savavališkos statybos padarinių šalinimas. Statybos pagal neteisėtai išduotą statybą leidžiantį dokumentą padarinių šalinimas“, patvirtintu </w:t>
            </w:r>
            <w:r w:rsidRPr="000C12AE">
              <w:rPr>
                <w:rFonts w:eastAsia="Times New Roman"/>
                <w:lang w:val="lt-LT"/>
              </w:rPr>
              <w:t xml:space="preserve">Lietuvos Respublikos aplinkos ministro </w:t>
            </w:r>
            <w:r w:rsidRPr="000C12AE">
              <w:rPr>
                <w:lang w:val="lt-LT"/>
              </w:rPr>
              <w:t>2016 m. gruodžio 12 d. Nr. D1-878</w:t>
            </w:r>
            <w:r w:rsidRPr="000C12AE">
              <w:rPr>
                <w:rFonts w:eastAsia="Times New Roman"/>
                <w:lang w:val="lt-LT"/>
              </w:rPr>
              <w:t xml:space="preserve"> ,,Dėl  statybos techninio reglamento </w:t>
            </w:r>
            <w:r w:rsidRPr="000C12AE">
              <w:rPr>
                <w:lang w:val="lt-LT"/>
              </w:rPr>
              <w:t xml:space="preserve">STR 1.05.01:2017 „Statybą leidžiantys dokumentai. </w:t>
            </w:r>
            <w:r w:rsidRPr="001C3D7E">
              <w:rPr>
                <w:lang w:val="lt-LT"/>
              </w:rPr>
              <w:t xml:space="preserve">Statybos užbaigimas. Statybos sustabdymas. Savavališkos statybos padarinių šalinimas. Statybos pagal neteisėtai išduotą statybą leidžiantį dokumentą padarinių šalinimas“ </w:t>
            </w:r>
            <w:r w:rsidRPr="001C3D7E">
              <w:rPr>
                <w:rFonts w:eastAsia="Times New Roman"/>
                <w:lang w:val="lt-LT"/>
              </w:rPr>
              <w:t>patvirtinimo“;</w:t>
            </w:r>
          </w:p>
          <w:p w14:paraId="2451D345" w14:textId="77777777" w:rsidR="002B34B0" w:rsidRPr="00D9466F" w:rsidRDefault="002B34B0" w:rsidP="002B34B0">
            <w:pPr>
              <w:pStyle w:val="Default"/>
              <w:spacing w:before="60" w:after="60"/>
              <w:rPr>
                <w:rFonts w:eastAsia="Times New Roman"/>
                <w:color w:val="auto"/>
                <w:lang w:val="lt-LT"/>
              </w:rPr>
            </w:pPr>
            <w:r w:rsidRPr="001C3D7E">
              <w:rPr>
                <w:rFonts w:eastAsia="Times New Roman"/>
                <w:lang w:val="lt-LT"/>
              </w:rPr>
              <w:t>4.</w:t>
            </w:r>
            <w:r w:rsidRPr="001C3D7E">
              <w:rPr>
                <w:lang w:val="lt-LT"/>
              </w:rPr>
              <w:t> </w:t>
            </w:r>
            <w:r w:rsidRPr="001C3D7E">
              <w:rPr>
                <w:rFonts w:eastAsia="Times New Roman"/>
                <w:lang w:val="lt-LT"/>
              </w:rPr>
              <w:t>STR 1.06.01:2016 „</w:t>
            </w:r>
            <w:r w:rsidRPr="001C3D7E">
              <w:rPr>
                <w:lang w:val="lt-LT"/>
              </w:rPr>
              <w:t>Statybos darbai. Statinio statybos priežiūra</w:t>
            </w:r>
            <w:r w:rsidRPr="001C3D7E">
              <w:rPr>
                <w:rFonts w:eastAsia="Times New Roman"/>
                <w:lang w:val="lt-LT"/>
              </w:rPr>
              <w:t>“, </w:t>
            </w:r>
            <w:r w:rsidRPr="00D9466F">
              <w:rPr>
                <w:rFonts w:eastAsia="Times New Roman"/>
                <w:color w:val="auto"/>
                <w:lang w:val="lt-LT"/>
              </w:rPr>
              <w:t>patvirtintu Lietuvos Respublikos aplinkos ministro 2016 m. gruodžio 2 d. įsakymu Nr. D1-848 ,,Dėl  statybos techninio reglamento STR 1.06.01:2016 „</w:t>
            </w:r>
            <w:r w:rsidRPr="00D9466F">
              <w:rPr>
                <w:color w:val="auto"/>
                <w:lang w:val="lt-LT"/>
              </w:rPr>
              <w:t>Statybos darbai. Statinio statybos priežiūra</w:t>
            </w:r>
            <w:r w:rsidRPr="00D9466F">
              <w:rPr>
                <w:rFonts w:eastAsia="Times New Roman"/>
                <w:color w:val="auto"/>
                <w:lang w:val="lt-LT"/>
              </w:rPr>
              <w:t>“ patvirtinimo“;</w:t>
            </w:r>
          </w:p>
          <w:p w14:paraId="2CCA0744" w14:textId="79A9C12A" w:rsidR="002B34B0" w:rsidRDefault="002B34B0" w:rsidP="002B34B0">
            <w:pPr>
              <w:pStyle w:val="Default"/>
              <w:spacing w:before="60" w:after="60"/>
              <w:rPr>
                <w:rFonts w:eastAsia="Times New Roman"/>
                <w:color w:val="auto"/>
                <w:lang w:val="lt-LT"/>
              </w:rPr>
            </w:pPr>
            <w:r w:rsidRPr="00D9466F">
              <w:rPr>
                <w:rFonts w:eastAsia="Times New Roman"/>
                <w:color w:val="auto"/>
                <w:lang w:val="lt-LT"/>
              </w:rPr>
              <w:t>5.</w:t>
            </w:r>
            <w:r w:rsidRPr="00D9466F">
              <w:rPr>
                <w:color w:val="auto"/>
                <w:lang w:val="lt-LT"/>
              </w:rPr>
              <w:t> </w:t>
            </w:r>
            <w:r w:rsidRPr="00D9466F">
              <w:rPr>
                <w:rFonts w:eastAsia="Times New Roman"/>
                <w:color w:val="auto"/>
                <w:lang w:val="lt-LT"/>
              </w:rPr>
              <w:t>STR 1.01.08:2002 „Statinio statybos rūšys“, patvirtintu Lietuvos Respublikos aplinkos ministro 2002 m. gruodžio 5 d. įsakymu Nr. 622 ,,Dėl  statybos techninio reglamento STR 1.01.08:2002 „Statinio statybos rūšys“ patvirtinimo“;</w:t>
            </w:r>
          </w:p>
          <w:p w14:paraId="0DFDF586" w14:textId="1A702401" w:rsidR="0043682B" w:rsidRPr="002B34B0" w:rsidRDefault="0043682B" w:rsidP="0043682B">
            <w:pPr>
              <w:spacing w:before="40"/>
              <w:jc w:val="both"/>
            </w:pPr>
            <w:r>
              <w:t>6</w:t>
            </w:r>
            <w:r w:rsidRPr="002B34B0">
              <w:t>. STR 2.09.02:2005 „Šildymas, vėdinimas, oro kondicionavimas“</w:t>
            </w:r>
            <w:r>
              <w:t xml:space="preserve"> </w:t>
            </w:r>
            <w:r w:rsidRPr="00D9466F">
              <w:t xml:space="preserve">patvirtintu Lietuvos Respublikos aplinkos ministro </w:t>
            </w:r>
            <w:r>
              <w:t>2005</w:t>
            </w:r>
            <w:r w:rsidRPr="00D9466F">
              <w:t xml:space="preserve"> m. </w:t>
            </w:r>
            <w:r>
              <w:t>birželio</w:t>
            </w:r>
            <w:r w:rsidRPr="00D9466F">
              <w:t xml:space="preserve"> </w:t>
            </w:r>
            <w:r>
              <w:t>9</w:t>
            </w:r>
            <w:r w:rsidRPr="00D9466F">
              <w:t xml:space="preserve"> d. Nr. </w:t>
            </w:r>
            <w:r>
              <w:rPr>
                <w:color w:val="000000"/>
              </w:rPr>
              <w:t>D1-289</w:t>
            </w:r>
            <w:r w:rsidRPr="00D9466F">
              <w:t xml:space="preserve"> „Dėl  statybos techninio reglamento STR 2</w:t>
            </w:r>
            <w:r w:rsidRPr="002B34B0">
              <w:t xml:space="preserve">2.09.02:2005 </w:t>
            </w:r>
            <w:r w:rsidRPr="00D9466F">
              <w:t>„</w:t>
            </w:r>
            <w:r w:rsidRPr="002B34B0">
              <w:t>Šildymas, vėdinimas, oro kondicionavimas</w:t>
            </w:r>
            <w:r w:rsidRPr="00EE29FC">
              <w:t>“ patvirtinimo“</w:t>
            </w:r>
            <w:r w:rsidRPr="002B34B0">
              <w:t>;</w:t>
            </w:r>
          </w:p>
          <w:p w14:paraId="6259BB82" w14:textId="41A6B28D" w:rsidR="0043682B" w:rsidRPr="0043682B" w:rsidRDefault="0043682B" w:rsidP="0043682B">
            <w:pPr>
              <w:spacing w:before="40"/>
              <w:jc w:val="both"/>
            </w:pPr>
            <w:r>
              <w:t>7</w:t>
            </w:r>
            <w:r w:rsidRPr="0043682B">
              <w:t xml:space="preserve">. Lietuvos higienos norma HN 69:2003 "Šiluminis komfortas ir pakankama šiluminė aplinka darbo patalpose. Parametrų norminės vertės ir matavimo reikalavimai", patvirtinta Lietuvos Respublikos sveikatos apsaugos ministro 2003 m. gruodžio 24 d. </w:t>
            </w:r>
            <w:r>
              <w:t xml:space="preserve">įsakymu </w:t>
            </w:r>
            <w:r w:rsidRPr="0043682B">
              <w:t xml:space="preserve">Nr. </w:t>
            </w:r>
            <w:r w:rsidRPr="0043682B">
              <w:rPr>
                <w:color w:val="000000"/>
              </w:rPr>
              <w:t>V-770</w:t>
            </w:r>
            <w:r w:rsidRPr="0043682B">
              <w:t xml:space="preserve"> „Dėl  Lietuvos higienos norma HN 69:2003 "Šiluminis komfortas ir pakankama šiluminė aplinka darbo patalpose. Parametrų norminės vertės ir matavimo reikalavimai“ patvirtinimo“</w:t>
            </w:r>
            <w:r>
              <w:t>;</w:t>
            </w:r>
          </w:p>
          <w:p w14:paraId="5D8583C8" w14:textId="6CE9A900" w:rsidR="002B34B0" w:rsidRPr="00EE29FC" w:rsidRDefault="0043682B" w:rsidP="002B34B0">
            <w:pPr>
              <w:spacing w:before="40"/>
              <w:jc w:val="both"/>
            </w:pPr>
            <w:r>
              <w:t>8</w:t>
            </w:r>
            <w:r w:rsidR="002B34B0" w:rsidRPr="00D9466F">
              <w:t>. STR 2.01.01(3):1999 „Esminiai statinio reikalavimai. Higiena, sveikata, aplinkos apsauga“, patvirtintu Lietuvos Respublikos aplinkos ministro 1999 m. gruodžio 27 d. Nr. 420 „Dėl  statybos techninio reglamento STR 2.01.01(3):1999 „</w:t>
            </w:r>
            <w:r w:rsidR="002B34B0" w:rsidRPr="003844C1">
              <w:t>Esminiai statinio reikalavimai. Higiena</w:t>
            </w:r>
            <w:r w:rsidR="002B34B0" w:rsidRPr="00EE29FC">
              <w:t>, sveikata, aplinkos apsauga“ patvirtinimo“;</w:t>
            </w:r>
          </w:p>
          <w:p w14:paraId="661D85D1" w14:textId="7594CA0D" w:rsidR="002B34B0" w:rsidRPr="0043682B" w:rsidRDefault="0043682B" w:rsidP="002B34B0">
            <w:pPr>
              <w:pStyle w:val="Default"/>
              <w:spacing w:before="60" w:after="60"/>
              <w:rPr>
                <w:rFonts w:eastAsia="Times New Roman"/>
                <w:lang w:val="lt-LT"/>
              </w:rPr>
            </w:pPr>
            <w:r>
              <w:rPr>
                <w:lang w:val="lt-LT"/>
              </w:rPr>
              <w:t>9</w:t>
            </w:r>
            <w:r w:rsidR="002B34B0" w:rsidRPr="00EE29FC">
              <w:rPr>
                <w:lang w:val="lt-LT"/>
              </w:rPr>
              <w:t>. STR 1.01.01</w:t>
            </w:r>
            <w:r w:rsidR="002B34B0" w:rsidRPr="0043682B">
              <w:rPr>
                <w:lang w:val="lt-LT"/>
              </w:rPr>
              <w:t xml:space="preserve">:2005 “Kultūros paveldo statinio tvarkomųjų statybos darbų reglamentas”, patvirtintu Lietuvos Respublikos aplinkos ministro ir Lietuvos Respublikos kultūros ministro 2005 m. gegužės 5 d. įsakymu Nr. D1-233/ĮV-196 </w:t>
            </w:r>
            <w:r w:rsidR="002B34B0" w:rsidRPr="0043682B">
              <w:rPr>
                <w:lang w:eastAsia="lt-LT"/>
              </w:rPr>
              <w:t>„</w:t>
            </w:r>
            <w:r w:rsidR="002B34B0" w:rsidRPr="0043682B">
              <w:rPr>
                <w:rFonts w:eastAsia="Times New Roman"/>
                <w:lang w:val="lt-LT"/>
              </w:rPr>
              <w:t xml:space="preserve">Dėl  statybos techninio reglamento </w:t>
            </w:r>
            <w:r w:rsidR="002B34B0" w:rsidRPr="0043682B">
              <w:t>STR 01.01:2005 „</w:t>
            </w:r>
            <w:r w:rsidR="002B34B0" w:rsidRPr="0043682B">
              <w:rPr>
                <w:lang w:val="lt-LT"/>
              </w:rPr>
              <w:t xml:space="preserve"> Kultūros paveldo statinio tvarkomųjų statybos darbų reglamentas</w:t>
            </w:r>
            <w:r w:rsidR="002B34B0" w:rsidRPr="0043682B">
              <w:t xml:space="preserve"> “</w:t>
            </w:r>
            <w:r w:rsidR="002B34B0" w:rsidRPr="0043682B">
              <w:rPr>
                <w:rFonts w:eastAsia="Times New Roman"/>
                <w:lang w:val="lt-LT"/>
              </w:rPr>
              <w:t xml:space="preserve"> patvirtinimo“;</w:t>
            </w:r>
          </w:p>
          <w:p w14:paraId="4D2785E4" w14:textId="32CAF4B5" w:rsidR="0043682B" w:rsidRPr="0043682B" w:rsidRDefault="0043682B" w:rsidP="0043682B">
            <w:pPr>
              <w:spacing w:before="40"/>
              <w:jc w:val="both"/>
            </w:pPr>
            <w:r w:rsidRPr="0043682B">
              <w:lastRenderedPageBreak/>
              <w:t>10</w:t>
            </w:r>
            <w:r w:rsidRPr="0043682B">
              <w:t>. Statybos taisyklėmis ST 124478472.800.04:2012 „Fasadų, interjerų dekoratyvinių dangų, dekoratyvinio tinko, tinkuotų dažytų paviršių tvarkyba“;</w:t>
            </w:r>
          </w:p>
          <w:p w14:paraId="1FFD6192" w14:textId="3FBA470F" w:rsidR="002B34B0" w:rsidRPr="00B409AB" w:rsidRDefault="0043682B" w:rsidP="002B34B0">
            <w:pPr>
              <w:spacing w:before="40"/>
              <w:jc w:val="both"/>
            </w:pPr>
            <w:r w:rsidRPr="0043682B">
              <w:t>11</w:t>
            </w:r>
            <w:r w:rsidR="002B34B0" w:rsidRPr="0043682B">
              <w:t>. Elektros įrenginių įrengimo bendrosiomis taisyklėmis, patvirtintomis Lietuvos Respublikos energetikos ministro 2012 m. vasario 3 d. įsakymu Nr.1-22 „Dėl Elektros įrenginių įrengimo bendrųjų taisyklių patvirtinimo“;</w:t>
            </w:r>
          </w:p>
          <w:p w14:paraId="39DFD59E" w14:textId="7EFCC27C" w:rsidR="0043682B" w:rsidRDefault="0043682B" w:rsidP="0043682B">
            <w:pPr>
              <w:spacing w:before="40"/>
              <w:jc w:val="both"/>
            </w:pPr>
            <w:r>
              <w:t>1</w:t>
            </w:r>
            <w:r>
              <w:t>2</w:t>
            </w:r>
            <w:r w:rsidRPr="00EA73EC">
              <w:t>. </w:t>
            </w:r>
            <w:r w:rsidRPr="00EE0C63">
              <w:t>Gaisrinės saugos pagrindini</w:t>
            </w:r>
            <w:r>
              <w:t>ais</w:t>
            </w:r>
            <w:r w:rsidRPr="00EE0C63">
              <w:t xml:space="preserve"> reikalavim</w:t>
            </w:r>
            <w:r>
              <w:t>ais</w:t>
            </w:r>
            <w:r w:rsidRPr="00EE0C63">
              <w:t>, patvirtint</w:t>
            </w:r>
            <w:r>
              <w:t>ais</w:t>
            </w:r>
            <w:r w:rsidRPr="00EE0C63">
              <w:t xml:space="preserve"> Priešgaisrinės apsaugos ir gelbėjimo departamento prie Vidaus reikalų ministerijos direktoriaus 2010 m. gruodžio 7d. įsakymu Nr. 1-338</w:t>
            </w:r>
            <w:r>
              <w:t xml:space="preserve"> „Dėl Gaisrinės saugos pagrindinių reikalavimų patvirtinimo“;</w:t>
            </w:r>
          </w:p>
          <w:p w14:paraId="540EADEC" w14:textId="7BAD4AAC" w:rsidR="00B45073" w:rsidRPr="0043682B" w:rsidRDefault="0043682B">
            <w:pPr>
              <w:spacing w:before="40"/>
              <w:jc w:val="both"/>
            </w:pPr>
            <w:r>
              <w:t>13</w:t>
            </w:r>
            <w:r w:rsidR="00B45073">
              <w:t>. Kiti teisės aktai</w:t>
            </w:r>
            <w:r>
              <w:t>s</w:t>
            </w:r>
            <w:r w:rsidR="00B45073">
              <w:t>, reglamentuojan</w:t>
            </w:r>
            <w:r>
              <w:t>čiai</w:t>
            </w:r>
            <w:r w:rsidR="00B45073">
              <w:t xml:space="preserve"> statybos darbus, darbus ypatingos kategorijos statiniuose ir Nekilnojamųjų kultūros vertybių objektuose, teritorijoje arba jų apsaugos zonoje nurodyti Projekte.</w:t>
            </w:r>
          </w:p>
        </w:tc>
      </w:tr>
      <w:tr w:rsidR="00B45073" w14:paraId="0D83DD85" w14:textId="77777777" w:rsidTr="00462674">
        <w:trPr>
          <w:trHeight w:val="701"/>
        </w:trPr>
        <w:tc>
          <w:tcPr>
            <w:tcW w:w="709" w:type="dxa"/>
            <w:tcBorders>
              <w:top w:val="single" w:sz="4" w:space="0" w:color="auto"/>
              <w:left w:val="single" w:sz="4" w:space="0" w:color="auto"/>
              <w:bottom w:val="single" w:sz="4" w:space="0" w:color="auto"/>
              <w:right w:val="single" w:sz="4" w:space="0" w:color="auto"/>
            </w:tcBorders>
            <w:vAlign w:val="center"/>
            <w:hideMark/>
          </w:tcPr>
          <w:p w14:paraId="0DB915F0" w14:textId="63CE85B0" w:rsidR="00B45073" w:rsidRDefault="00B45073">
            <w:pPr>
              <w:spacing w:before="40"/>
              <w:jc w:val="center"/>
            </w:pPr>
            <w:r>
              <w:lastRenderedPageBreak/>
              <w:t>3.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08B4F1D" w14:textId="77777777" w:rsidR="00B45073" w:rsidRDefault="00B45073">
            <w:pPr>
              <w:spacing w:before="40"/>
              <w:rPr>
                <w:b/>
              </w:rPr>
            </w:pPr>
            <w:r>
              <w:rPr>
                <w:b/>
              </w:rPr>
              <w:t>Konstrukcijos, medžiagos, įranga</w:t>
            </w:r>
          </w:p>
        </w:tc>
        <w:tc>
          <w:tcPr>
            <w:tcW w:w="7237" w:type="dxa"/>
            <w:tcBorders>
              <w:top w:val="single" w:sz="4" w:space="0" w:color="auto"/>
              <w:left w:val="single" w:sz="4" w:space="0" w:color="auto"/>
              <w:bottom w:val="single" w:sz="4" w:space="0" w:color="auto"/>
              <w:right w:val="single" w:sz="4" w:space="0" w:color="auto"/>
            </w:tcBorders>
            <w:hideMark/>
          </w:tcPr>
          <w:p w14:paraId="4683FEC2" w14:textId="77777777" w:rsidR="00E82AC5" w:rsidRPr="00462674" w:rsidRDefault="00E82AC5" w:rsidP="00E82AC5">
            <w:pPr>
              <w:spacing w:before="60" w:after="60"/>
              <w:jc w:val="both"/>
            </w:pPr>
            <w:r w:rsidRPr="00462674">
              <w:t>1. Visa Darbams naudojama įranga, medžiaga, gaminiai ir/ ar įrenginiai (toliau - įranga ir medžiagos) turi atitikti Lietuvos Respublikos teisės aktuose, Projekte ir techninėse specifikacijose (3 ir 4 priedai) nurodomus kokybės reikalavimus.</w:t>
            </w:r>
          </w:p>
          <w:p w14:paraId="50D12E92" w14:textId="3A66DE1B" w:rsidR="00E82AC5" w:rsidRPr="00462674" w:rsidRDefault="00E82AC5" w:rsidP="00E82AC5">
            <w:pPr>
              <w:spacing w:before="60" w:after="60"/>
              <w:jc w:val="both"/>
            </w:pPr>
            <w:r w:rsidRPr="00462674">
              <w:t>2. Įranga ir medžiagos turi būti nauj</w:t>
            </w:r>
            <w:r w:rsidR="00D74B21" w:rsidRPr="00462674">
              <w:t>os</w:t>
            </w:r>
            <w:r w:rsidRPr="00462674">
              <w:t>. Jų įpakavimai ir (ar) pristatymo dokumentai turi nurodyti jų kokybę. Projekte pateikiami bendrieji kokybės reikalavimai.</w:t>
            </w:r>
          </w:p>
          <w:p w14:paraId="1681C5D3" w14:textId="117092AB" w:rsidR="00C062AD" w:rsidRPr="00F817BC" w:rsidRDefault="00415F7A" w:rsidP="00C062AD">
            <w:pPr>
              <w:shd w:val="clear" w:color="auto" w:fill="FFFFFF"/>
              <w:spacing w:before="120"/>
              <w:jc w:val="both"/>
            </w:pPr>
            <w:r>
              <w:t>3</w:t>
            </w:r>
            <w:r w:rsidR="00116256">
              <w:t xml:space="preserve">. </w:t>
            </w:r>
            <w:r w:rsidR="00C062AD">
              <w:t xml:space="preserve">Sistemos įranga </w:t>
            </w:r>
            <w:r w:rsidR="00116256">
              <w:t xml:space="preserve">ir medžiagos </w:t>
            </w:r>
            <w:r w:rsidR="00C062AD">
              <w:t>neturi kelti grėsmės nacionaliniam saugumui. Įrangos</w:t>
            </w:r>
            <w:r w:rsidR="00C062AD" w:rsidRPr="00F817BC">
              <w:t xml:space="preserve"> </w:t>
            </w:r>
            <w:r w:rsidR="00116256">
              <w:t xml:space="preserve">ir medžiagų </w:t>
            </w:r>
            <w:r w:rsidR="00C062AD" w:rsidRPr="00F817BC">
              <w:t xml:space="preserve">(įskaitant jų sudedamąsias dalis, </w:t>
            </w:r>
            <w:r w:rsidR="00C062AD" w:rsidRPr="00F817BC">
              <w:rPr>
                <w:bCs/>
              </w:rPr>
              <w:t>pakuotes</w:t>
            </w:r>
            <w:r w:rsidR="00C062AD" w:rsidRPr="00F817BC">
              <w:t xml:space="preserve">) kilmė </w:t>
            </w:r>
            <w:r w:rsidR="00C062AD">
              <w:t>neturi būti</w:t>
            </w:r>
            <w:r w:rsidR="00C062AD" w:rsidRPr="00F817BC">
              <w:t xml:space="preserve"> iš </w:t>
            </w:r>
            <w:r w:rsidR="00C062AD" w:rsidRPr="00F817BC">
              <w:rPr>
                <w:color w:val="000000"/>
              </w:rPr>
              <w:t>Viešųjų pirkimų įstatymo</w:t>
            </w:r>
            <w:r w:rsidR="00C062AD" w:rsidRPr="00F817BC">
              <w:t xml:space="preserve"> 92 str</w:t>
            </w:r>
            <w:r w:rsidR="00C062AD">
              <w:t>aipsnio</w:t>
            </w:r>
            <w:r w:rsidR="00C062AD" w:rsidRPr="00F817BC">
              <w:t xml:space="preserve"> 15 d</w:t>
            </w:r>
            <w:r w:rsidR="00C062AD">
              <w:t>alyje</w:t>
            </w:r>
            <w:r w:rsidR="00C062AD" w:rsidRPr="00F817BC">
              <w:t xml:space="preserve"> numatytame sąraše nurodytų valstybių ar teritorijų </w:t>
            </w:r>
            <w:hyperlink r:id="rId6" w:history="1">
              <w:r w:rsidR="00C062AD" w:rsidRPr="00F817BC">
                <w:rPr>
                  <w:rStyle w:val="Hipersaitas"/>
                </w:rPr>
                <w:t>https://www.e-tar.lt/portal/lt/legalAct/35e281a0b0c711ec8d9390588bf2de65/asr</w:t>
              </w:r>
            </w:hyperlink>
            <w:r w:rsidR="00C062AD" w:rsidRPr="00F817BC">
              <w:t xml:space="preserve"> (Rusijos Federacijos, Baltarusijos Respublikos, Rusijos Federacijos aneksuoto Krymo, Moldovos Respublikos Vyriausybės nekontroliuojamos </w:t>
            </w:r>
            <w:proofErr w:type="spellStart"/>
            <w:r w:rsidR="00C062AD" w:rsidRPr="00F817BC">
              <w:t>Padniestrės</w:t>
            </w:r>
            <w:proofErr w:type="spellEnd"/>
            <w:r w:rsidR="00C062AD" w:rsidRPr="00F817BC">
              <w:t xml:space="preserve"> teritorijos ir (ar) </w:t>
            </w:r>
            <w:proofErr w:type="spellStart"/>
            <w:r w:rsidR="00C062AD" w:rsidRPr="00F817BC">
              <w:t>Sakartvelo</w:t>
            </w:r>
            <w:proofErr w:type="spellEnd"/>
            <w:r w:rsidR="00C062AD" w:rsidRPr="00F817BC">
              <w:t xml:space="preserve"> Vyriausybės nekontroliuojamos Abchazijos ir (ar) Pietų Osetijos teritorijų);</w:t>
            </w:r>
          </w:p>
          <w:p w14:paraId="60867643" w14:textId="6762BC27" w:rsidR="00195E80" w:rsidRDefault="00415F7A" w:rsidP="00195E80">
            <w:pPr>
              <w:spacing w:before="60" w:after="60"/>
              <w:jc w:val="both"/>
            </w:pPr>
            <w:r>
              <w:t>4</w:t>
            </w:r>
            <w:r w:rsidR="00195E80" w:rsidRPr="00C5573A">
              <w:t>. Jei reikalaujama, kad naudojamos medžiagos ir įranga būtų nurodyto tipo ar standarto jie turi turėti tipo patvirtinimo liudijimą, atitikimo standartui ar oficialų kokybės kontrolės patvirtinimo dokumentą. Tipo patvirtinimo ir atitikimo standartui liudijimai negali būti atskiriami nuo produktų, o identifikacija turi būti visiškai aiški.</w:t>
            </w:r>
          </w:p>
          <w:p w14:paraId="187EBB8A" w14:textId="2E8F2870" w:rsidR="00195E80" w:rsidRDefault="00415F7A" w:rsidP="00195E80">
            <w:pPr>
              <w:spacing w:before="60" w:after="60"/>
              <w:jc w:val="both"/>
            </w:pPr>
            <w:r>
              <w:t>5</w:t>
            </w:r>
            <w:r w:rsidR="00195E80" w:rsidRPr="00C5573A">
              <w:t xml:space="preserve">. Galimi medžiagų ir įrangos atitikties nurodymai </w:t>
            </w:r>
            <w:r w:rsidR="00195E80">
              <w:t xml:space="preserve">panaudojimo ir </w:t>
            </w:r>
            <w:r w:rsidR="00195E80" w:rsidRPr="00C5573A">
              <w:t>montavimo stadijos metu neturi būti uždengiami arba, jei negalima palikti jų matomais, turi būti lengvai ir visiškai atidengiami.</w:t>
            </w:r>
          </w:p>
          <w:p w14:paraId="50BBB261" w14:textId="6EE870DB" w:rsidR="00195E80" w:rsidRDefault="00415F7A" w:rsidP="00195E80">
            <w:pPr>
              <w:spacing w:before="60" w:after="60"/>
              <w:jc w:val="both"/>
            </w:pPr>
            <w:r>
              <w:t>6</w:t>
            </w:r>
            <w:r w:rsidR="00195E80" w:rsidRPr="0040223E">
              <w:t xml:space="preserve">. Rangovas užtikrina, kad visa jo pateikta įranga ir (ar) medžiagos be struktūrinių pakeitimų gali būti sumontuoti Projekte nurodytoje padėtyje ir vietoje. </w:t>
            </w:r>
          </w:p>
          <w:p w14:paraId="4B2E1702" w14:textId="0344D2C9" w:rsidR="00195E80" w:rsidRDefault="00415F7A" w:rsidP="00195E80">
            <w:pPr>
              <w:spacing w:before="60" w:after="60"/>
              <w:jc w:val="both"/>
            </w:pPr>
            <w:r>
              <w:t>7</w:t>
            </w:r>
            <w:r w:rsidR="00195E80" w:rsidRPr="00C5573A">
              <w:t>. Medžiagų ir įrangos pristatymas koordinuojamas pagal suderintą su Užsakovu remonto darbų grafiką</w:t>
            </w:r>
            <w:r w:rsidR="00195E80">
              <w:t>.</w:t>
            </w:r>
          </w:p>
          <w:p w14:paraId="2AABC473" w14:textId="7EE51DDA" w:rsidR="00C062AD" w:rsidRDefault="00415F7A" w:rsidP="00B9695E">
            <w:pPr>
              <w:spacing w:before="40"/>
              <w:jc w:val="both"/>
            </w:pPr>
            <w:r>
              <w:t>8</w:t>
            </w:r>
            <w:r w:rsidR="00195E80" w:rsidRPr="00A941A9">
              <w:t>. Transportavimo ir tarpinio saugojimo metu visos medžiagos ir įranga turi būti deramai uždengti ir supakuoti. Reikia vengti nereikalingo saugojimo objekte. Medžiagos ir įranga turi būti saugomi taip, kad nepablogėtų jų kokybė. Reikia laikytis kiekvienos medžiagos</w:t>
            </w:r>
            <w:r w:rsidR="00195E80" w:rsidRPr="00C5573A">
              <w:t>, įrangos nurodytų saugojimo reikalavimų ir gamintojo pateiktų nuorodų</w:t>
            </w:r>
            <w:r w:rsidR="00195E80">
              <w:t>.</w:t>
            </w:r>
          </w:p>
          <w:p w14:paraId="19C3082F" w14:textId="2A8ABF99" w:rsidR="00B45073" w:rsidRPr="00F913BF" w:rsidRDefault="00415F7A" w:rsidP="00195E80">
            <w:pPr>
              <w:spacing w:before="60" w:after="60"/>
              <w:jc w:val="both"/>
            </w:pPr>
            <w:r>
              <w:t>9</w:t>
            </w:r>
            <w:r w:rsidR="00195E80" w:rsidRPr="00C5573A">
              <w:t>. </w:t>
            </w:r>
            <w:r w:rsidR="00195E80" w:rsidRPr="001A66E8">
              <w:t xml:space="preserve">Užsakovas </w:t>
            </w:r>
            <w:r w:rsidR="00195E80">
              <w:t>turi teisę atmesti medžiagas</w:t>
            </w:r>
            <w:r w:rsidR="00195E80" w:rsidRPr="001A66E8">
              <w:t xml:space="preserve"> </w:t>
            </w:r>
            <w:r w:rsidR="00195E80">
              <w:t xml:space="preserve">ir (ar) įrangą </w:t>
            </w:r>
            <w:r w:rsidR="00195E80" w:rsidRPr="001A66E8">
              <w:t xml:space="preserve">be jokių papildomų išlaidų Užsakovui, jei jie neatitinka Projekte </w:t>
            </w:r>
            <w:r w:rsidR="00195E80">
              <w:t xml:space="preserve">ir (ar) techninėse </w:t>
            </w:r>
            <w:r w:rsidR="00195E80" w:rsidRPr="0040223E">
              <w:t>specifikacijose (3 ir 4 priedai) numatytų techninių reikalavimų</w:t>
            </w:r>
            <w:r w:rsidR="00195E80">
              <w:t>,</w:t>
            </w:r>
            <w:r w:rsidR="00195E80" w:rsidRPr="0040223E">
              <w:t xml:space="preserve"> išskyrus pirkimo sutartyje numatytą jų pakeitimo lygiavertėmis atveju. </w:t>
            </w:r>
            <w:r w:rsidR="00195E80" w:rsidRPr="00A941A9">
              <w:t xml:space="preserve">Tokiu </w:t>
            </w:r>
            <w:r w:rsidR="00195E80" w:rsidRPr="00A941A9">
              <w:lastRenderedPageBreak/>
              <w:t>atveju, Rangovas turi pateikti kitas medžiagas ir (ar) įrangą, kurie atitiktų nustatytus reikalavimus.</w:t>
            </w:r>
          </w:p>
        </w:tc>
      </w:tr>
      <w:tr w:rsidR="00B45073" w14:paraId="0096F8A1" w14:textId="77777777" w:rsidTr="000C76B9">
        <w:trPr>
          <w:trHeight w:val="3393"/>
        </w:trPr>
        <w:tc>
          <w:tcPr>
            <w:tcW w:w="709" w:type="dxa"/>
            <w:tcBorders>
              <w:top w:val="single" w:sz="4" w:space="0" w:color="auto"/>
              <w:left w:val="single" w:sz="4" w:space="0" w:color="auto"/>
              <w:bottom w:val="single" w:sz="4" w:space="0" w:color="auto"/>
              <w:right w:val="single" w:sz="4" w:space="0" w:color="auto"/>
            </w:tcBorders>
            <w:vAlign w:val="center"/>
            <w:hideMark/>
          </w:tcPr>
          <w:p w14:paraId="16D5E7F3" w14:textId="4C92A4F1" w:rsidR="00B45073" w:rsidRDefault="00B45073">
            <w:pPr>
              <w:spacing w:before="40"/>
              <w:jc w:val="center"/>
            </w:pPr>
            <w:r>
              <w:lastRenderedPageBreak/>
              <w:t>3.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7300456" w14:textId="77777777" w:rsidR="00B45073" w:rsidRDefault="00B45073">
            <w:pPr>
              <w:spacing w:before="40"/>
              <w:rPr>
                <w:b/>
              </w:rPr>
            </w:pPr>
            <w:r>
              <w:rPr>
                <w:b/>
              </w:rPr>
              <w:t>Montavimo darbų vykdymas</w:t>
            </w:r>
          </w:p>
        </w:tc>
        <w:tc>
          <w:tcPr>
            <w:tcW w:w="7237" w:type="dxa"/>
            <w:tcBorders>
              <w:top w:val="single" w:sz="4" w:space="0" w:color="auto"/>
              <w:left w:val="single" w:sz="4" w:space="0" w:color="auto"/>
              <w:bottom w:val="single" w:sz="4" w:space="0" w:color="auto"/>
              <w:right w:val="single" w:sz="4" w:space="0" w:color="auto"/>
            </w:tcBorders>
            <w:hideMark/>
          </w:tcPr>
          <w:p w14:paraId="45A46E35" w14:textId="49740952" w:rsidR="00C04519" w:rsidRPr="00346267" w:rsidRDefault="00C04519" w:rsidP="00A21B81">
            <w:pPr>
              <w:pStyle w:val="Default"/>
              <w:spacing w:before="60" w:after="60"/>
              <w:jc w:val="both"/>
              <w:rPr>
                <w:lang w:val="lt-LT"/>
              </w:rPr>
            </w:pPr>
            <w:r w:rsidRPr="00346267">
              <w:rPr>
                <w:lang w:val="lt-LT"/>
              </w:rPr>
              <w:t xml:space="preserve">1. Rangovas privalo laiku pradėti, kokybiškai atlikti ir užbaigti darbus, </w:t>
            </w:r>
            <w:r w:rsidRPr="00A917F3">
              <w:rPr>
                <w:color w:val="auto"/>
                <w:lang w:val="lt-LT"/>
              </w:rPr>
              <w:t xml:space="preserve">atitinkančius Projekte ir techninėse </w:t>
            </w:r>
            <w:r w:rsidRPr="00346267">
              <w:rPr>
                <w:lang w:val="lt-LT"/>
              </w:rPr>
              <w:t>specifikacijose (3 ir 4 priedai) nustatytus reikalavimus</w:t>
            </w:r>
            <w:r w:rsidR="00A21B81">
              <w:rPr>
                <w:lang w:val="lt-LT"/>
              </w:rPr>
              <w:t xml:space="preserve">, </w:t>
            </w:r>
            <w:r w:rsidR="00A21B81" w:rsidRPr="00346267">
              <w:rPr>
                <w:lang w:val="lt-LT"/>
              </w:rPr>
              <w:t>Darbus atlikti naudo</w:t>
            </w:r>
            <w:r w:rsidR="00A21B81">
              <w:rPr>
                <w:lang w:val="lt-LT"/>
              </w:rPr>
              <w:t xml:space="preserve">damas </w:t>
            </w:r>
            <w:r w:rsidR="00A21B81" w:rsidRPr="00346267">
              <w:rPr>
                <w:lang w:val="lt-LT"/>
              </w:rPr>
              <w:t>savo priemones, medžiagas, įrangą ir transportą</w:t>
            </w:r>
            <w:r w:rsidRPr="00346267">
              <w:rPr>
                <w:lang w:val="lt-LT"/>
              </w:rPr>
              <w:t>. Darbų kokybė turi atitikti Lietuvos Respublikoje nustatytus ir Rangovo deklaruojamus standartus, technines sąlygas, o jeigu tokių nėra – įprastinius tokių darbų teikimui keliamus reikalavimus.</w:t>
            </w:r>
          </w:p>
          <w:p w14:paraId="1C60B995" w14:textId="689B9D88" w:rsidR="00A21B81" w:rsidRDefault="00C04519" w:rsidP="00A21B81">
            <w:pPr>
              <w:spacing w:before="40"/>
              <w:jc w:val="both"/>
            </w:pPr>
            <w:r w:rsidRPr="00346267">
              <w:t>2.</w:t>
            </w:r>
            <w:r w:rsidR="00A21B81">
              <w:t xml:space="preserve"> </w:t>
            </w:r>
            <w:r w:rsidR="00A21B81">
              <w:t>Rangovas:</w:t>
            </w:r>
          </w:p>
          <w:p w14:paraId="45BC5242" w14:textId="77777777" w:rsidR="00A21B81" w:rsidRDefault="00A21B81" w:rsidP="00A21B81">
            <w:pPr>
              <w:pStyle w:val="Sraopastraipa"/>
              <w:numPr>
                <w:ilvl w:val="0"/>
                <w:numId w:val="2"/>
              </w:numPr>
              <w:spacing w:before="40" w:after="0" w:line="240" w:lineRule="auto"/>
              <w:ind w:left="205" w:hanging="219"/>
              <w:jc w:val="both"/>
              <w:rPr>
                <w:rFonts w:ascii="Times New Roman" w:eastAsia="Times New Roman" w:hAnsi="Times New Roman"/>
                <w:sz w:val="24"/>
                <w:szCs w:val="24"/>
              </w:rPr>
            </w:pPr>
            <w:r>
              <w:rPr>
                <w:rFonts w:ascii="Times New Roman" w:eastAsia="Times New Roman" w:hAnsi="Times New Roman"/>
                <w:sz w:val="24"/>
                <w:szCs w:val="24"/>
              </w:rPr>
              <w:t xml:space="preserve">turi sudaryti ir suderinti su Užsakovu darbų vykdymo grafiką prieš pradėdamas darbus, o montavimo darbų metu užtikrinti, kad darbai vyktų teisingai, pagal Projekto </w:t>
            </w:r>
            <w:r w:rsidRPr="00A44808">
              <w:rPr>
                <w:rFonts w:ascii="Times New Roman" w:eastAsia="Times New Roman" w:hAnsi="Times New Roman"/>
                <w:sz w:val="24"/>
                <w:szCs w:val="24"/>
              </w:rPr>
              <w:t xml:space="preserve">sumanymą, reikalavimus ir montavimo </w:t>
            </w:r>
            <w:r>
              <w:rPr>
                <w:rFonts w:ascii="Times New Roman" w:eastAsia="Times New Roman" w:hAnsi="Times New Roman"/>
                <w:sz w:val="24"/>
                <w:szCs w:val="24"/>
              </w:rPr>
              <w:t xml:space="preserve">darbų schemas; </w:t>
            </w:r>
          </w:p>
          <w:p w14:paraId="64AC929A" w14:textId="77777777" w:rsidR="00A21B81" w:rsidRDefault="00A21B81" w:rsidP="00A21B81">
            <w:pPr>
              <w:pStyle w:val="Sraopastraipa"/>
              <w:numPr>
                <w:ilvl w:val="0"/>
                <w:numId w:val="2"/>
              </w:numPr>
              <w:spacing w:before="40" w:after="0" w:line="240" w:lineRule="auto"/>
              <w:ind w:left="205" w:hanging="219"/>
              <w:jc w:val="both"/>
              <w:rPr>
                <w:rFonts w:ascii="Times New Roman" w:eastAsia="Times New Roman" w:hAnsi="Times New Roman"/>
                <w:sz w:val="24"/>
                <w:szCs w:val="24"/>
              </w:rPr>
            </w:pPr>
            <w:r>
              <w:rPr>
                <w:rFonts w:ascii="Times New Roman" w:eastAsia="Times New Roman" w:hAnsi="Times New Roman"/>
                <w:sz w:val="24"/>
                <w:szCs w:val="24"/>
              </w:rPr>
              <w:t>yra atsakingas už darbų koordinavimą;</w:t>
            </w:r>
          </w:p>
          <w:p w14:paraId="4B811BF9" w14:textId="77777777" w:rsidR="00A21B81" w:rsidRDefault="00A21B81" w:rsidP="00A21B81">
            <w:pPr>
              <w:pStyle w:val="Sraopastraipa"/>
              <w:numPr>
                <w:ilvl w:val="0"/>
                <w:numId w:val="2"/>
              </w:numPr>
              <w:spacing w:before="40" w:after="0" w:line="240" w:lineRule="auto"/>
              <w:ind w:left="205" w:hanging="205"/>
              <w:jc w:val="both"/>
              <w:rPr>
                <w:rFonts w:ascii="Times New Roman" w:eastAsia="Times New Roman" w:hAnsi="Times New Roman"/>
                <w:sz w:val="24"/>
                <w:szCs w:val="24"/>
              </w:rPr>
            </w:pPr>
            <w:r>
              <w:rPr>
                <w:rFonts w:ascii="Times New Roman" w:eastAsia="Times New Roman" w:hAnsi="Times New Roman"/>
                <w:sz w:val="24"/>
                <w:szCs w:val="24"/>
              </w:rPr>
              <w:t>turi laikytis visų leidžiamų statybos paklaidų reikalavimų;</w:t>
            </w:r>
          </w:p>
          <w:p w14:paraId="331B0D3A" w14:textId="77777777" w:rsidR="00A21B81" w:rsidRDefault="00A21B81" w:rsidP="00A21B81">
            <w:pPr>
              <w:pStyle w:val="Sraopastraipa"/>
              <w:numPr>
                <w:ilvl w:val="0"/>
                <w:numId w:val="2"/>
              </w:numPr>
              <w:spacing w:before="40" w:after="0" w:line="240" w:lineRule="auto"/>
              <w:ind w:left="205" w:hanging="205"/>
              <w:jc w:val="both"/>
              <w:rPr>
                <w:rFonts w:ascii="Times New Roman" w:eastAsia="Times New Roman" w:hAnsi="Times New Roman"/>
                <w:sz w:val="24"/>
                <w:szCs w:val="24"/>
              </w:rPr>
            </w:pPr>
            <w:r>
              <w:rPr>
                <w:rFonts w:ascii="Times New Roman" w:eastAsia="Times New Roman" w:hAnsi="Times New Roman"/>
                <w:sz w:val="24"/>
                <w:szCs w:val="24"/>
              </w:rPr>
              <w:t>privalo įvertinti paklaidų susikaupimo galimybę ir užtikrinti, kad jos nebūtų besisumuojančios tik į vieną pusę;</w:t>
            </w:r>
          </w:p>
          <w:p w14:paraId="2FD747E2" w14:textId="77777777" w:rsidR="00A21B81" w:rsidRDefault="00A21B81" w:rsidP="00A21B81">
            <w:pPr>
              <w:pStyle w:val="Sraopastraipa"/>
              <w:numPr>
                <w:ilvl w:val="0"/>
                <w:numId w:val="2"/>
              </w:numPr>
              <w:spacing w:before="40" w:after="0" w:line="240" w:lineRule="auto"/>
              <w:ind w:left="205" w:hanging="205"/>
              <w:jc w:val="both"/>
              <w:rPr>
                <w:rFonts w:ascii="Times New Roman" w:eastAsia="Times New Roman" w:hAnsi="Times New Roman"/>
                <w:sz w:val="24"/>
                <w:szCs w:val="24"/>
              </w:rPr>
            </w:pPr>
            <w:r>
              <w:rPr>
                <w:rFonts w:ascii="Times New Roman" w:eastAsia="Times New Roman" w:hAnsi="Times New Roman"/>
                <w:sz w:val="24"/>
                <w:szCs w:val="24"/>
              </w:rPr>
              <w:t>yra atsakingas už statybinių medžiagų paklaidų suderinamumo laikymąsi.</w:t>
            </w:r>
          </w:p>
          <w:p w14:paraId="2A41E7B9" w14:textId="6C506D30" w:rsidR="00C04519" w:rsidRDefault="00C04519" w:rsidP="00A21B81">
            <w:pPr>
              <w:pStyle w:val="Default"/>
              <w:spacing w:before="60" w:after="60"/>
              <w:jc w:val="both"/>
              <w:rPr>
                <w:b/>
                <w:lang w:val="lt-LT"/>
              </w:rPr>
            </w:pPr>
            <w:r w:rsidRPr="00346267">
              <w:rPr>
                <w:lang w:val="lt-LT"/>
              </w:rPr>
              <w:t xml:space="preserve">3. </w:t>
            </w:r>
            <w:r w:rsidR="00A21B81">
              <w:rPr>
                <w:lang w:val="lt-LT"/>
              </w:rPr>
              <w:t>Atlikdamas darbus, Rangovas turi l</w:t>
            </w:r>
            <w:r w:rsidRPr="00A917F3">
              <w:rPr>
                <w:color w:val="auto"/>
                <w:lang w:val="lt-LT"/>
              </w:rPr>
              <w:t xml:space="preserve">aikytis konkurso sąlygose (pirkimo sutartyje) ir darbų grafike nustatyto darbų atlikimo termino. Būtina įvertinti darbų eiliškumą, kad paskesni darbai nepakenktų anksčiau atliktų </w:t>
            </w:r>
            <w:r w:rsidRPr="00346267">
              <w:rPr>
                <w:lang w:val="lt-LT"/>
              </w:rPr>
              <w:t>darbų kokybei</w:t>
            </w:r>
            <w:r w:rsidRPr="00346267">
              <w:rPr>
                <w:b/>
                <w:lang w:val="lt-LT"/>
              </w:rPr>
              <w:t xml:space="preserve">. </w:t>
            </w:r>
          </w:p>
          <w:p w14:paraId="65B93809" w14:textId="568A9195" w:rsidR="00A21B81" w:rsidRPr="00346267" w:rsidRDefault="00A21B81" w:rsidP="00A21B81">
            <w:pPr>
              <w:pStyle w:val="Default"/>
              <w:spacing w:before="60" w:after="60"/>
              <w:jc w:val="both"/>
              <w:rPr>
                <w:color w:val="auto"/>
                <w:lang w:val="lt-LT"/>
              </w:rPr>
            </w:pPr>
            <w:r>
              <w:rPr>
                <w:color w:val="auto"/>
                <w:lang w:val="lt-LT"/>
              </w:rPr>
              <w:t>4</w:t>
            </w:r>
            <w:r w:rsidRPr="00346267">
              <w:rPr>
                <w:color w:val="auto"/>
                <w:lang w:val="lt-LT"/>
              </w:rPr>
              <w:t xml:space="preserve">. </w:t>
            </w:r>
            <w:r>
              <w:rPr>
                <w:color w:val="auto"/>
                <w:lang w:val="lt-LT"/>
              </w:rPr>
              <w:t>Rangovas privalo i</w:t>
            </w:r>
            <w:r w:rsidRPr="00346267">
              <w:rPr>
                <w:color w:val="auto"/>
                <w:lang w:val="lt-LT"/>
              </w:rPr>
              <w:t>štaisyti nekokybiškai atliktų darbų defektus pirkimo sutartyje nustatytais terminais ir kitomis sąlygomis.</w:t>
            </w:r>
          </w:p>
          <w:p w14:paraId="0DA7947A" w14:textId="77777777" w:rsidR="00A21B81" w:rsidRPr="00497542" w:rsidRDefault="00A21B81" w:rsidP="00A21B81">
            <w:pPr>
              <w:pStyle w:val="Default"/>
              <w:spacing w:before="60" w:after="60"/>
              <w:jc w:val="both"/>
              <w:rPr>
                <w:color w:val="auto"/>
                <w:lang w:val="lt-LT"/>
              </w:rPr>
            </w:pPr>
            <w:r>
              <w:rPr>
                <w:color w:val="auto"/>
                <w:lang w:val="lt-LT"/>
              </w:rPr>
              <w:t>5</w:t>
            </w:r>
            <w:r w:rsidRPr="00346267">
              <w:rPr>
                <w:color w:val="auto"/>
                <w:lang w:val="lt-LT"/>
              </w:rPr>
              <w:t xml:space="preserve">. Rangovas darbų </w:t>
            </w:r>
            <w:r w:rsidRPr="00346267">
              <w:rPr>
                <w:lang w:val="lt-LT"/>
              </w:rPr>
              <w:t>vykdymo metu privalo nepažeisti šalia darbų zonos ir darbų zonoje esančių komunikacijų, pastato konstrukcijų, apdailos bei patalpose esančių įrenginių</w:t>
            </w:r>
            <w:r w:rsidRPr="00A941A9">
              <w:rPr>
                <w:lang w:val="lt-LT"/>
              </w:rPr>
              <w:t xml:space="preserve">, baldų ir kito turto. Rangovas, pažeidęs komunikacijas, pastato konstrukcijas, apdailą bei patalpose esančius </w:t>
            </w:r>
            <w:r w:rsidRPr="00497542">
              <w:rPr>
                <w:color w:val="auto"/>
                <w:lang w:val="lt-LT"/>
              </w:rPr>
              <w:t xml:space="preserve">įrenginius, baldus ir kitą turtą, per terminą, kurį raštu suderina su Užsakovu, pašalina pažeidimus savo lėšomis, arba, suderinęs su Užsakovu, atlygina padarytą žalą. </w:t>
            </w:r>
          </w:p>
          <w:p w14:paraId="458D020A" w14:textId="65A4B295" w:rsidR="00A21B81" w:rsidRPr="001A5ADD" w:rsidRDefault="00155AFE" w:rsidP="00A21B81">
            <w:pPr>
              <w:pStyle w:val="Default"/>
              <w:spacing w:before="60" w:after="60"/>
              <w:jc w:val="both"/>
              <w:rPr>
                <w:color w:val="auto"/>
                <w:lang w:val="lt-LT"/>
              </w:rPr>
            </w:pPr>
            <w:r>
              <w:rPr>
                <w:lang w:val="lt-LT"/>
              </w:rPr>
              <w:t>6</w:t>
            </w:r>
            <w:r w:rsidR="00A21B81" w:rsidRPr="00A941A9">
              <w:rPr>
                <w:lang w:val="lt-LT"/>
              </w:rPr>
              <w:t>. Rangovas privalo laikytis gaisrinės saugos reikalavimų</w:t>
            </w:r>
            <w:r w:rsidR="00A21B81" w:rsidRPr="00346267">
              <w:rPr>
                <w:lang w:val="lt-LT"/>
              </w:rPr>
              <w:t>, saugos darbe, aplinkos apsaugos taisyklių ir reikalavimų, įvykus nelaimingam atsitikimui darbe, kurio metu nukenčia Rangovo darbuotojas (nelaimingas atsitikimas atliekant darbus pagal pirkimo sutartį, kurio metu nukenčia Rangovo darbuotojas, yra laikomas nelaimingu atsitikimu darbe ir turi būti tiriamas ir apskaitomas vadovaujantis teisės aktais, reglamentuojančiais nelaimingus atsitikimus darbe), apie tai nedelsiant pranešti už pirkimo sutartį atsakingam asmeniui</w:t>
            </w:r>
            <w:r>
              <w:rPr>
                <w:lang w:val="lt-LT"/>
              </w:rPr>
              <w:t>.</w:t>
            </w:r>
            <w:r w:rsidR="00A21B81" w:rsidRPr="00346267">
              <w:rPr>
                <w:lang w:val="lt-LT"/>
              </w:rPr>
              <w:t xml:space="preserve"> Rangovas atsako už darbų ir gaisrinę saugą, pasirašydamas Užsakovo pateiktame darbų ir gaisrinės saugos žurnale, supažindinamas su objekto specifika, </w:t>
            </w:r>
            <w:r w:rsidR="00A21B81" w:rsidRPr="001A5ADD">
              <w:rPr>
                <w:color w:val="auto"/>
                <w:lang w:val="lt-LT"/>
              </w:rPr>
              <w:t>eksploatavimu, esama objekte aktualia darbams įranga.</w:t>
            </w:r>
          </w:p>
          <w:p w14:paraId="70F7D2AD" w14:textId="6837FF06" w:rsidR="00A21B81" w:rsidRPr="00497542" w:rsidRDefault="00155AFE" w:rsidP="00A21B81">
            <w:pPr>
              <w:spacing w:before="60" w:after="60"/>
              <w:jc w:val="both"/>
            </w:pPr>
            <w:r>
              <w:rPr>
                <w:rFonts w:eastAsiaTheme="minorHAnsi"/>
              </w:rPr>
              <w:t>7</w:t>
            </w:r>
            <w:r w:rsidR="00A21B81" w:rsidRPr="00497542">
              <w:rPr>
                <w:rFonts w:eastAsiaTheme="minorHAnsi"/>
              </w:rPr>
              <w:t>.</w:t>
            </w:r>
            <w:r w:rsidR="00A21B81" w:rsidRPr="00497542">
              <w:t> </w:t>
            </w:r>
            <w:r w:rsidR="00A21B81" w:rsidRPr="00497542">
              <w:rPr>
                <w:rFonts w:eastAsiaTheme="minorHAnsi"/>
              </w:rPr>
              <w:t xml:space="preserve">Rangovas atsako už saugų darbą, priešgaisrinę ir aplinkos apsaugą, darbo higieną savo darbo zonoje, taip pat gretimos aplinkos apsaugą, dirbančių ir žmonių apsaugą nuo atliekamų darbų sukeliamų pavojų. Rangovas užtikrina, kad jo pasamdyti darbuotojai ir (ar) tretieji asmenys, už kuriuos atsakingas Rangovas, darbų atlikimo metu nebūtų apsvaigę nuo alkoholio, narkotinių, toksinių ir (ar) psichotropinių medžiagų. </w:t>
            </w:r>
          </w:p>
          <w:p w14:paraId="720EA097" w14:textId="77777777" w:rsidR="00A21B81" w:rsidRPr="00462674" w:rsidRDefault="00A21B81" w:rsidP="00155AFE">
            <w:pPr>
              <w:spacing w:before="40"/>
              <w:jc w:val="both"/>
            </w:pPr>
            <w:r w:rsidRPr="001A5ADD">
              <w:t xml:space="preserve">8. Darbai, kurie sukelia dulkes bei </w:t>
            </w:r>
            <w:r w:rsidRPr="001C515A">
              <w:t xml:space="preserve">triukšmą, viršijantį 45 </w:t>
            </w:r>
            <w:proofErr w:type="spellStart"/>
            <w:r w:rsidRPr="001C515A">
              <w:t>dBA</w:t>
            </w:r>
            <w:proofErr w:type="spellEnd"/>
            <w:r w:rsidRPr="001C515A">
              <w:t>, turi būti atliekami ne perkančiosios organizacijos darbo metu (darbo metas – I–IV nuo 8.00 val. iki 17.00 val., V – nuo 8.00 val. iki 15.45 val</w:t>
            </w:r>
            <w:r w:rsidRPr="00462674">
              <w:t xml:space="preserve">.) Jeigu turi būti </w:t>
            </w:r>
            <w:r w:rsidRPr="00462674">
              <w:lastRenderedPageBreak/>
              <w:t>atliekami darbai, viršijantys nurodytą triukšmo ribą, Rangovas tokių darbų atlikimą turi suderinti su Užsakovu. Rangovas, gavęs nusiskundimų dėl triukšmo, privalo imtis priemonių triukšmui mažinti.</w:t>
            </w:r>
          </w:p>
          <w:p w14:paraId="39B55265" w14:textId="77777777" w:rsidR="00155AFE" w:rsidRPr="00346267" w:rsidRDefault="00155AFE" w:rsidP="00155AFE">
            <w:pPr>
              <w:pStyle w:val="Default"/>
              <w:spacing w:before="60" w:after="60"/>
              <w:jc w:val="both"/>
              <w:rPr>
                <w:lang w:val="lt-LT"/>
              </w:rPr>
            </w:pPr>
            <w:r>
              <w:rPr>
                <w:lang w:val="lt-LT"/>
              </w:rPr>
              <w:t>10</w:t>
            </w:r>
            <w:r w:rsidRPr="00346267">
              <w:rPr>
                <w:lang w:val="lt-LT"/>
              </w:rPr>
              <w:t>. Rangovas privalo visus gręžimo, pjovimo kitus dulkes sukeliančius darbus atlikti, naudodamas dulkių siurblius, siekiant sumažinti dulkių kiekį patalpose.</w:t>
            </w:r>
          </w:p>
          <w:p w14:paraId="7C26C0C2" w14:textId="77777777" w:rsidR="00155AFE" w:rsidRPr="00726B58" w:rsidRDefault="00155AFE" w:rsidP="00155AFE">
            <w:pPr>
              <w:pStyle w:val="Default"/>
              <w:spacing w:before="60" w:after="60"/>
              <w:jc w:val="both"/>
              <w:rPr>
                <w:color w:val="auto"/>
                <w:lang w:val="lt-LT"/>
              </w:rPr>
            </w:pPr>
            <w:r w:rsidRPr="00346267">
              <w:rPr>
                <w:lang w:val="lt-LT"/>
              </w:rPr>
              <w:t>1</w:t>
            </w:r>
            <w:r>
              <w:rPr>
                <w:lang w:val="lt-LT"/>
              </w:rPr>
              <w:t>1</w:t>
            </w:r>
            <w:r w:rsidRPr="00346267">
              <w:rPr>
                <w:lang w:val="lt-LT"/>
              </w:rPr>
              <w:t xml:space="preserve">. Darbų vykdymo metu </w:t>
            </w:r>
            <w:r w:rsidRPr="00A941A9">
              <w:rPr>
                <w:color w:val="auto"/>
                <w:lang w:val="lt-LT"/>
              </w:rPr>
              <w:t xml:space="preserve">objekte ir šalia jo nuolat privalo būti </w:t>
            </w:r>
            <w:r w:rsidRPr="00726B58">
              <w:rPr>
                <w:color w:val="auto"/>
                <w:lang w:val="lt-LT"/>
              </w:rPr>
              <w:t xml:space="preserve">palaikoma švara. Rangovas privalo nuolat išvalyti (išsisiurbti, išsiplauti, nuvalyti dulkes nuo paviršių) patalpą, kurioje dirbo ir bendro naudojimo erdvę, kuriose vaikščiojo ar jomis naudojosi. </w:t>
            </w:r>
          </w:p>
          <w:p w14:paraId="105E1587" w14:textId="75BDCB09" w:rsidR="00A21B81" w:rsidRDefault="00155AFE" w:rsidP="00155AFE">
            <w:pPr>
              <w:pStyle w:val="Default"/>
              <w:spacing w:before="60" w:after="60"/>
              <w:jc w:val="both"/>
              <w:rPr>
                <w:b/>
                <w:lang w:val="lt-LT"/>
              </w:rPr>
            </w:pPr>
            <w:r w:rsidRPr="00726B58">
              <w:rPr>
                <w:lang w:val="lt-LT"/>
              </w:rPr>
              <w:t>12. Rangovas įsipareigoja, atlikęs darbus, iki galutinio Darbų perdavimo akto pasirašymo,</w:t>
            </w:r>
            <w:r w:rsidRPr="00726B58" w:rsidDel="0089596C">
              <w:rPr>
                <w:lang w:val="lt-LT"/>
              </w:rPr>
              <w:t xml:space="preserve"> </w:t>
            </w:r>
            <w:r w:rsidRPr="00726B58">
              <w:rPr>
                <w:lang w:val="lt-LT"/>
              </w:rPr>
              <w:t>išgabenti po darbų likusias statybines medžiagas ir įrangą. Atlikus darbus</w:t>
            </w:r>
            <w:r w:rsidRPr="00346267">
              <w:rPr>
                <w:lang w:val="lt-LT"/>
              </w:rPr>
              <w:t>, darbo aplinka turi būti sutvarkyta. Darbų metu susidariusias atliekas utilizuoti Rangovo lėšomis ir pajėgomis.</w:t>
            </w:r>
          </w:p>
          <w:p w14:paraId="786265B7" w14:textId="2310B92B" w:rsidR="00155AFE" w:rsidRDefault="00155AFE" w:rsidP="00155AFE">
            <w:pPr>
              <w:spacing w:before="40"/>
              <w:jc w:val="both"/>
            </w:pPr>
            <w:r>
              <w:t>6. Projekte nenumatytų darbų atlikimas b</w:t>
            </w:r>
            <w:r w:rsidR="00462674">
              <w:t>e Užsakovo sutikimo draudžiamas</w:t>
            </w:r>
            <w:r>
              <w:t>.</w:t>
            </w:r>
          </w:p>
          <w:p w14:paraId="59258F9E" w14:textId="6B3032FD" w:rsidR="00155AFE" w:rsidRDefault="00155AFE" w:rsidP="00155AFE">
            <w:pPr>
              <w:spacing w:before="40"/>
              <w:jc w:val="both"/>
            </w:pPr>
            <w:r w:rsidRPr="00462674">
              <w:t>10. Jei</w:t>
            </w:r>
            <w:r w:rsidRPr="00462674">
              <w:t>gu</w:t>
            </w:r>
            <w:r w:rsidRPr="00462674">
              <w:t xml:space="preserve"> </w:t>
            </w:r>
            <w:r w:rsidRPr="00462674">
              <w:t>atliekant D</w:t>
            </w:r>
            <w:r w:rsidRPr="00462674">
              <w:t xml:space="preserve">arbus, atsiranda poreikis atlikti pakeitimus </w:t>
            </w:r>
            <w:r w:rsidRPr="00462674">
              <w:t>Projekte</w:t>
            </w:r>
            <w:r w:rsidRPr="00462674">
              <w:t xml:space="preserve">,  </w:t>
            </w:r>
            <w:r w:rsidRPr="00462674">
              <w:t>Rangovas</w:t>
            </w:r>
            <w:r w:rsidRPr="00462674">
              <w:t xml:space="preserve"> </w:t>
            </w:r>
            <w:r w:rsidRPr="00462674">
              <w:t xml:space="preserve">turi </w:t>
            </w:r>
            <w:r w:rsidRPr="00462674">
              <w:t>atnaujin</w:t>
            </w:r>
            <w:r w:rsidRPr="00462674">
              <w:t>ti</w:t>
            </w:r>
            <w:r w:rsidRPr="00462674">
              <w:t xml:space="preserve"> keičiamą </w:t>
            </w:r>
            <w:r w:rsidRPr="00462674">
              <w:t>P</w:t>
            </w:r>
            <w:r w:rsidRPr="00462674">
              <w:t>rojekto dalį ir pakeitimus suderin</w:t>
            </w:r>
            <w:r w:rsidRPr="00462674">
              <w:t>ti</w:t>
            </w:r>
            <w:r w:rsidRPr="00462674">
              <w:t xml:space="preserve"> su Statinio projekto vykdymo prižiūrėtoju bei Statinio statybos techniniu prižiūrėtoju</w:t>
            </w:r>
            <w:r>
              <w:t>.</w:t>
            </w:r>
          </w:p>
          <w:p w14:paraId="7F8FF55C" w14:textId="4223B6A5" w:rsidR="00B45073" w:rsidRDefault="00B45073">
            <w:pPr>
              <w:spacing w:before="40"/>
              <w:jc w:val="both"/>
            </w:pPr>
            <w:r>
              <w:t>7. </w:t>
            </w:r>
            <w:r w:rsidRPr="00462674">
              <w:t xml:space="preserve">Rangovas </w:t>
            </w:r>
            <w:r w:rsidR="00D60DB7" w:rsidRPr="00462674">
              <w:t xml:space="preserve">turi atlikti </w:t>
            </w:r>
            <w:r w:rsidRPr="00462674">
              <w:t xml:space="preserve">įrengtos Vėsinimo </w:t>
            </w:r>
            <w:r w:rsidR="00155AFE" w:rsidRPr="00462674">
              <w:t xml:space="preserve">(oro kondicionavimo) </w:t>
            </w:r>
            <w:r w:rsidRPr="00462674">
              <w:t>sistemos bandymus (žr. Projektą</w:t>
            </w:r>
            <w:r w:rsidRPr="001D760B">
              <w:t>). Bandymai turi būti suderinti ir atliekami tik dalyvaujant Užsakovui.</w:t>
            </w:r>
          </w:p>
          <w:p w14:paraId="1807DC31" w14:textId="6F22B539" w:rsidR="00B45073" w:rsidRDefault="00155AFE" w:rsidP="00462674">
            <w:pPr>
              <w:spacing w:before="40"/>
              <w:jc w:val="both"/>
              <w:rPr>
                <w:b/>
                <w:i/>
                <w:u w:val="single"/>
              </w:rPr>
            </w:pPr>
            <w:r w:rsidRPr="00462674">
              <w:t>8. Paslėptos V</w:t>
            </w:r>
            <w:r w:rsidR="00B45073" w:rsidRPr="00462674">
              <w:t xml:space="preserve">ėsinimo </w:t>
            </w:r>
            <w:r w:rsidRPr="00462674">
              <w:t xml:space="preserve">(oro kondicionavimo) </w:t>
            </w:r>
            <w:r w:rsidR="00B45073" w:rsidRPr="00462674">
              <w:t>sistemos dalys ir darbai perduodami Užsakovui Projekte aprašyta tvarka. Jei tai nepadaroma, Užsakovas turi teisę reikalauti, kad dengiančios medžiagos ar dalys būtų nuimamos. Procedūrų nesilaikymo išlaidos teks Rangovui net ir tokiu atveju, jei uždengti darbai besą tinkamai atlikti.</w:t>
            </w:r>
          </w:p>
        </w:tc>
      </w:tr>
      <w:tr w:rsidR="00B45073" w14:paraId="0F6F4FFC" w14:textId="77777777" w:rsidTr="000C76B9">
        <w:trPr>
          <w:trHeight w:val="2880"/>
        </w:trPr>
        <w:tc>
          <w:tcPr>
            <w:tcW w:w="709" w:type="dxa"/>
            <w:tcBorders>
              <w:top w:val="single" w:sz="4" w:space="0" w:color="auto"/>
              <w:left w:val="single" w:sz="4" w:space="0" w:color="auto"/>
              <w:bottom w:val="single" w:sz="4" w:space="0" w:color="auto"/>
              <w:right w:val="single" w:sz="4" w:space="0" w:color="auto"/>
            </w:tcBorders>
            <w:vAlign w:val="center"/>
            <w:hideMark/>
          </w:tcPr>
          <w:p w14:paraId="3ACCEE23" w14:textId="77777777" w:rsidR="00B45073" w:rsidRDefault="00B45073">
            <w:pPr>
              <w:spacing w:before="40"/>
              <w:jc w:val="center"/>
            </w:pPr>
            <w:r>
              <w:lastRenderedPageBreak/>
              <w:t>3.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2D890A7" w14:textId="77777777" w:rsidR="00B45073" w:rsidRDefault="00B45073">
            <w:pPr>
              <w:spacing w:before="40"/>
              <w:rPr>
                <w:b/>
              </w:rPr>
            </w:pPr>
            <w:r>
              <w:rPr>
                <w:b/>
              </w:rPr>
              <w:t>Žymėjimai ir sistemos dalių identifikacija</w:t>
            </w:r>
          </w:p>
        </w:tc>
        <w:tc>
          <w:tcPr>
            <w:tcW w:w="7237" w:type="dxa"/>
            <w:tcBorders>
              <w:top w:val="single" w:sz="4" w:space="0" w:color="auto"/>
              <w:left w:val="single" w:sz="4" w:space="0" w:color="auto"/>
              <w:bottom w:val="single" w:sz="4" w:space="0" w:color="auto"/>
              <w:right w:val="single" w:sz="4" w:space="0" w:color="auto"/>
            </w:tcBorders>
            <w:hideMark/>
          </w:tcPr>
          <w:p w14:paraId="2932371A" w14:textId="1C4D5DD6" w:rsidR="00B45073" w:rsidRPr="00462674" w:rsidRDefault="00B45073">
            <w:pPr>
              <w:spacing w:before="40"/>
              <w:jc w:val="both"/>
            </w:pPr>
            <w:r>
              <w:t>1. Įranga, inžinerinių sistemų dalys, vamzdynai, kabeliai ir t.</w:t>
            </w:r>
            <w:r w:rsidR="00462674">
              <w:t xml:space="preserve"> </w:t>
            </w:r>
            <w:r>
              <w:t xml:space="preserve">t., kurie būtini tolimesniam Vėsinimo </w:t>
            </w:r>
            <w:r w:rsidR="00415F7A">
              <w:t xml:space="preserve">(oro </w:t>
            </w:r>
            <w:r w:rsidR="00415F7A" w:rsidRPr="00462674">
              <w:t xml:space="preserve">kondicionavimo) </w:t>
            </w:r>
            <w:r w:rsidRPr="00462674">
              <w:t>sistemos naudojimui, turi būti pažymėti identifikaciniais ženklais (nurodyta Projekte)</w:t>
            </w:r>
            <w:r w:rsidR="00415F7A" w:rsidRPr="00462674">
              <w:t xml:space="preserve">, </w:t>
            </w:r>
            <w:r w:rsidR="00415F7A" w:rsidRPr="00462674">
              <w:t>kabeliai identifikavimo žymekliais žymintys kabelio tipą, metražą, paskirtį</w:t>
            </w:r>
            <w:r w:rsidRPr="00462674">
              <w:t>.</w:t>
            </w:r>
          </w:p>
          <w:p w14:paraId="0678B186" w14:textId="77777777" w:rsidR="00B45073" w:rsidRDefault="00B45073">
            <w:pPr>
              <w:spacing w:before="40"/>
              <w:jc w:val="both"/>
            </w:pPr>
            <w:r w:rsidRPr="00462674">
              <w:t xml:space="preserve">2. Įranga, atskiros vamzdynų sistemos turi būti pažymėti pagal atitinkamą brėžinį Projekte nustatytu spalviniu žymėjimu. Dėl spalvinio žymėjimo </w:t>
            </w:r>
            <w:r>
              <w:t>turi būti papildomai susitarta su Užsakovu.</w:t>
            </w:r>
          </w:p>
          <w:p w14:paraId="5F3F0352" w14:textId="3FBF0B9B" w:rsidR="00415F7A" w:rsidRDefault="00B45073" w:rsidP="00415F7A">
            <w:pPr>
              <w:spacing w:before="40"/>
              <w:jc w:val="both"/>
            </w:pPr>
            <w:r>
              <w:t>3. Visa įranga matomoje vietoje turi turėti etiketes su lengvai skaitomu tekstu. Joje turi būti pažymėtos pagrindinės charakteristikos bei įrangos pavadinimas. Jei įranga yra izoliuota, išorėje turi likti aiškiai matoma etiketė, kad būtų galima lengvai perskaityti tekstą.</w:t>
            </w:r>
          </w:p>
        </w:tc>
      </w:tr>
      <w:tr w:rsidR="00B45073" w14:paraId="50AB40B2" w14:textId="77777777" w:rsidTr="000C76B9">
        <w:trPr>
          <w:trHeight w:val="5477"/>
        </w:trPr>
        <w:tc>
          <w:tcPr>
            <w:tcW w:w="709" w:type="dxa"/>
            <w:tcBorders>
              <w:top w:val="single" w:sz="4" w:space="0" w:color="auto"/>
              <w:left w:val="single" w:sz="4" w:space="0" w:color="auto"/>
              <w:bottom w:val="single" w:sz="4" w:space="0" w:color="auto"/>
              <w:right w:val="single" w:sz="4" w:space="0" w:color="auto"/>
            </w:tcBorders>
            <w:vAlign w:val="center"/>
            <w:hideMark/>
          </w:tcPr>
          <w:p w14:paraId="3C5C3F4E" w14:textId="1F2D0CC8" w:rsidR="00B45073" w:rsidRDefault="00B45073">
            <w:pPr>
              <w:spacing w:before="40"/>
              <w:jc w:val="center"/>
            </w:pPr>
            <w:r>
              <w:lastRenderedPageBreak/>
              <w:t>3.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9F55520" w14:textId="77777777" w:rsidR="00B45073" w:rsidRDefault="00B45073">
            <w:pPr>
              <w:spacing w:before="40"/>
              <w:rPr>
                <w:b/>
              </w:rPr>
            </w:pPr>
            <w:r>
              <w:rPr>
                <w:b/>
              </w:rPr>
              <w:t>Rangovo pateikiama dokumentacija</w:t>
            </w:r>
          </w:p>
        </w:tc>
        <w:tc>
          <w:tcPr>
            <w:tcW w:w="7237" w:type="dxa"/>
            <w:tcBorders>
              <w:top w:val="single" w:sz="4" w:space="0" w:color="auto"/>
              <w:left w:val="single" w:sz="4" w:space="0" w:color="auto"/>
              <w:bottom w:val="single" w:sz="4" w:space="0" w:color="auto"/>
              <w:right w:val="single" w:sz="4" w:space="0" w:color="auto"/>
            </w:tcBorders>
            <w:hideMark/>
          </w:tcPr>
          <w:p w14:paraId="13CF7289" w14:textId="1E2F484D" w:rsidR="00B45073" w:rsidRPr="00415F7A" w:rsidRDefault="00DD59F1">
            <w:pPr>
              <w:spacing w:before="40"/>
              <w:jc w:val="both"/>
            </w:pPr>
            <w:r>
              <w:t xml:space="preserve">1. </w:t>
            </w:r>
            <w:r w:rsidR="00B45073">
              <w:t>Perduod</w:t>
            </w:r>
            <w:r>
              <w:t>amas</w:t>
            </w:r>
            <w:r w:rsidR="00B45073">
              <w:t xml:space="preserve"> darbus</w:t>
            </w:r>
            <w:r>
              <w:t>,</w:t>
            </w:r>
            <w:r w:rsidR="00B45073">
              <w:t xml:space="preserve"> Rangovas privalo pateikti visų panaudotų medžiagų, konstrukcijų ir įrangos sertifikatų, techninių pasų ir kitos informacijos rinkinius ir kitą dokumentaciją. Vėsinimo </w:t>
            </w:r>
            <w:r w:rsidR="00415F7A">
              <w:t xml:space="preserve">(oro kondicionavimo) </w:t>
            </w:r>
            <w:r w:rsidR="00B45073">
              <w:t>sistemos tolimesniam nau</w:t>
            </w:r>
            <w:r w:rsidR="00137081">
              <w:t>dojimui Rangovas turi pateikti 2</w:t>
            </w:r>
            <w:r w:rsidR="00B45073">
              <w:t xml:space="preserve"> (</w:t>
            </w:r>
            <w:r w:rsidR="00137081">
              <w:t>du</w:t>
            </w:r>
            <w:r w:rsidR="00B45073">
              <w:t>) popierinių dokumentų rinkinius:</w:t>
            </w:r>
          </w:p>
          <w:p w14:paraId="1869B74E" w14:textId="77777777" w:rsidR="00B45073" w:rsidRPr="00415F7A" w:rsidRDefault="00B45073" w:rsidP="0099482B">
            <w:pPr>
              <w:pStyle w:val="Sraopastraipa"/>
              <w:numPr>
                <w:ilvl w:val="0"/>
                <w:numId w:val="3"/>
              </w:numPr>
              <w:spacing w:before="40" w:after="0" w:line="240" w:lineRule="auto"/>
              <w:ind w:left="176" w:hanging="176"/>
              <w:jc w:val="both"/>
              <w:rPr>
                <w:rFonts w:ascii="Times New Roman" w:eastAsia="Times New Roman" w:hAnsi="Times New Roman" w:cs="Times New Roman"/>
                <w:sz w:val="24"/>
                <w:szCs w:val="24"/>
              </w:rPr>
            </w:pPr>
            <w:r w:rsidRPr="00415F7A">
              <w:rPr>
                <w:rFonts w:ascii="Times New Roman" w:eastAsia="Times New Roman" w:hAnsi="Times New Roman" w:cs="Times New Roman"/>
                <w:sz w:val="24"/>
                <w:szCs w:val="24"/>
              </w:rPr>
              <w:t>sistemos aprašymą ir veikimo principą;</w:t>
            </w:r>
          </w:p>
          <w:p w14:paraId="2AA9F465" w14:textId="77777777" w:rsidR="00B45073" w:rsidRPr="00462674" w:rsidRDefault="00B45073" w:rsidP="0099482B">
            <w:pPr>
              <w:pStyle w:val="Sraopastraipa"/>
              <w:numPr>
                <w:ilvl w:val="0"/>
                <w:numId w:val="3"/>
              </w:numPr>
              <w:spacing w:before="40" w:after="0" w:line="240" w:lineRule="auto"/>
              <w:ind w:left="205" w:hanging="205"/>
              <w:jc w:val="both"/>
              <w:rPr>
                <w:rFonts w:ascii="Times New Roman" w:eastAsia="Times New Roman" w:hAnsi="Times New Roman" w:cs="Times New Roman"/>
                <w:sz w:val="24"/>
                <w:szCs w:val="24"/>
              </w:rPr>
            </w:pPr>
            <w:r w:rsidRPr="00462674">
              <w:rPr>
                <w:rFonts w:ascii="Times New Roman" w:eastAsia="Times New Roman" w:hAnsi="Times New Roman" w:cs="Times New Roman"/>
                <w:sz w:val="24"/>
                <w:szCs w:val="24"/>
              </w:rPr>
              <w:t>visus sertifikatus, bandymų protokolus, medžiagų saugos ir atitikties dokumentus, tikrinimo ataskaitas;</w:t>
            </w:r>
          </w:p>
          <w:p w14:paraId="2BC0E891" w14:textId="61A995DA" w:rsidR="00415F7A" w:rsidRPr="00462674" w:rsidRDefault="00B45073" w:rsidP="0099482B">
            <w:pPr>
              <w:pStyle w:val="Sraopastraipa"/>
              <w:numPr>
                <w:ilvl w:val="0"/>
                <w:numId w:val="4"/>
              </w:numPr>
              <w:spacing w:before="40" w:after="0" w:line="240" w:lineRule="auto"/>
              <w:ind w:left="205" w:hanging="205"/>
              <w:jc w:val="both"/>
              <w:rPr>
                <w:rFonts w:ascii="Times New Roman" w:eastAsia="Times New Roman" w:hAnsi="Times New Roman" w:cs="Times New Roman"/>
                <w:sz w:val="24"/>
                <w:szCs w:val="24"/>
              </w:rPr>
            </w:pPr>
            <w:r w:rsidRPr="00462674">
              <w:rPr>
                <w:rFonts w:ascii="Times New Roman" w:eastAsia="Times New Roman" w:hAnsi="Times New Roman" w:cs="Times New Roman"/>
                <w:sz w:val="24"/>
                <w:szCs w:val="24"/>
              </w:rPr>
              <w:t xml:space="preserve">gamintojo ar gamintojo atstovo patvirtintus </w:t>
            </w:r>
            <w:r w:rsidR="00415F7A" w:rsidRPr="00462674">
              <w:rPr>
                <w:rFonts w:ascii="Times New Roman" w:hAnsi="Times New Roman" w:cs="Times New Roman"/>
                <w:sz w:val="24"/>
                <w:szCs w:val="24"/>
              </w:rPr>
              <w:t>v</w:t>
            </w:r>
            <w:r w:rsidR="00415F7A" w:rsidRPr="00462674">
              <w:rPr>
                <w:rFonts w:ascii="Times New Roman" w:hAnsi="Times New Roman" w:cs="Times New Roman"/>
                <w:sz w:val="24"/>
                <w:szCs w:val="24"/>
              </w:rPr>
              <w:t>ėsinimo (oro kondicionavimo) sistemos</w:t>
            </w:r>
            <w:r w:rsidRPr="00462674">
              <w:rPr>
                <w:rFonts w:ascii="Times New Roman" w:eastAsia="Times New Roman" w:hAnsi="Times New Roman" w:cs="Times New Roman"/>
                <w:sz w:val="24"/>
                <w:szCs w:val="24"/>
              </w:rPr>
              <w:t xml:space="preserve"> įrangos aprašymus</w:t>
            </w:r>
            <w:r w:rsidR="00DD59F1" w:rsidRPr="00462674">
              <w:rPr>
                <w:rFonts w:ascii="Times New Roman" w:eastAsia="Times New Roman" w:hAnsi="Times New Roman" w:cs="Times New Roman"/>
                <w:sz w:val="24"/>
                <w:szCs w:val="24"/>
              </w:rPr>
              <w:t xml:space="preserve"> </w:t>
            </w:r>
            <w:r w:rsidRPr="00462674">
              <w:rPr>
                <w:rFonts w:ascii="Times New Roman" w:eastAsia="Times New Roman" w:hAnsi="Times New Roman" w:cs="Times New Roman"/>
                <w:sz w:val="24"/>
                <w:szCs w:val="24"/>
              </w:rPr>
              <w:t>ir techninius parametrus</w:t>
            </w:r>
            <w:r w:rsidR="00DD59F1" w:rsidRPr="00462674">
              <w:rPr>
                <w:rFonts w:ascii="Times New Roman" w:eastAsia="Times New Roman" w:hAnsi="Times New Roman" w:cs="Times New Roman"/>
                <w:sz w:val="24"/>
                <w:szCs w:val="24"/>
              </w:rPr>
              <w:t>;</w:t>
            </w:r>
          </w:p>
          <w:p w14:paraId="20FFAA1C" w14:textId="7EB4A133" w:rsidR="00415F7A" w:rsidRPr="00462674" w:rsidRDefault="00DD59F1" w:rsidP="00462674">
            <w:pPr>
              <w:pStyle w:val="Sraopastraipa"/>
              <w:numPr>
                <w:ilvl w:val="0"/>
                <w:numId w:val="4"/>
              </w:numPr>
              <w:spacing w:before="40" w:after="0" w:line="240" w:lineRule="auto"/>
              <w:ind w:left="205" w:hanging="205"/>
              <w:jc w:val="both"/>
              <w:rPr>
                <w:rFonts w:ascii="Times New Roman" w:hAnsi="Times New Roman" w:cs="Times New Roman"/>
                <w:sz w:val="24"/>
                <w:szCs w:val="24"/>
              </w:rPr>
            </w:pPr>
            <w:r w:rsidRPr="00462674">
              <w:rPr>
                <w:rFonts w:ascii="Times New Roman" w:eastAsia="Times New Roman" w:hAnsi="Times New Roman" w:cs="Times New Roman"/>
                <w:sz w:val="24"/>
                <w:szCs w:val="24"/>
              </w:rPr>
              <w:t>v</w:t>
            </w:r>
            <w:r w:rsidR="00B45073" w:rsidRPr="00462674">
              <w:rPr>
                <w:rFonts w:ascii="Times New Roman" w:eastAsia="Times New Roman" w:hAnsi="Times New Roman" w:cs="Times New Roman"/>
                <w:sz w:val="24"/>
                <w:szCs w:val="24"/>
              </w:rPr>
              <w:t>artotojo instrukcijas</w:t>
            </w:r>
            <w:r w:rsidRPr="00462674">
              <w:rPr>
                <w:rFonts w:ascii="Times New Roman" w:eastAsia="Times New Roman" w:hAnsi="Times New Roman" w:cs="Times New Roman"/>
                <w:sz w:val="24"/>
                <w:szCs w:val="24"/>
              </w:rPr>
              <w:t>,</w:t>
            </w:r>
            <w:r w:rsidR="00B45073" w:rsidRPr="00462674">
              <w:rPr>
                <w:rFonts w:ascii="Times New Roman" w:hAnsi="Times New Roman" w:cs="Times New Roman"/>
                <w:sz w:val="24"/>
                <w:szCs w:val="24"/>
              </w:rPr>
              <w:t xml:space="preserve"> </w:t>
            </w:r>
            <w:r w:rsidRPr="00462674">
              <w:rPr>
                <w:rFonts w:ascii="Times New Roman" w:hAnsi="Times New Roman" w:cs="Times New Roman"/>
                <w:sz w:val="24"/>
                <w:szCs w:val="24"/>
              </w:rPr>
              <w:t>sertifikatų pasus, medžiagų saugos ir atitikties dokumentus, tikrinimo ataskaitas</w:t>
            </w:r>
            <w:r w:rsidR="00462674" w:rsidRPr="00462674">
              <w:rPr>
                <w:rFonts w:ascii="Times New Roman" w:eastAsia="Times New Roman" w:hAnsi="Times New Roman" w:cs="Times New Roman"/>
                <w:sz w:val="24"/>
                <w:szCs w:val="24"/>
              </w:rPr>
              <w:t>.</w:t>
            </w:r>
            <w:r w:rsidR="00415F7A" w:rsidRPr="00462674">
              <w:rPr>
                <w:rFonts w:ascii="Times New Roman" w:eastAsia="Times New Roman" w:hAnsi="Times New Roman" w:cs="Times New Roman"/>
                <w:sz w:val="24"/>
                <w:szCs w:val="24"/>
              </w:rPr>
              <w:t xml:space="preserve"> </w:t>
            </w:r>
          </w:p>
          <w:p w14:paraId="788D360D" w14:textId="77777777" w:rsidR="00DD59F1" w:rsidRPr="00140972" w:rsidRDefault="00DD59F1" w:rsidP="00DD59F1">
            <w:pPr>
              <w:pStyle w:val="Default"/>
              <w:spacing w:before="60" w:after="60"/>
              <w:rPr>
                <w:color w:val="auto"/>
                <w:lang w:val="lt-LT"/>
              </w:rPr>
            </w:pPr>
            <w:r w:rsidRPr="00140972">
              <w:rPr>
                <w:color w:val="auto"/>
                <w:lang w:val="lt-LT"/>
              </w:rPr>
              <w:t>2. Dokumentacija turi būti sukomplektuota segtuvuose ir sutvarkyta pagal turinį, laikantis kodavimo sistemos. 2 (du) egzempliorius, analogiškai suformuotoms popierinėms byloms, įrašytus atskirose kompiuterinėse laikmenose, formatais *.</w:t>
            </w:r>
            <w:proofErr w:type="spellStart"/>
            <w:r w:rsidRPr="00140972">
              <w:rPr>
                <w:color w:val="auto"/>
                <w:lang w:val="lt-LT"/>
              </w:rPr>
              <w:t>xls</w:t>
            </w:r>
            <w:proofErr w:type="spellEnd"/>
            <w:r w:rsidRPr="00140972">
              <w:rPr>
                <w:color w:val="auto"/>
                <w:lang w:val="lt-LT"/>
              </w:rPr>
              <w:t>, *.</w:t>
            </w:r>
            <w:proofErr w:type="spellStart"/>
            <w:r w:rsidRPr="00140972">
              <w:rPr>
                <w:color w:val="auto"/>
                <w:lang w:val="lt-LT"/>
              </w:rPr>
              <w:t>pdf</w:t>
            </w:r>
            <w:proofErr w:type="spellEnd"/>
            <w:r w:rsidRPr="00140972">
              <w:rPr>
                <w:color w:val="auto"/>
                <w:lang w:val="lt-LT"/>
              </w:rPr>
              <w:t>, *</w:t>
            </w:r>
            <w:proofErr w:type="spellStart"/>
            <w:r w:rsidRPr="00140972">
              <w:rPr>
                <w:color w:val="auto"/>
                <w:lang w:val="lt-LT"/>
              </w:rPr>
              <w:t>dwg</w:t>
            </w:r>
            <w:proofErr w:type="spellEnd"/>
            <w:r w:rsidRPr="00140972">
              <w:rPr>
                <w:color w:val="auto"/>
                <w:lang w:val="lt-LT"/>
              </w:rPr>
              <w:t>., kiti galimi formatai – *.</w:t>
            </w:r>
            <w:proofErr w:type="spellStart"/>
            <w:r w:rsidRPr="00140972">
              <w:rPr>
                <w:color w:val="auto"/>
                <w:lang w:val="lt-LT"/>
              </w:rPr>
              <w:t>jpg</w:t>
            </w:r>
            <w:proofErr w:type="spellEnd"/>
            <w:r w:rsidRPr="00140972">
              <w:rPr>
                <w:color w:val="auto"/>
                <w:lang w:val="lt-LT"/>
              </w:rPr>
              <w:t>, *.</w:t>
            </w:r>
            <w:proofErr w:type="spellStart"/>
            <w:r w:rsidRPr="00140972">
              <w:rPr>
                <w:color w:val="auto"/>
                <w:lang w:val="lt-LT"/>
              </w:rPr>
              <w:t>png</w:t>
            </w:r>
            <w:proofErr w:type="spellEnd"/>
            <w:r w:rsidRPr="00140972">
              <w:rPr>
                <w:color w:val="auto"/>
                <w:lang w:val="lt-LT"/>
              </w:rPr>
              <w:t>).</w:t>
            </w:r>
            <w:r w:rsidRPr="00140972">
              <w:rPr>
                <w:color w:val="auto"/>
                <w:highlight w:val="cyan"/>
                <w:lang w:val="lt-LT"/>
              </w:rPr>
              <w:t xml:space="preserve"> </w:t>
            </w:r>
          </w:p>
          <w:p w14:paraId="049B30C9" w14:textId="619F5D49" w:rsidR="00B45073" w:rsidRPr="00DD59F1" w:rsidRDefault="00DD59F1" w:rsidP="00DD59F1">
            <w:pPr>
              <w:pStyle w:val="Default"/>
              <w:spacing w:before="60" w:after="60"/>
              <w:rPr>
                <w:color w:val="auto"/>
                <w:lang w:val="lt-LT"/>
              </w:rPr>
            </w:pPr>
            <w:r w:rsidRPr="00140972">
              <w:rPr>
                <w:color w:val="auto"/>
                <w:lang w:val="lt-LT"/>
              </w:rPr>
              <w:t>Visos naudojimosi instrukcijos ir brėžiniai turi būti lietuvių kalba. Gamintojo dokumentacija lietuvių ir/arba anglų kalba</w:t>
            </w:r>
            <w:r>
              <w:rPr>
                <w:color w:val="auto"/>
                <w:lang w:val="lt-LT"/>
              </w:rPr>
              <w:t>.</w:t>
            </w:r>
          </w:p>
        </w:tc>
      </w:tr>
      <w:tr w:rsidR="00B45073" w14:paraId="5499732B" w14:textId="77777777" w:rsidTr="000C76B9">
        <w:trPr>
          <w:trHeight w:val="270"/>
        </w:trPr>
        <w:tc>
          <w:tcPr>
            <w:tcW w:w="709" w:type="dxa"/>
            <w:tcBorders>
              <w:top w:val="single" w:sz="4" w:space="0" w:color="auto"/>
              <w:left w:val="single" w:sz="4" w:space="0" w:color="auto"/>
              <w:bottom w:val="single" w:sz="4" w:space="0" w:color="auto"/>
              <w:right w:val="single" w:sz="4" w:space="0" w:color="auto"/>
            </w:tcBorders>
            <w:vAlign w:val="center"/>
            <w:hideMark/>
          </w:tcPr>
          <w:p w14:paraId="787982D2" w14:textId="6FAABE6B" w:rsidR="00B45073" w:rsidRDefault="00B45073" w:rsidP="00DD59F1">
            <w:pPr>
              <w:spacing w:before="40"/>
              <w:jc w:val="center"/>
            </w:pPr>
            <w:r>
              <w:t>3.</w:t>
            </w:r>
            <w:r w:rsidR="00DD59F1">
              <w:t>6</w:t>
            </w:r>
            <w: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89CB2F0" w14:textId="77777777" w:rsidR="00B45073" w:rsidRDefault="00B45073">
            <w:pPr>
              <w:spacing w:before="40"/>
              <w:rPr>
                <w:b/>
              </w:rPr>
            </w:pPr>
            <w:r>
              <w:rPr>
                <w:b/>
              </w:rPr>
              <w:t>Garantija ir garantinė priežiūra</w:t>
            </w:r>
          </w:p>
        </w:tc>
        <w:tc>
          <w:tcPr>
            <w:tcW w:w="7237" w:type="dxa"/>
            <w:tcBorders>
              <w:top w:val="single" w:sz="4" w:space="0" w:color="auto"/>
              <w:left w:val="single" w:sz="4" w:space="0" w:color="auto"/>
              <w:bottom w:val="single" w:sz="4" w:space="0" w:color="auto"/>
              <w:right w:val="single" w:sz="4" w:space="0" w:color="auto"/>
            </w:tcBorders>
            <w:hideMark/>
          </w:tcPr>
          <w:p w14:paraId="3B09A51A" w14:textId="02433C0E" w:rsidR="00D7488A" w:rsidRDefault="00D7488A">
            <w:pPr>
              <w:spacing w:before="40"/>
              <w:jc w:val="both"/>
            </w:pPr>
            <w:r>
              <w:t xml:space="preserve">1. </w:t>
            </w:r>
            <w:r w:rsidR="00B45073">
              <w:t xml:space="preserve">Atlikti darbai priimami ir priėmimo dokumentai įforminami galiojančių teisės aktų nustatyta tvarka ir pagal šalių sudarytos pirkimo sutarties sąlygas. </w:t>
            </w:r>
          </w:p>
          <w:p w14:paraId="5E899CBE" w14:textId="2252FF99" w:rsidR="00B45073" w:rsidRDefault="006202EA">
            <w:pPr>
              <w:spacing w:before="40"/>
              <w:jc w:val="both"/>
            </w:pPr>
            <w:r>
              <w:t xml:space="preserve">2. </w:t>
            </w:r>
            <w:r w:rsidR="00B45073" w:rsidRPr="00462674">
              <w:t xml:space="preserve">Garantijos terminai pradedami skaičiuoti </w:t>
            </w:r>
            <w:r w:rsidR="00D7488A" w:rsidRPr="00462674">
              <w:t>nuo galutinio Darbų perdavimo akto pasirašymo dienos</w:t>
            </w:r>
            <w:r w:rsidR="00B45073" w:rsidRPr="00462674">
              <w:t>. Įrangai taikoma</w:t>
            </w:r>
            <w:r w:rsidR="0078689D" w:rsidRPr="00462674">
              <w:t xml:space="preserve"> gamintojo nustatytos trukmės garantija, bet</w:t>
            </w:r>
            <w:r w:rsidR="00B45073" w:rsidRPr="00462674">
              <w:t xml:space="preserve"> ne mažesnė nei 2 (d</w:t>
            </w:r>
            <w:r w:rsidRPr="00462674">
              <w:t>v</w:t>
            </w:r>
            <w:r w:rsidR="00B45073" w:rsidRPr="00462674">
              <w:t xml:space="preserve">ejų) metų, o </w:t>
            </w:r>
            <w:r w:rsidRPr="00462674">
              <w:t>darbams taikomi terminai, nurodyti Civilinio kodekso 6.698 straipsnio 1 dalyje</w:t>
            </w:r>
            <w:r w:rsidR="00B45073">
              <w:t>.</w:t>
            </w:r>
          </w:p>
          <w:p w14:paraId="604F1304" w14:textId="4B7AFD28" w:rsidR="00E53110" w:rsidRDefault="006202EA" w:rsidP="0040522D">
            <w:pPr>
              <w:spacing w:before="40"/>
              <w:jc w:val="both"/>
            </w:pPr>
            <w:r>
              <w:t xml:space="preserve">3. </w:t>
            </w:r>
            <w:r w:rsidR="00B45073">
              <w:t xml:space="preserve">Rangovas privalo užtikrinti sumontuotos Vėsinimo </w:t>
            </w:r>
            <w:r>
              <w:t xml:space="preserve">(oro kondicionavimo) </w:t>
            </w:r>
            <w:r w:rsidR="00B45073">
              <w:t xml:space="preserve">sistemos </w:t>
            </w:r>
            <w:r w:rsidRPr="0040522D">
              <w:t xml:space="preserve">garantinę priežiūrą </w:t>
            </w:r>
            <w:r w:rsidR="00B45073" w:rsidRPr="0040522D">
              <w:t xml:space="preserve">jos garantinio </w:t>
            </w:r>
            <w:r w:rsidR="00B45073">
              <w:t xml:space="preserve">laikotarpio metu. </w:t>
            </w:r>
            <w:r w:rsidR="00B45073" w:rsidRPr="006D4241">
              <w:t>Garantin</w:t>
            </w:r>
            <w:r w:rsidRPr="006D4241">
              <w:t>ė</w:t>
            </w:r>
            <w:r w:rsidR="00462674" w:rsidRPr="006D4241">
              <w:t>s</w:t>
            </w:r>
            <w:r w:rsidR="00B45073" w:rsidRPr="006D4241">
              <w:t xml:space="preserve"> </w:t>
            </w:r>
            <w:r w:rsidRPr="006D4241">
              <w:t>priežiūr</w:t>
            </w:r>
            <w:r w:rsidR="00462674" w:rsidRPr="006D4241">
              <w:t>os metu Rangovas savo sąskaita</w:t>
            </w:r>
            <w:r w:rsidR="00B45073" w:rsidRPr="006D4241">
              <w:t xml:space="preserve"> </w:t>
            </w:r>
            <w:r w:rsidR="00462674" w:rsidRPr="006D4241">
              <w:t>atlieka sugesusios įrangos</w:t>
            </w:r>
            <w:r w:rsidR="00B45073" w:rsidRPr="006D4241">
              <w:t xml:space="preserve"> remont</w:t>
            </w:r>
            <w:r w:rsidR="0040522D" w:rsidRPr="006D4241">
              <w:t>ą</w:t>
            </w:r>
            <w:r w:rsidR="00B45073" w:rsidRPr="006D4241">
              <w:t>, agregatų</w:t>
            </w:r>
            <w:r w:rsidR="00462674" w:rsidRPr="006D4241">
              <w:t xml:space="preserve"> </w:t>
            </w:r>
            <w:r w:rsidR="0040522D" w:rsidRPr="006D4241">
              <w:t>pa</w:t>
            </w:r>
            <w:r w:rsidR="00462674" w:rsidRPr="006D4241">
              <w:t>keitim</w:t>
            </w:r>
            <w:r w:rsidR="0040522D" w:rsidRPr="006D4241">
              <w:t>ą</w:t>
            </w:r>
            <w:r w:rsidR="00462674" w:rsidRPr="006D4241">
              <w:t>, transport</w:t>
            </w:r>
            <w:r w:rsidR="0040522D" w:rsidRPr="006D4241">
              <w:t>avimą, pakrovimą/ iškrovimą ir kt.</w:t>
            </w:r>
          </w:p>
        </w:tc>
      </w:tr>
      <w:tr w:rsidR="0040522D" w:rsidRPr="0040522D" w14:paraId="44F040CC" w14:textId="77777777" w:rsidTr="000C76B9">
        <w:trPr>
          <w:trHeight w:val="270"/>
        </w:trPr>
        <w:tc>
          <w:tcPr>
            <w:tcW w:w="709" w:type="dxa"/>
            <w:tcBorders>
              <w:top w:val="single" w:sz="4" w:space="0" w:color="auto"/>
              <w:left w:val="single" w:sz="4" w:space="0" w:color="auto"/>
              <w:bottom w:val="single" w:sz="4" w:space="0" w:color="auto"/>
              <w:right w:val="single" w:sz="4" w:space="0" w:color="auto"/>
            </w:tcBorders>
            <w:vAlign w:val="center"/>
            <w:hideMark/>
          </w:tcPr>
          <w:p w14:paraId="1C3C6562" w14:textId="2D62DDD7" w:rsidR="00B45073" w:rsidRPr="0040522D" w:rsidRDefault="00B45073" w:rsidP="00DD59F1">
            <w:pPr>
              <w:spacing w:before="40"/>
              <w:jc w:val="center"/>
            </w:pPr>
            <w:r w:rsidRPr="0040522D">
              <w:t>3.</w:t>
            </w:r>
            <w:r w:rsidR="00DD59F1" w:rsidRPr="0040522D">
              <w:t>7</w:t>
            </w:r>
            <w:r w:rsidRPr="0040522D">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40A13ED" w14:textId="77777777" w:rsidR="00B45073" w:rsidRPr="0040522D" w:rsidRDefault="00B45073">
            <w:pPr>
              <w:spacing w:before="40"/>
              <w:rPr>
                <w:b/>
              </w:rPr>
            </w:pPr>
            <w:r w:rsidRPr="0040522D">
              <w:rPr>
                <w:b/>
              </w:rPr>
              <w:t>Lygiavertiškumas</w:t>
            </w:r>
          </w:p>
        </w:tc>
        <w:tc>
          <w:tcPr>
            <w:tcW w:w="7237" w:type="dxa"/>
            <w:tcBorders>
              <w:top w:val="single" w:sz="4" w:space="0" w:color="auto"/>
              <w:left w:val="single" w:sz="4" w:space="0" w:color="auto"/>
              <w:bottom w:val="single" w:sz="4" w:space="0" w:color="auto"/>
              <w:right w:val="single" w:sz="4" w:space="0" w:color="auto"/>
            </w:tcBorders>
            <w:hideMark/>
          </w:tcPr>
          <w:p w14:paraId="21AB5533" w14:textId="43470755" w:rsidR="00DD59F1" w:rsidRPr="0040522D" w:rsidRDefault="00B45073" w:rsidP="00DD59F1">
            <w:pPr>
              <w:spacing w:before="40"/>
              <w:jc w:val="both"/>
              <w:rPr>
                <w:bCs/>
              </w:rPr>
            </w:pPr>
            <w:r w:rsidRPr="0040522D">
              <w:rPr>
                <w:bCs/>
              </w:rPr>
              <w:t>Projekte</w:t>
            </w:r>
            <w:r w:rsidR="00DD59F1" w:rsidRPr="0040522D">
              <w:rPr>
                <w:bCs/>
              </w:rPr>
              <w:t xml:space="preserve"> ir (ar) techninėse specifikacijose (konkurso sąlygų 3 ir 4 priedai)</w:t>
            </w:r>
            <w:r w:rsidRPr="0040522D">
              <w:rPr>
                <w:bCs/>
              </w:rPr>
              <w:t xml:space="preserve"> </w:t>
            </w:r>
            <w:r w:rsidR="00DD59F1" w:rsidRPr="0040522D">
              <w:rPr>
                <w:bCs/>
              </w:rPr>
              <w:t>nurodyta</w:t>
            </w:r>
            <w:r w:rsidRPr="0040522D">
              <w:rPr>
                <w:bCs/>
              </w:rPr>
              <w:t xml:space="preserve"> konkret</w:t>
            </w:r>
            <w:r w:rsidR="00DD59F1" w:rsidRPr="0040522D">
              <w:rPr>
                <w:bCs/>
              </w:rPr>
              <w:t>i</w:t>
            </w:r>
            <w:r w:rsidRPr="0040522D">
              <w:rPr>
                <w:bCs/>
              </w:rPr>
              <w:t xml:space="preserve"> </w:t>
            </w:r>
            <w:r w:rsidR="00DD59F1" w:rsidRPr="0040522D">
              <w:rPr>
                <w:bCs/>
              </w:rPr>
              <w:t>įranga ir (ar) medžiagos</w:t>
            </w:r>
            <w:r w:rsidRPr="0040522D">
              <w:rPr>
                <w:bCs/>
              </w:rPr>
              <w:t xml:space="preserve">, </w:t>
            </w:r>
            <w:r w:rsidR="00DD59F1" w:rsidRPr="0040522D">
              <w:rPr>
                <w:bCs/>
              </w:rPr>
              <w:t>gali būti pateikti analogišk</w:t>
            </w:r>
            <w:r w:rsidR="00DD59F1" w:rsidRPr="0040522D">
              <w:rPr>
                <w:bCs/>
              </w:rPr>
              <w:t>omis</w:t>
            </w:r>
            <w:r w:rsidR="00DD59F1" w:rsidRPr="0040522D">
              <w:rPr>
                <w:bCs/>
              </w:rPr>
              <w:t>,</w:t>
            </w:r>
            <w:r w:rsidR="00DD59F1" w:rsidRPr="0040522D">
              <w:rPr>
                <w:bCs/>
              </w:rPr>
              <w:t xml:space="preserve"> </w:t>
            </w:r>
            <w:r w:rsidR="00DD59F1" w:rsidRPr="0040522D">
              <w:rPr>
                <w:bCs/>
              </w:rPr>
              <w:t xml:space="preserve">bet turi atitikti Projekte ir (ar) techninėse specifikacijose </w:t>
            </w:r>
            <w:r w:rsidR="00DD59F1" w:rsidRPr="0040522D">
              <w:rPr>
                <w:bCs/>
              </w:rPr>
              <w:t xml:space="preserve">nurodytus </w:t>
            </w:r>
            <w:r w:rsidR="00DD59F1" w:rsidRPr="0040522D">
              <w:rPr>
                <w:bCs/>
              </w:rPr>
              <w:t>reikalavimus, bei užtikrinti nepriekaištingą sistemos veikimą</w:t>
            </w:r>
            <w:r w:rsidRPr="0040522D">
              <w:rPr>
                <w:bCs/>
              </w:rPr>
              <w:t xml:space="preserve">. </w:t>
            </w:r>
            <w:r w:rsidR="00DD59F1" w:rsidRPr="0040522D">
              <w:rPr>
                <w:bCs/>
              </w:rPr>
              <w:t>Todėl skaičiuojant remonto darbų kainą, neprivaloma vadovautis pateiktais konkreči</w:t>
            </w:r>
            <w:r w:rsidR="00DD59F1" w:rsidRPr="0040522D">
              <w:rPr>
                <w:bCs/>
              </w:rPr>
              <w:t>os</w:t>
            </w:r>
            <w:r w:rsidR="00DD59F1" w:rsidRPr="0040522D">
              <w:rPr>
                <w:bCs/>
              </w:rPr>
              <w:t xml:space="preserve"> įrang</w:t>
            </w:r>
            <w:r w:rsidR="00DD59F1" w:rsidRPr="0040522D">
              <w:rPr>
                <w:bCs/>
              </w:rPr>
              <w:t>os</w:t>
            </w:r>
            <w:r w:rsidR="00DD59F1" w:rsidRPr="0040522D">
              <w:rPr>
                <w:bCs/>
              </w:rPr>
              <w:t xml:space="preserve"> ir (ar) medžiag</w:t>
            </w:r>
            <w:r w:rsidR="00DD59F1" w:rsidRPr="0040522D">
              <w:rPr>
                <w:bCs/>
              </w:rPr>
              <w:t>ų</w:t>
            </w:r>
            <w:r w:rsidR="00DD59F1" w:rsidRPr="0040522D">
              <w:rPr>
                <w:bCs/>
              </w:rPr>
              <w:t xml:space="preserve"> pavadinimais, tačiau jų techninės charakteristikos ir savybės privalo būti ne blogesnės negu nurodytos Projekte</w:t>
            </w:r>
            <w:r w:rsidR="00DD59F1" w:rsidRPr="0040522D">
              <w:rPr>
                <w:bCs/>
              </w:rPr>
              <w:t xml:space="preserve"> </w:t>
            </w:r>
            <w:r w:rsidR="00DD59F1" w:rsidRPr="0040522D">
              <w:rPr>
                <w:bCs/>
              </w:rPr>
              <w:t>ir (ar) techninėse specifikacijose</w:t>
            </w:r>
            <w:r w:rsidRPr="0040522D">
              <w:rPr>
                <w:bCs/>
              </w:rPr>
              <w:t>.</w:t>
            </w:r>
          </w:p>
        </w:tc>
      </w:tr>
      <w:tr w:rsidR="006D4241" w:rsidRPr="006D4241" w14:paraId="57F6014B" w14:textId="77777777" w:rsidTr="00380FC5">
        <w:trPr>
          <w:trHeight w:val="270"/>
        </w:trPr>
        <w:tc>
          <w:tcPr>
            <w:tcW w:w="709" w:type="dxa"/>
            <w:tcBorders>
              <w:top w:val="single" w:sz="4" w:space="0" w:color="auto"/>
              <w:left w:val="single" w:sz="4" w:space="0" w:color="auto"/>
              <w:bottom w:val="single" w:sz="4" w:space="0" w:color="auto"/>
              <w:right w:val="single" w:sz="4" w:space="0" w:color="auto"/>
            </w:tcBorders>
            <w:vAlign w:val="center"/>
            <w:hideMark/>
          </w:tcPr>
          <w:p w14:paraId="756D379C" w14:textId="772EFE5B" w:rsidR="00380FC5" w:rsidRPr="006D4241" w:rsidRDefault="00380FC5" w:rsidP="00380FC5">
            <w:pPr>
              <w:spacing w:before="40"/>
              <w:jc w:val="center"/>
            </w:pPr>
            <w:r w:rsidRPr="006D4241">
              <w:t>3.</w:t>
            </w:r>
            <w:r w:rsidRPr="006D4241">
              <w:t>8</w:t>
            </w:r>
            <w:r w:rsidRPr="006D4241">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9FB4DC9" w14:textId="77777777" w:rsidR="00380FC5" w:rsidRPr="006D4241" w:rsidRDefault="00380FC5" w:rsidP="00380FC5">
            <w:pPr>
              <w:spacing w:before="40"/>
              <w:rPr>
                <w:b/>
              </w:rPr>
            </w:pPr>
            <w:r w:rsidRPr="006D4241">
              <w:rPr>
                <w:b/>
              </w:rPr>
              <w:t>Energijos efektyvumo reikalavimai</w:t>
            </w:r>
          </w:p>
        </w:tc>
        <w:tc>
          <w:tcPr>
            <w:tcW w:w="7237" w:type="dxa"/>
            <w:tcBorders>
              <w:top w:val="single" w:sz="4" w:space="0" w:color="auto"/>
              <w:left w:val="single" w:sz="4" w:space="0" w:color="auto"/>
              <w:bottom w:val="single" w:sz="4" w:space="0" w:color="auto"/>
              <w:right w:val="single" w:sz="4" w:space="0" w:color="auto"/>
            </w:tcBorders>
            <w:hideMark/>
          </w:tcPr>
          <w:p w14:paraId="53BB6A9E" w14:textId="3585DE78" w:rsidR="00380FC5" w:rsidRPr="006D4241" w:rsidRDefault="006D4241" w:rsidP="00B7365A">
            <w:pPr>
              <w:spacing w:before="40"/>
              <w:jc w:val="both"/>
              <w:rPr>
                <w:bCs/>
              </w:rPr>
            </w:pPr>
            <w:r w:rsidRPr="00BD48AE">
              <w:t xml:space="preserve">Vėsinimo (oro kondicionavimo) sistemos kondicionavimo įranga </w:t>
            </w:r>
            <w:r w:rsidR="001B58A3" w:rsidRPr="006D4241">
              <w:t xml:space="preserve">turi atitikti energijos efektyvumo reikalavimus, nustatytus 2016 m. lapkričio 30 d. Komisijos reglamente (ES) Nr. 2016/2281, kuriuo, įgyvendinant Europos Parlamento ir Tarybos direktyvą 2009/125/EB, nustatančią ekologinio </w:t>
            </w:r>
            <w:r w:rsidR="001B58A3" w:rsidRPr="00B7365A">
              <w:rPr>
                <w:color w:val="000000" w:themeColor="text1"/>
              </w:rPr>
              <w:t xml:space="preserve">projektavimo reikalavimų </w:t>
            </w:r>
            <w:bookmarkStart w:id="0" w:name="_GoBack"/>
            <w:bookmarkEnd w:id="0"/>
            <w:r w:rsidR="001B58A3" w:rsidRPr="00B7365A">
              <w:rPr>
                <w:color w:val="000000" w:themeColor="text1"/>
              </w:rPr>
              <w:t xml:space="preserve">su energija susijusiems gaminiams nustatymo sistemą, nustatomi oro šildymo gaminių, vėsinimo gaminių ir aukštatemperatūrių technologinių aušintuvų ir </w:t>
            </w:r>
            <w:proofErr w:type="spellStart"/>
            <w:r w:rsidR="001B58A3" w:rsidRPr="00B7365A">
              <w:rPr>
                <w:color w:val="000000" w:themeColor="text1"/>
              </w:rPr>
              <w:t>ventiliatorinių</w:t>
            </w:r>
            <w:proofErr w:type="spellEnd"/>
            <w:r w:rsidR="001B58A3" w:rsidRPr="00B7365A">
              <w:rPr>
                <w:color w:val="000000" w:themeColor="text1"/>
              </w:rPr>
              <w:t xml:space="preserve"> </w:t>
            </w:r>
            <w:proofErr w:type="spellStart"/>
            <w:r w:rsidR="001B58A3" w:rsidRPr="00B7365A">
              <w:rPr>
                <w:color w:val="000000" w:themeColor="text1"/>
              </w:rPr>
              <w:t>konvektorių</w:t>
            </w:r>
            <w:proofErr w:type="spellEnd"/>
            <w:r w:rsidR="001B58A3" w:rsidRPr="00B7365A">
              <w:rPr>
                <w:color w:val="000000" w:themeColor="text1"/>
              </w:rPr>
              <w:t xml:space="preserve"> ekologinio projektavimo reikalavimai (OL 2016 L 346, p. 1)</w:t>
            </w:r>
            <w:r w:rsidRPr="00B7365A">
              <w:rPr>
                <w:color w:val="000000" w:themeColor="text1"/>
              </w:rPr>
              <w:t xml:space="preserve"> </w:t>
            </w:r>
            <w:r w:rsidRPr="00B7365A">
              <w:rPr>
                <w:color w:val="000000" w:themeColor="text1"/>
              </w:rPr>
              <w:t>arba naujesniame dokumente</w:t>
            </w:r>
            <w:r w:rsidR="0040522D" w:rsidRPr="00B7365A">
              <w:rPr>
                <w:color w:val="000000" w:themeColor="text1"/>
              </w:rPr>
              <w:t>.</w:t>
            </w:r>
            <w:r w:rsidR="00B7365A" w:rsidRPr="00B7365A">
              <w:rPr>
                <w:color w:val="000000" w:themeColor="text1"/>
              </w:rPr>
              <w:t xml:space="preserve"> </w:t>
            </w:r>
            <w:r w:rsidR="00B7365A" w:rsidRPr="00B7365A">
              <w:rPr>
                <w:color w:val="000000" w:themeColor="text1"/>
              </w:rPr>
              <w:t xml:space="preserve">Jeigu minėti reikalavimai prekėms netaikomi, </w:t>
            </w:r>
            <w:r w:rsidR="00B7365A" w:rsidRPr="00B7365A">
              <w:rPr>
                <w:color w:val="000000" w:themeColor="text1"/>
              </w:rPr>
              <w:t>įranga</w:t>
            </w:r>
            <w:r w:rsidR="00B7365A" w:rsidRPr="00B7365A">
              <w:rPr>
                <w:color w:val="000000" w:themeColor="text1"/>
              </w:rPr>
              <w:t xml:space="preserve"> turi atitikti Europos Komisijos reglamentuose dėl gaminių ekologinio projektavimo nustatytus efektyvaus energijos vartojimo kriterijus.</w:t>
            </w:r>
          </w:p>
        </w:tc>
      </w:tr>
    </w:tbl>
    <w:p w14:paraId="4FF29F96" w14:textId="77777777" w:rsidR="00BE6B46" w:rsidRDefault="00BE6B46"/>
    <w:sectPr w:rsidR="00BE6B46" w:rsidSect="006A0912">
      <w:pgSz w:w="11906" w:h="16838"/>
      <w:pgMar w:top="851"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B27"/>
    <w:multiLevelType w:val="hybridMultilevel"/>
    <w:tmpl w:val="F99C7FA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6C56158"/>
    <w:multiLevelType w:val="multilevel"/>
    <w:tmpl w:val="50B0EE82"/>
    <w:lvl w:ilvl="0">
      <w:start w:val="1"/>
      <w:numFmt w:val="upperRoman"/>
      <w:lvlText w:val="%1."/>
      <w:lvlJc w:val="left"/>
      <w:pPr>
        <w:ind w:left="1665" w:hanging="1305"/>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BA30049"/>
    <w:multiLevelType w:val="hybridMultilevel"/>
    <w:tmpl w:val="EB6641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36560D2"/>
    <w:multiLevelType w:val="hybridMultilevel"/>
    <w:tmpl w:val="6F1E5C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6836EE4"/>
    <w:multiLevelType w:val="hybridMultilevel"/>
    <w:tmpl w:val="D1BC980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6F02C0B"/>
    <w:multiLevelType w:val="hybridMultilevel"/>
    <w:tmpl w:val="BBEA91D4"/>
    <w:lvl w:ilvl="0" w:tplc="04270001">
      <w:start w:val="1"/>
      <w:numFmt w:val="bullet"/>
      <w:lvlText w:val=""/>
      <w:lvlJc w:val="left"/>
      <w:pPr>
        <w:ind w:left="776" w:hanging="360"/>
      </w:pPr>
      <w:rPr>
        <w:rFonts w:ascii="Symbol" w:hAnsi="Symbol" w:hint="default"/>
      </w:rPr>
    </w:lvl>
    <w:lvl w:ilvl="1" w:tplc="04270003">
      <w:start w:val="1"/>
      <w:numFmt w:val="bullet"/>
      <w:lvlText w:val="o"/>
      <w:lvlJc w:val="left"/>
      <w:pPr>
        <w:ind w:left="1496" w:hanging="360"/>
      </w:pPr>
      <w:rPr>
        <w:rFonts w:ascii="Courier New" w:hAnsi="Courier New" w:cs="Courier New" w:hint="default"/>
      </w:rPr>
    </w:lvl>
    <w:lvl w:ilvl="2" w:tplc="04270005">
      <w:start w:val="1"/>
      <w:numFmt w:val="bullet"/>
      <w:lvlText w:val=""/>
      <w:lvlJc w:val="left"/>
      <w:pPr>
        <w:ind w:left="2216" w:hanging="360"/>
      </w:pPr>
      <w:rPr>
        <w:rFonts w:ascii="Wingdings" w:hAnsi="Wingdings" w:hint="default"/>
      </w:rPr>
    </w:lvl>
    <w:lvl w:ilvl="3" w:tplc="04270001">
      <w:start w:val="1"/>
      <w:numFmt w:val="bullet"/>
      <w:lvlText w:val=""/>
      <w:lvlJc w:val="left"/>
      <w:pPr>
        <w:ind w:left="2936" w:hanging="360"/>
      </w:pPr>
      <w:rPr>
        <w:rFonts w:ascii="Symbol" w:hAnsi="Symbol" w:hint="default"/>
      </w:rPr>
    </w:lvl>
    <w:lvl w:ilvl="4" w:tplc="04270003">
      <w:start w:val="1"/>
      <w:numFmt w:val="bullet"/>
      <w:lvlText w:val="o"/>
      <w:lvlJc w:val="left"/>
      <w:pPr>
        <w:ind w:left="3656" w:hanging="360"/>
      </w:pPr>
      <w:rPr>
        <w:rFonts w:ascii="Courier New" w:hAnsi="Courier New" w:cs="Courier New" w:hint="default"/>
      </w:rPr>
    </w:lvl>
    <w:lvl w:ilvl="5" w:tplc="04270005">
      <w:start w:val="1"/>
      <w:numFmt w:val="bullet"/>
      <w:lvlText w:val=""/>
      <w:lvlJc w:val="left"/>
      <w:pPr>
        <w:ind w:left="4376" w:hanging="360"/>
      </w:pPr>
      <w:rPr>
        <w:rFonts w:ascii="Wingdings" w:hAnsi="Wingdings" w:hint="default"/>
      </w:rPr>
    </w:lvl>
    <w:lvl w:ilvl="6" w:tplc="04270001">
      <w:start w:val="1"/>
      <w:numFmt w:val="bullet"/>
      <w:lvlText w:val=""/>
      <w:lvlJc w:val="left"/>
      <w:pPr>
        <w:ind w:left="5096" w:hanging="360"/>
      </w:pPr>
      <w:rPr>
        <w:rFonts w:ascii="Symbol" w:hAnsi="Symbol" w:hint="default"/>
      </w:rPr>
    </w:lvl>
    <w:lvl w:ilvl="7" w:tplc="04270003">
      <w:start w:val="1"/>
      <w:numFmt w:val="bullet"/>
      <w:lvlText w:val="o"/>
      <w:lvlJc w:val="left"/>
      <w:pPr>
        <w:ind w:left="5816" w:hanging="360"/>
      </w:pPr>
      <w:rPr>
        <w:rFonts w:ascii="Courier New" w:hAnsi="Courier New" w:cs="Courier New" w:hint="default"/>
      </w:rPr>
    </w:lvl>
    <w:lvl w:ilvl="8" w:tplc="04270005">
      <w:start w:val="1"/>
      <w:numFmt w:val="bullet"/>
      <w:lvlText w:val=""/>
      <w:lvlJc w:val="left"/>
      <w:pPr>
        <w:ind w:left="6536" w:hanging="360"/>
      </w:pPr>
      <w:rPr>
        <w:rFonts w:ascii="Wingdings" w:hAnsi="Wingdings" w:hint="default"/>
      </w:rPr>
    </w:lvl>
  </w:abstractNum>
  <w:abstractNum w:abstractNumId="6" w15:restartNumberingAfterBreak="0">
    <w:nsid w:val="58213148"/>
    <w:multiLevelType w:val="hybridMultilevel"/>
    <w:tmpl w:val="C67ACEE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CD1"/>
    <w:rsid w:val="000266D9"/>
    <w:rsid w:val="000A32A9"/>
    <w:rsid w:val="000B4F73"/>
    <w:rsid w:val="000C5F04"/>
    <w:rsid w:val="000C76B9"/>
    <w:rsid w:val="000E7BF3"/>
    <w:rsid w:val="0010613A"/>
    <w:rsid w:val="00116256"/>
    <w:rsid w:val="0013511E"/>
    <w:rsid w:val="00137081"/>
    <w:rsid w:val="00155AFE"/>
    <w:rsid w:val="00192852"/>
    <w:rsid w:val="00195AD3"/>
    <w:rsid w:val="00195E80"/>
    <w:rsid w:val="001B58A3"/>
    <w:rsid w:val="001C1930"/>
    <w:rsid w:val="001D4B14"/>
    <w:rsid w:val="001D760B"/>
    <w:rsid w:val="00222CD2"/>
    <w:rsid w:val="0023236A"/>
    <w:rsid w:val="00270605"/>
    <w:rsid w:val="002B34B0"/>
    <w:rsid w:val="002C1ACE"/>
    <w:rsid w:val="00335907"/>
    <w:rsid w:val="003509AC"/>
    <w:rsid w:val="00380FC5"/>
    <w:rsid w:val="003C0E73"/>
    <w:rsid w:val="003E6A6D"/>
    <w:rsid w:val="0040522D"/>
    <w:rsid w:val="00415F7A"/>
    <w:rsid w:val="0043682B"/>
    <w:rsid w:val="00462674"/>
    <w:rsid w:val="00503B41"/>
    <w:rsid w:val="00567CB4"/>
    <w:rsid w:val="005719BE"/>
    <w:rsid w:val="005839B9"/>
    <w:rsid w:val="005F09BA"/>
    <w:rsid w:val="006202EA"/>
    <w:rsid w:val="00665FB3"/>
    <w:rsid w:val="006A0912"/>
    <w:rsid w:val="006C2B9E"/>
    <w:rsid w:val="006D4241"/>
    <w:rsid w:val="0078689D"/>
    <w:rsid w:val="0079270A"/>
    <w:rsid w:val="007C1D14"/>
    <w:rsid w:val="007C4216"/>
    <w:rsid w:val="008078CE"/>
    <w:rsid w:val="0081711C"/>
    <w:rsid w:val="00835AA0"/>
    <w:rsid w:val="008A1D8B"/>
    <w:rsid w:val="008B48D6"/>
    <w:rsid w:val="00927B9A"/>
    <w:rsid w:val="0093646B"/>
    <w:rsid w:val="00946BD3"/>
    <w:rsid w:val="00967428"/>
    <w:rsid w:val="0099482B"/>
    <w:rsid w:val="009B0707"/>
    <w:rsid w:val="009B3732"/>
    <w:rsid w:val="009B38DD"/>
    <w:rsid w:val="009B472F"/>
    <w:rsid w:val="009F52B1"/>
    <w:rsid w:val="009F6B60"/>
    <w:rsid w:val="00A03912"/>
    <w:rsid w:val="00A21B81"/>
    <w:rsid w:val="00A44808"/>
    <w:rsid w:val="00A621DE"/>
    <w:rsid w:val="00AA3C17"/>
    <w:rsid w:val="00AA6444"/>
    <w:rsid w:val="00AD1E23"/>
    <w:rsid w:val="00B13BB1"/>
    <w:rsid w:val="00B32CD1"/>
    <w:rsid w:val="00B45073"/>
    <w:rsid w:val="00B7365A"/>
    <w:rsid w:val="00B9695E"/>
    <w:rsid w:val="00BE6B46"/>
    <w:rsid w:val="00C04519"/>
    <w:rsid w:val="00C062AD"/>
    <w:rsid w:val="00C14EEB"/>
    <w:rsid w:val="00C1720A"/>
    <w:rsid w:val="00C57370"/>
    <w:rsid w:val="00C86203"/>
    <w:rsid w:val="00CB348E"/>
    <w:rsid w:val="00CB520D"/>
    <w:rsid w:val="00CC340B"/>
    <w:rsid w:val="00CC79D0"/>
    <w:rsid w:val="00D20388"/>
    <w:rsid w:val="00D237AF"/>
    <w:rsid w:val="00D27E8B"/>
    <w:rsid w:val="00D60DB7"/>
    <w:rsid w:val="00D7488A"/>
    <w:rsid w:val="00D74B21"/>
    <w:rsid w:val="00D87D2A"/>
    <w:rsid w:val="00DB7876"/>
    <w:rsid w:val="00DC60D5"/>
    <w:rsid w:val="00DD0021"/>
    <w:rsid w:val="00DD59F1"/>
    <w:rsid w:val="00DD6220"/>
    <w:rsid w:val="00DF5937"/>
    <w:rsid w:val="00E44214"/>
    <w:rsid w:val="00E53110"/>
    <w:rsid w:val="00E82AC5"/>
    <w:rsid w:val="00EC3BB0"/>
    <w:rsid w:val="00F0562A"/>
    <w:rsid w:val="00F1539D"/>
    <w:rsid w:val="00F32EED"/>
    <w:rsid w:val="00F905C3"/>
    <w:rsid w:val="00F913BF"/>
    <w:rsid w:val="00FC6C3A"/>
    <w:rsid w:val="00FD1893"/>
    <w:rsid w:val="00FE50A3"/>
    <w:rsid w:val="00FE5A1D"/>
    <w:rsid w:val="00FE6813"/>
    <w:rsid w:val="00FF7E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C798E"/>
  <w15:chartTrackingRefBased/>
  <w15:docId w15:val="{5584BC81-EA41-4EEB-84AB-421E9CE8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3682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semiHidden/>
    <w:qFormat/>
    <w:locked/>
    <w:rsid w:val="00B45073"/>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uiPriority w:val="99"/>
    <w:semiHidden/>
    <w:unhideWhenUsed/>
    <w:qFormat/>
    <w:rsid w:val="00B45073"/>
    <w:pPr>
      <w:spacing w:after="120"/>
      <w:ind w:firstLine="539"/>
      <w:jc w:val="both"/>
    </w:pPr>
    <w:rPr>
      <w:rFonts w:asciiTheme="minorHAnsi" w:eastAsiaTheme="minorHAnsi" w:hAnsiTheme="minorHAnsi" w:cstheme="minorBidi"/>
      <w:sz w:val="22"/>
      <w:szCs w:val="22"/>
      <w:lang w:eastAsia="en-US"/>
    </w:rPr>
  </w:style>
  <w:style w:type="character" w:customStyle="1" w:styleId="PagrindinistekstasDiagrama1">
    <w:name w:val="Pagrindinis tekstas Diagrama1"/>
    <w:basedOn w:val="Numatytasispastraiposriftas"/>
    <w:uiPriority w:val="99"/>
    <w:semiHidden/>
    <w:rsid w:val="00B45073"/>
    <w:rPr>
      <w:rFonts w:ascii="Times New Roman" w:eastAsia="Times New Roman" w:hAnsi="Times New Roman" w:cs="Times New Roman"/>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B45073"/>
    <w:rPr>
      <w:rFonts w:ascii="Calibri" w:eastAsia="Calibri" w:hAnsi="Calibri" w:cs="Calibri"/>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B45073"/>
    <w:pPr>
      <w:spacing w:after="200" w:line="276" w:lineRule="auto"/>
      <w:ind w:left="720"/>
      <w:contextualSpacing/>
    </w:pPr>
    <w:rPr>
      <w:rFonts w:ascii="Calibri" w:eastAsia="Calibri" w:hAnsi="Calibri" w:cs="Calibri"/>
      <w:sz w:val="22"/>
      <w:szCs w:val="22"/>
      <w:lang w:eastAsia="en-US"/>
    </w:rPr>
  </w:style>
  <w:style w:type="character" w:styleId="Komentaronuoroda">
    <w:name w:val="annotation reference"/>
    <w:basedOn w:val="Numatytasispastraiposriftas"/>
    <w:uiPriority w:val="99"/>
    <w:semiHidden/>
    <w:unhideWhenUsed/>
    <w:rsid w:val="002C1ACE"/>
    <w:rPr>
      <w:sz w:val="16"/>
      <w:szCs w:val="16"/>
    </w:rPr>
  </w:style>
  <w:style w:type="paragraph" w:styleId="Komentarotekstas">
    <w:name w:val="annotation text"/>
    <w:basedOn w:val="prastasis"/>
    <w:link w:val="KomentarotekstasDiagrama"/>
    <w:uiPriority w:val="99"/>
    <w:semiHidden/>
    <w:unhideWhenUsed/>
    <w:rsid w:val="002C1ACE"/>
    <w:pPr>
      <w:spacing w:before="120"/>
    </w:pPr>
    <w:rPr>
      <w:sz w:val="20"/>
      <w:szCs w:val="20"/>
      <w:lang w:eastAsia="en-US"/>
    </w:rPr>
  </w:style>
  <w:style w:type="character" w:customStyle="1" w:styleId="KomentarotekstasDiagrama">
    <w:name w:val="Komentaro tekstas Diagrama"/>
    <w:basedOn w:val="Numatytasispastraiposriftas"/>
    <w:link w:val="Komentarotekstas"/>
    <w:uiPriority w:val="99"/>
    <w:semiHidden/>
    <w:rsid w:val="002C1AC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C1ACE"/>
    <w:rPr>
      <w:b/>
      <w:bCs/>
    </w:rPr>
  </w:style>
  <w:style w:type="character" w:customStyle="1" w:styleId="KomentarotemaDiagrama">
    <w:name w:val="Komentaro tema Diagrama"/>
    <w:basedOn w:val="KomentarotekstasDiagrama"/>
    <w:link w:val="Komentarotema"/>
    <w:uiPriority w:val="99"/>
    <w:semiHidden/>
    <w:rsid w:val="002C1ACE"/>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2C1ACE"/>
    <w:rPr>
      <w:rFonts w:ascii="Segoe U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2C1ACE"/>
    <w:rPr>
      <w:rFonts w:ascii="Segoe UI" w:eastAsia="Times New Roman" w:hAnsi="Segoe UI" w:cs="Segoe UI"/>
      <w:sz w:val="18"/>
      <w:szCs w:val="18"/>
    </w:rPr>
  </w:style>
  <w:style w:type="paragraph" w:customStyle="1" w:styleId="Default">
    <w:name w:val="Default"/>
    <w:rsid w:val="002B34B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ipersaitas">
    <w:name w:val="Hyperlink"/>
    <w:aliases w:val="IVPK Hyperlink,Alna"/>
    <w:uiPriority w:val="99"/>
    <w:qFormat/>
    <w:rsid w:val="00C062AD"/>
    <w:rPr>
      <w:color w:val="0000FF"/>
      <w:u w:val="single"/>
    </w:rPr>
  </w:style>
  <w:style w:type="paragraph" w:styleId="Pagrindinistekstas3">
    <w:name w:val="Body Text 3"/>
    <w:basedOn w:val="prastasis"/>
    <w:link w:val="Pagrindinistekstas3Diagrama"/>
    <w:uiPriority w:val="99"/>
    <w:semiHidden/>
    <w:unhideWhenUsed/>
    <w:rsid w:val="00DD59F1"/>
    <w:pPr>
      <w:spacing w:after="120"/>
    </w:pPr>
    <w:rPr>
      <w:sz w:val="16"/>
      <w:szCs w:val="16"/>
    </w:rPr>
  </w:style>
  <w:style w:type="character" w:customStyle="1" w:styleId="Pagrindinistekstas3Diagrama">
    <w:name w:val="Pagrindinis tekstas 3 Diagrama"/>
    <w:basedOn w:val="Numatytasispastraiposriftas"/>
    <w:link w:val="Pagrindinistekstas3"/>
    <w:rsid w:val="00DD59F1"/>
    <w:rPr>
      <w:rFonts w:ascii="Times New Roman" w:eastAsia="Times New Roman" w:hAnsi="Times New Roman" w:cs="Times New Roman"/>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1495">
      <w:bodyDiv w:val="1"/>
      <w:marLeft w:val="0"/>
      <w:marRight w:val="0"/>
      <w:marTop w:val="0"/>
      <w:marBottom w:val="0"/>
      <w:divBdr>
        <w:top w:val="none" w:sz="0" w:space="0" w:color="auto"/>
        <w:left w:val="none" w:sz="0" w:space="0" w:color="auto"/>
        <w:bottom w:val="none" w:sz="0" w:space="0" w:color="auto"/>
        <w:right w:val="none" w:sz="0" w:space="0" w:color="auto"/>
      </w:divBdr>
    </w:div>
    <w:div w:id="283192569">
      <w:bodyDiv w:val="1"/>
      <w:marLeft w:val="0"/>
      <w:marRight w:val="0"/>
      <w:marTop w:val="0"/>
      <w:marBottom w:val="0"/>
      <w:divBdr>
        <w:top w:val="none" w:sz="0" w:space="0" w:color="auto"/>
        <w:left w:val="none" w:sz="0" w:space="0" w:color="auto"/>
        <w:bottom w:val="none" w:sz="0" w:space="0" w:color="auto"/>
        <w:right w:val="none" w:sz="0" w:space="0" w:color="auto"/>
      </w:divBdr>
    </w:div>
    <w:div w:id="366806575">
      <w:bodyDiv w:val="1"/>
      <w:marLeft w:val="0"/>
      <w:marRight w:val="0"/>
      <w:marTop w:val="0"/>
      <w:marBottom w:val="0"/>
      <w:divBdr>
        <w:top w:val="none" w:sz="0" w:space="0" w:color="auto"/>
        <w:left w:val="none" w:sz="0" w:space="0" w:color="auto"/>
        <w:bottom w:val="none" w:sz="0" w:space="0" w:color="auto"/>
        <w:right w:val="none" w:sz="0" w:space="0" w:color="auto"/>
      </w:divBdr>
    </w:div>
    <w:div w:id="476841241">
      <w:bodyDiv w:val="1"/>
      <w:marLeft w:val="0"/>
      <w:marRight w:val="0"/>
      <w:marTop w:val="0"/>
      <w:marBottom w:val="0"/>
      <w:divBdr>
        <w:top w:val="none" w:sz="0" w:space="0" w:color="auto"/>
        <w:left w:val="none" w:sz="0" w:space="0" w:color="auto"/>
        <w:bottom w:val="none" w:sz="0" w:space="0" w:color="auto"/>
        <w:right w:val="none" w:sz="0" w:space="0" w:color="auto"/>
      </w:divBdr>
    </w:div>
    <w:div w:id="1108546720">
      <w:bodyDiv w:val="1"/>
      <w:marLeft w:val="0"/>
      <w:marRight w:val="0"/>
      <w:marTop w:val="0"/>
      <w:marBottom w:val="0"/>
      <w:divBdr>
        <w:top w:val="none" w:sz="0" w:space="0" w:color="auto"/>
        <w:left w:val="none" w:sz="0" w:space="0" w:color="auto"/>
        <w:bottom w:val="none" w:sz="0" w:space="0" w:color="auto"/>
        <w:right w:val="none" w:sz="0" w:space="0" w:color="auto"/>
      </w:divBdr>
    </w:div>
    <w:div w:id="1610888242">
      <w:bodyDiv w:val="1"/>
      <w:marLeft w:val="0"/>
      <w:marRight w:val="0"/>
      <w:marTop w:val="0"/>
      <w:marBottom w:val="0"/>
      <w:divBdr>
        <w:top w:val="none" w:sz="0" w:space="0" w:color="auto"/>
        <w:left w:val="none" w:sz="0" w:space="0" w:color="auto"/>
        <w:bottom w:val="none" w:sz="0" w:space="0" w:color="auto"/>
        <w:right w:val="none" w:sz="0" w:space="0" w:color="auto"/>
      </w:divBdr>
    </w:div>
    <w:div w:id="1730807220">
      <w:bodyDiv w:val="1"/>
      <w:marLeft w:val="0"/>
      <w:marRight w:val="0"/>
      <w:marTop w:val="0"/>
      <w:marBottom w:val="0"/>
      <w:divBdr>
        <w:top w:val="none" w:sz="0" w:space="0" w:color="auto"/>
        <w:left w:val="none" w:sz="0" w:space="0" w:color="auto"/>
        <w:bottom w:val="none" w:sz="0" w:space="0" w:color="auto"/>
        <w:right w:val="none" w:sz="0" w:space="0" w:color="auto"/>
      </w:divBdr>
    </w:div>
    <w:div w:id="207129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35e281a0b0c711ec8d9390588bf2de65/as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A09AF-AB35-4F31-BFBC-FD8A59EF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11308</Words>
  <Characters>6446</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NAUSKIENĖ Ina</dc:creator>
  <cp:keywords/>
  <dc:description/>
  <cp:lastModifiedBy>PUTIATINIENĖ Jūratė</cp:lastModifiedBy>
  <cp:revision>31</cp:revision>
  <cp:lastPrinted>2025-04-08T12:26:00Z</cp:lastPrinted>
  <dcterms:created xsi:type="dcterms:W3CDTF">2025-04-04T09:18:00Z</dcterms:created>
  <dcterms:modified xsi:type="dcterms:W3CDTF">2025-04-09T12:14:00Z</dcterms:modified>
</cp:coreProperties>
</file>